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AC" w:rsidRPr="00F450CC" w:rsidRDefault="00EC6DAC" w:rsidP="00015846">
      <w:pPr>
        <w:tabs>
          <w:tab w:val="left" w:pos="8931"/>
        </w:tabs>
        <w:spacing w:after="0" w:line="240" w:lineRule="auto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EC6DAC" w:rsidRPr="00F450CC" w:rsidRDefault="00EC6DAC" w:rsidP="00EC6DAC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EC6DAC" w:rsidRPr="00F450CC" w:rsidTr="00683213">
        <w:tc>
          <w:tcPr>
            <w:tcW w:w="5529" w:type="dxa"/>
          </w:tcPr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C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EC6DAC" w:rsidRPr="00F450CC" w:rsidRDefault="00EC6DAC" w:rsidP="00683213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DAC" w:rsidRPr="00F450CC" w:rsidRDefault="00EC6DAC" w:rsidP="00EC6DA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C6DAC" w:rsidRPr="00F450CC" w:rsidRDefault="00EC6DAC" w:rsidP="00EC6DA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>Рабочая программа по учебному предмету (курсу)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Технологии_____________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p w:rsidR="00EC6DAC" w:rsidRPr="00F450CC" w:rsidRDefault="00EC6DAC" w:rsidP="00EC6DAC">
      <w:pPr>
        <w:spacing w:after="0"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20F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F450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BC51CB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Pr="00BC51C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Pr="00BC51CB">
        <w:rPr>
          <w:rFonts w:ascii="Times New Roman" w:hAnsi="Times New Roman" w:cs="Times New Roman"/>
          <w:b/>
          <w:sz w:val="24"/>
          <w:szCs w:val="24"/>
        </w:rPr>
        <w:t>1</w:t>
      </w:r>
      <w:r w:rsidR="00EC6DAC" w:rsidRPr="00F450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pStyle w:val="Default"/>
        <w:ind w:left="6096"/>
      </w:pPr>
    </w:p>
    <w:p w:rsidR="00EC6DAC" w:rsidRPr="00F450CC" w:rsidRDefault="00EC6DAC" w:rsidP="00EC6DAC">
      <w:pPr>
        <w:pStyle w:val="Default"/>
        <w:ind w:left="6096"/>
      </w:pPr>
    </w:p>
    <w:p w:rsidR="00EC6DAC" w:rsidRPr="00F450CC" w:rsidRDefault="00EC6DAC" w:rsidP="00EC6DAC">
      <w:pPr>
        <w:pStyle w:val="Default"/>
        <w:ind w:left="6096"/>
      </w:pPr>
    </w:p>
    <w:p w:rsidR="00EC6DAC" w:rsidRDefault="00EC6DAC" w:rsidP="00EC6DAC">
      <w:pPr>
        <w:pStyle w:val="Default"/>
        <w:ind w:left="6096"/>
      </w:pPr>
      <w:r w:rsidRPr="00F450CC">
        <w:t xml:space="preserve">ФИО разработчика </w:t>
      </w:r>
    </w:p>
    <w:p w:rsidR="00EC6DAC" w:rsidRPr="00BC51CB" w:rsidRDefault="00BC51CB" w:rsidP="00EC6DAC">
      <w:pPr>
        <w:pStyle w:val="Default"/>
        <w:ind w:left="6096"/>
      </w:pPr>
      <w:r>
        <w:t>Румянцева Ольга Львовна</w:t>
      </w:r>
    </w:p>
    <w:p w:rsidR="00EC6DAC" w:rsidRPr="00F450CC" w:rsidRDefault="00EC6DAC" w:rsidP="00EC6DAC">
      <w:pPr>
        <w:pStyle w:val="Default"/>
        <w:ind w:left="6096"/>
      </w:pPr>
      <w:r w:rsidRPr="00F450CC">
        <w:t xml:space="preserve">должность </w:t>
      </w:r>
      <w:r>
        <w:t xml:space="preserve">  учитель</w:t>
      </w:r>
    </w:p>
    <w:p w:rsidR="00EC6DAC" w:rsidRPr="00F450CC" w:rsidRDefault="00BC51CB" w:rsidP="00EC6DAC">
      <w:pPr>
        <w:spacing w:after="0" w:line="240" w:lineRule="auto"/>
        <w:ind w:left="6096" w:righ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категории</w:t>
      </w:r>
      <w:r w:rsidR="00EC6D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right="394"/>
        <w:rPr>
          <w:rFonts w:ascii="Times New Roman" w:hAnsi="Times New Roman" w:cs="Times New Roman"/>
          <w:b/>
          <w:sz w:val="24"/>
          <w:szCs w:val="24"/>
        </w:rPr>
      </w:pPr>
    </w:p>
    <w:p w:rsidR="00EC6DAC" w:rsidRPr="00F450CC" w:rsidRDefault="00EC6DAC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CC">
        <w:rPr>
          <w:rFonts w:ascii="Times New Roman" w:hAnsi="Times New Roman" w:cs="Times New Roman"/>
          <w:b/>
          <w:sz w:val="24"/>
          <w:szCs w:val="24"/>
        </w:rPr>
        <w:t>Рыбинск</w:t>
      </w:r>
      <w:r w:rsidR="000620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DAC" w:rsidRDefault="00BC51CB" w:rsidP="00EC6DA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529A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EC6DAC" w:rsidRPr="00F450C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620FF" w:rsidRDefault="000620FF" w:rsidP="00062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К </w:t>
      </w:r>
      <w:r>
        <w:rPr>
          <w:rFonts w:ascii="Times New Roman" w:hAnsi="Times New Roman" w:cs="Times New Roman"/>
        </w:rPr>
        <w:t xml:space="preserve"> Синица Н. В., Симоненко В. Д. Технология. Технологии ведение дома. 5 класс. М. «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», 2015</w:t>
      </w:r>
    </w:p>
    <w:p w:rsidR="00EC6DAC" w:rsidRDefault="00EC6DAC" w:rsidP="00EC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технология</w:t>
      </w:r>
    </w:p>
    <w:p w:rsidR="00EC6DAC" w:rsidRDefault="00EC6DAC" w:rsidP="00EC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AC" w:rsidRDefault="00494806" w:rsidP="00EC6D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806">
        <w:rPr>
          <w:rFonts w:ascii="Times New Roman" w:hAnsi="Times New Roman" w:cs="Times New Roman"/>
          <w:b/>
          <w:sz w:val="24"/>
          <w:szCs w:val="24"/>
        </w:rPr>
        <w:t>Ученик</w:t>
      </w:r>
      <w:r w:rsidR="00EC6DAC">
        <w:rPr>
          <w:rFonts w:ascii="Times New Roman" w:hAnsi="Times New Roman" w:cs="Times New Roman"/>
          <w:b/>
          <w:i/>
          <w:sz w:val="24"/>
          <w:szCs w:val="24"/>
        </w:rPr>
        <w:t>, окончивший 5</w:t>
      </w:r>
      <w:r w:rsidR="00EC6DAC" w:rsidRPr="008C3768">
        <w:rPr>
          <w:rFonts w:ascii="Times New Roman" w:hAnsi="Times New Roman" w:cs="Times New Roman"/>
          <w:b/>
          <w:i/>
          <w:sz w:val="24"/>
          <w:szCs w:val="24"/>
        </w:rPr>
        <w:t xml:space="preserve"> класс, научится: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нария</w:t>
      </w:r>
    </w:p>
    <w:p w:rsidR="00C3041F" w:rsidRPr="00C3041F" w:rsidRDefault="00494806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806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94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041F"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готовить для своей семьи простые кулинарные блюда из сырых и варёных овощей и фруктов, яиц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3041F" w:rsidRPr="00C3041F" w:rsidRDefault="00494806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806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94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041F"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составлять рацион питания на основе физиологических потребностей организма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выполнять мероприятия по предотвращению негативного влияния техногенной сферы на окружающую среду и здоровье человека.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изделий из текстильных и поделочных материалов</w:t>
      </w:r>
    </w:p>
    <w:p w:rsidR="00C3041F" w:rsidRPr="00C3041F" w:rsidRDefault="00494806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806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94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041F"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полнять влажно-тепловую обработку швейных изделий.</w:t>
      </w:r>
    </w:p>
    <w:p w:rsidR="00C3041F" w:rsidRPr="00C3041F" w:rsidRDefault="00494806" w:rsidP="00C3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806">
        <w:rPr>
          <w:rFonts w:ascii="Times New Roman" w:hAnsi="Times New Roman" w:cs="Times New Roman"/>
          <w:b/>
          <w:sz w:val="24"/>
          <w:szCs w:val="24"/>
        </w:rPr>
        <w:t>Ученик</w:t>
      </w:r>
      <w:r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041F" w:rsidRPr="00C30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использовать при моделировании зрительные иллюзии в одежде; определять и исправлять дефекты швейных изделий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выполнять художественную отделку швейных изделий;</w:t>
      </w:r>
    </w:p>
    <w:p w:rsidR="00C3041F" w:rsidRPr="00C3041F" w:rsidRDefault="00C3041F" w:rsidP="00C304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0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 изготавливать изделия декоративно-прикладного искусства, региональных народных промыслов;</w:t>
      </w:r>
    </w:p>
    <w:p w:rsidR="00C3041F" w:rsidRPr="00C3041F" w:rsidRDefault="00C3041F" w:rsidP="00EC6D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3213" w:rsidRPr="00122EAD" w:rsidRDefault="00683213" w:rsidP="00683213">
      <w:pPr>
        <w:pStyle w:val="31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148"/>
      <w:r w:rsidRPr="00122EAD">
        <w:rPr>
          <w:rStyle w:val="36"/>
          <w:bCs w:val="0"/>
          <w:sz w:val="24"/>
          <w:szCs w:val="24"/>
        </w:rPr>
        <w:t>Технологии исследовательской, опытнической и проектной деятельности</w:t>
      </w:r>
      <w:bookmarkEnd w:id="0"/>
    </w:p>
    <w:p w:rsidR="00683213" w:rsidRPr="00122EAD" w:rsidRDefault="00683213" w:rsidP="00C3041F">
      <w:pPr>
        <w:pStyle w:val="a6"/>
        <w:tabs>
          <w:tab w:val="left" w:pos="1090"/>
        </w:tabs>
        <w:spacing w:line="240" w:lineRule="auto"/>
        <w:jc w:val="both"/>
        <w:rPr>
          <w:sz w:val="24"/>
          <w:szCs w:val="24"/>
        </w:rPr>
      </w:pPr>
      <w:r w:rsidRPr="00122EAD">
        <w:rPr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683213" w:rsidRDefault="00683213" w:rsidP="00C3041F">
      <w:pPr>
        <w:pStyle w:val="a6"/>
        <w:tabs>
          <w:tab w:val="left" w:pos="1099"/>
        </w:tabs>
        <w:spacing w:line="240" w:lineRule="auto"/>
        <w:jc w:val="both"/>
        <w:rPr>
          <w:sz w:val="24"/>
          <w:szCs w:val="24"/>
        </w:rPr>
      </w:pPr>
      <w:r w:rsidRPr="00122EAD">
        <w:rPr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683213" w:rsidRDefault="00683213" w:rsidP="00683213">
      <w:pPr>
        <w:pStyle w:val="141"/>
        <w:shd w:val="clear" w:color="auto" w:fill="auto"/>
        <w:tabs>
          <w:tab w:val="left" w:pos="109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F80" w:rsidRDefault="00904F80" w:rsidP="00683213">
      <w:pPr>
        <w:pStyle w:val="141"/>
        <w:shd w:val="clear" w:color="auto" w:fill="auto"/>
        <w:tabs>
          <w:tab w:val="left" w:pos="109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213" w:rsidRPr="00122EAD" w:rsidRDefault="00683213" w:rsidP="00683213">
      <w:pPr>
        <w:pStyle w:val="141"/>
        <w:shd w:val="clear" w:color="auto" w:fill="auto"/>
        <w:tabs>
          <w:tab w:val="left" w:pos="109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, окончивший 5</w:t>
      </w:r>
      <w:r w:rsidRPr="00122EAD">
        <w:rPr>
          <w:rFonts w:ascii="Times New Roman" w:hAnsi="Times New Roman" w:cs="Times New Roman"/>
          <w:b/>
          <w:sz w:val="24"/>
          <w:szCs w:val="24"/>
        </w:rPr>
        <w:t xml:space="preserve"> класс, получит возможность научиться:</w:t>
      </w:r>
    </w:p>
    <w:p w:rsidR="00683213" w:rsidRPr="00FE12BB" w:rsidRDefault="00683213" w:rsidP="00C3041F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12BB">
        <w:rPr>
          <w:rFonts w:ascii="Times New Roman" w:hAnsi="Times New Roman" w:cs="Times New Roman"/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683213" w:rsidRDefault="00683213" w:rsidP="00C3041F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12BB">
        <w:rPr>
          <w:rFonts w:ascii="Times New Roman" w:hAnsi="Times New Roman" w:cs="Times New Roman"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904F80" w:rsidRDefault="00EC6DAC" w:rsidP="00EC6D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37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904F80" w:rsidRPr="00494806" w:rsidRDefault="00494806" w:rsidP="00494806">
      <w:pPr>
        <w:pStyle w:val="-11"/>
        <w:ind w:left="0"/>
        <w:jc w:val="both"/>
        <w:rPr>
          <w:rFonts w:eastAsia="MS Mincho"/>
        </w:rPr>
      </w:pPr>
      <w:r w:rsidRPr="00494806">
        <w:rPr>
          <w:b/>
        </w:rPr>
        <w:t>Ученик</w:t>
      </w:r>
      <w:r w:rsidRPr="00494806">
        <w:t xml:space="preserve"> </w:t>
      </w:r>
      <w:r w:rsidR="00904F80" w:rsidRPr="00494806">
        <w:rPr>
          <w:b/>
        </w:rPr>
        <w:t>научится:</w:t>
      </w:r>
    </w:p>
    <w:p w:rsidR="00904F80" w:rsidRPr="00494806" w:rsidRDefault="00904F80" w:rsidP="00494806">
      <w:pPr>
        <w:pStyle w:val="-11"/>
        <w:numPr>
          <w:ilvl w:val="0"/>
          <w:numId w:val="7"/>
        </w:numPr>
        <w:tabs>
          <w:tab w:val="left" w:pos="993"/>
        </w:tabs>
        <w:jc w:val="both"/>
        <w:rPr>
          <w:b/>
          <w:i/>
        </w:rPr>
      </w:pPr>
      <w:r w:rsidRPr="00494806">
        <w:rPr>
          <w:lang w:eastAsia="en-US"/>
        </w:rPr>
        <w:t>называть и характеризовать актуальные технологии производства и обработки материалов, машиностроения.</w:t>
      </w:r>
    </w:p>
    <w:p w:rsidR="00494806" w:rsidRPr="00494806" w:rsidRDefault="00494806" w:rsidP="00494806">
      <w:pPr>
        <w:pStyle w:val="-11"/>
        <w:numPr>
          <w:ilvl w:val="0"/>
          <w:numId w:val="7"/>
        </w:numPr>
        <w:tabs>
          <w:tab w:val="left" w:pos="993"/>
        </w:tabs>
        <w:jc w:val="both"/>
        <w:rPr>
          <w:lang w:eastAsia="en-US"/>
        </w:rPr>
      </w:pPr>
      <w:r w:rsidRPr="00494806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494806" w:rsidRPr="00494806" w:rsidRDefault="00494806" w:rsidP="00494806">
      <w:pPr>
        <w:pStyle w:val="-11"/>
        <w:numPr>
          <w:ilvl w:val="0"/>
          <w:numId w:val="7"/>
        </w:numPr>
        <w:tabs>
          <w:tab w:val="left" w:pos="993"/>
        </w:tabs>
        <w:jc w:val="both"/>
        <w:rPr>
          <w:lang w:eastAsia="en-US"/>
        </w:rPr>
      </w:pPr>
      <w:r w:rsidRPr="00494806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494806" w:rsidRPr="00494806" w:rsidRDefault="00494806" w:rsidP="00494806">
      <w:pPr>
        <w:pStyle w:val="-11"/>
        <w:numPr>
          <w:ilvl w:val="0"/>
          <w:numId w:val="7"/>
        </w:numPr>
        <w:tabs>
          <w:tab w:val="left" w:pos="993"/>
        </w:tabs>
        <w:jc w:val="both"/>
        <w:rPr>
          <w:lang w:eastAsia="en-US"/>
        </w:rPr>
      </w:pPr>
      <w:r w:rsidRPr="00494806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772F2D" w:rsidRDefault="00494806" w:rsidP="00772F2D">
      <w:pPr>
        <w:pStyle w:val="-11"/>
        <w:numPr>
          <w:ilvl w:val="1"/>
          <w:numId w:val="6"/>
        </w:numPr>
        <w:ind w:left="709" w:firstLine="11"/>
        <w:jc w:val="both"/>
        <w:rPr>
          <w:sz w:val="28"/>
          <w:szCs w:val="28"/>
          <w:lang w:eastAsia="en-US"/>
        </w:rPr>
      </w:pPr>
      <w:r w:rsidRPr="00494806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настройки) рабочих инструментов / технологического оборудования;</w:t>
      </w:r>
      <w:r w:rsidR="00772F2D" w:rsidRPr="00772F2D">
        <w:rPr>
          <w:sz w:val="28"/>
          <w:szCs w:val="28"/>
        </w:rPr>
        <w:t xml:space="preserve"> </w:t>
      </w:r>
    </w:p>
    <w:p w:rsidR="00C0289C" w:rsidRDefault="00C0289C" w:rsidP="00C0289C">
      <w:pPr>
        <w:pStyle w:val="-11"/>
        <w:jc w:val="both"/>
        <w:rPr>
          <w:sz w:val="28"/>
          <w:szCs w:val="28"/>
          <w:lang w:eastAsia="en-US"/>
        </w:rPr>
      </w:pPr>
    </w:p>
    <w:p w:rsidR="009675BC" w:rsidRPr="009675BC" w:rsidRDefault="009675BC" w:rsidP="009675BC">
      <w:pPr>
        <w:pStyle w:val="-11"/>
        <w:tabs>
          <w:tab w:val="left" w:pos="993"/>
        </w:tabs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675BC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.</w:t>
      </w:r>
    </w:p>
    <w:p w:rsidR="00494806" w:rsidRPr="00494806" w:rsidRDefault="00494806" w:rsidP="008F4DF9">
      <w:pPr>
        <w:pStyle w:val="-11"/>
        <w:ind w:left="0"/>
        <w:jc w:val="both"/>
        <w:rPr>
          <w:lang w:eastAsia="en-US"/>
        </w:rPr>
      </w:pPr>
    </w:p>
    <w:p w:rsidR="00EC6DAC" w:rsidRDefault="00EC6DAC" w:rsidP="00772F2D">
      <w:pPr>
        <w:pStyle w:val="-11"/>
        <w:tabs>
          <w:tab w:val="left" w:pos="993"/>
        </w:tabs>
        <w:ind w:left="0"/>
        <w:jc w:val="both"/>
        <w:rPr>
          <w:b/>
          <w:i/>
        </w:rPr>
      </w:pPr>
      <w:r w:rsidRPr="008C3768">
        <w:rPr>
          <w:b/>
          <w:i/>
        </w:rPr>
        <w:t>Уче</w:t>
      </w:r>
      <w:r>
        <w:rPr>
          <w:b/>
          <w:i/>
        </w:rPr>
        <w:t>ник, окончивший 5</w:t>
      </w:r>
      <w:r w:rsidRPr="008C3768">
        <w:rPr>
          <w:b/>
          <w:i/>
        </w:rPr>
        <w:t xml:space="preserve"> класс, получит возможность научиться:</w:t>
      </w:r>
    </w:p>
    <w:p w:rsidR="00494806" w:rsidRDefault="00494806" w:rsidP="00494806">
      <w:pPr>
        <w:pStyle w:val="-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  <w:iCs/>
          <w:lang w:eastAsia="en-US"/>
        </w:rPr>
      </w:pPr>
      <w:r w:rsidRPr="00494806">
        <w:rPr>
          <w:i/>
          <w:iCs/>
          <w:lang w:eastAsia="en-US"/>
        </w:rPr>
        <w:t>приводить рассуждения, содержащие аргументированные оценки и</w:t>
      </w:r>
      <w:r w:rsidR="00E2063C">
        <w:rPr>
          <w:i/>
          <w:iCs/>
          <w:lang w:eastAsia="en-US"/>
        </w:rPr>
        <w:t xml:space="preserve"> прогнозы развития технологий в сферах </w:t>
      </w:r>
      <w:r w:rsidRPr="00494806">
        <w:rPr>
          <w:i/>
          <w:iCs/>
          <w:lang w:eastAsia="en-US"/>
        </w:rPr>
        <w:t xml:space="preserve">производства и обработки материалов, производства продуктов питания, </w:t>
      </w:r>
    </w:p>
    <w:p w:rsidR="00494806" w:rsidRDefault="00494806" w:rsidP="00494806">
      <w:pPr>
        <w:pStyle w:val="a4"/>
        <w:numPr>
          <w:ilvl w:val="0"/>
          <w:numId w:val="4"/>
        </w:numPr>
        <w:spacing w:before="0" w:beforeAutospacing="0" w:after="0" w:afterAutospacing="0"/>
        <w:rPr>
          <w:i/>
          <w:color w:val="000000"/>
        </w:rPr>
      </w:pPr>
      <w:r w:rsidRPr="00494806">
        <w:rPr>
          <w:i/>
          <w:color w:val="000000"/>
        </w:rPr>
        <w:t>выявлять и формулировать проблему, требующую технологического решения;</w:t>
      </w:r>
    </w:p>
    <w:p w:rsidR="008F4DF9" w:rsidRPr="008F4DF9" w:rsidRDefault="008F4DF9" w:rsidP="008F4DF9">
      <w:pPr>
        <w:pStyle w:val="-11"/>
        <w:numPr>
          <w:ilvl w:val="0"/>
          <w:numId w:val="4"/>
        </w:numPr>
        <w:tabs>
          <w:tab w:val="left" w:pos="993"/>
        </w:tabs>
        <w:jc w:val="both"/>
        <w:rPr>
          <w:i/>
          <w:iCs/>
          <w:lang w:eastAsia="en-US"/>
        </w:rPr>
      </w:pPr>
      <w:proofErr w:type="spellStart"/>
      <w:r w:rsidRPr="008F4DF9">
        <w:rPr>
          <w:i/>
          <w:iCs/>
          <w:lang w:eastAsia="en-US"/>
        </w:rPr>
        <w:t>технологизировать</w:t>
      </w:r>
      <w:proofErr w:type="spellEnd"/>
      <w:r w:rsidRPr="008F4DF9">
        <w:rPr>
          <w:i/>
          <w:iCs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C6DAC" w:rsidRDefault="00EC6DAC" w:rsidP="008F4DF9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DAC" w:rsidRPr="00607FFB" w:rsidRDefault="00EC6DAC" w:rsidP="00EC6DAC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FB">
        <w:rPr>
          <w:rFonts w:ascii="Times New Roman" w:hAnsi="Times New Roman" w:cs="Times New Roman"/>
          <w:b/>
          <w:sz w:val="24"/>
          <w:szCs w:val="24"/>
        </w:rPr>
        <w:t>По завершении учебного года обучающийся 5 класса: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lastRenderedPageBreak/>
        <w:t>осуществляет сборку моделей с помощью образовательного конструктора по инструкции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EC6DAC" w:rsidRPr="00607FFB" w:rsidRDefault="00EC6DAC" w:rsidP="00EC6DAC">
      <w:pPr>
        <w:numPr>
          <w:ilvl w:val="1"/>
          <w:numId w:val="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EC52DB" w:rsidRPr="00E2063C" w:rsidRDefault="005C5E6F" w:rsidP="00E2063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5E6F" w:rsidRDefault="005C5E6F" w:rsidP="005C5E6F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/>
        </w:rPr>
      </w:pPr>
      <w:r w:rsidRPr="00FD4672">
        <w:rPr>
          <w:b/>
          <w:color w:val="000000"/>
        </w:rPr>
        <w:t>Личностные результаты: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мотивация учебно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владение установками, нормами и правилами научной организации умственного и физического труда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амоопределение в выбранной сфере будущей профессионально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смыслообразование</w:t>
      </w:r>
      <w:proofErr w:type="spellEnd"/>
      <w:r>
        <w:rPr>
          <w:color w:val="000000"/>
        </w:rPr>
        <w:t xml:space="preserve"> (установление связи между мотивом и целью учебной деятельности)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равственно-эстетическая ориентация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еализация творческого потенциала в духовной и предметно-продуктивно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ие готовности к самостоятельным действиям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ие трудолюбия и ответственности за качество свое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ражданская идентичность (знание о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явление технико-технологического и экономического мышления при организации свое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осознание необходимости общественно-полезного труда как условия безопасной и эффективной социализаци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отовность к рациональному ведению домашнего хозяйства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экологическое сознание (знание основ здорового образа жизни,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, правил поведения в чрезвычайных ситуациях, бережное отношение к природным и хозяйственным ресурсам)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ознавательные УУД: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лгоритмизированное планирование процесса познавательно-трудовой деятельности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амостоятельная организация и выполнение различных творческих работ по созданию технических изделий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иртуальное или натуральное моделирование технических объектов и технологических процессов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моделирование технических объектов и технологических процессов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явление потребностей; проектирование и создание объектов, имеющих потребительскую стоимость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иагностика результатов познавательно-трудовой деятельности по принятым критериям и показателям;</w:t>
      </w:r>
    </w:p>
    <w:p w:rsidR="00552B6B" w:rsidRPr="00552B6B" w:rsidRDefault="00552B6B" w:rsidP="00552B6B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общеучебные</w:t>
      </w:r>
      <w:proofErr w:type="spellEnd"/>
      <w:r>
        <w:rPr>
          <w:color w:val="000000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уществление поиска информации с использованием ресурсов библиотек и Интернета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бор наиболее эффективных способов решения учебных задач;</w:t>
      </w:r>
    </w:p>
    <w:p w:rsidR="00552B6B" w:rsidRDefault="00552B6B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ирование определений понятий.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облюдение норм и правил культуры труда в соответствии с технологической культурой производства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облюдение норм и правил безопасности познавательно-трудовой деятельности и созидательного труда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коммуникативные УУД:</w:t>
      </w:r>
    </w:p>
    <w:p w:rsidR="00552B6B" w:rsidRDefault="004426D2" w:rsidP="004426D2">
      <w:pPr>
        <w:pStyle w:val="a4"/>
        <w:spacing w:before="0" w:beforeAutospacing="0" w:after="150" w:afterAutospacing="0"/>
        <w:ind w:left="39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 w:rsidR="00552B6B">
        <w:rPr>
          <w:color w:val="000000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552B6B" w:rsidRDefault="00552B6B" w:rsidP="004426D2">
      <w:pPr>
        <w:pStyle w:val="a4"/>
        <w:spacing w:before="0" w:beforeAutospacing="0" w:after="150" w:afterAutospacing="0"/>
        <w:ind w:left="39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 w:rsidR="004426D2">
        <w:rPr>
          <w:color w:val="000000"/>
        </w:rPr>
        <w:t xml:space="preserve"> </w:t>
      </w:r>
      <w:r>
        <w:rPr>
          <w:color w:val="000000"/>
        </w:rPr>
        <w:t>владение речью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гулятивные УУД: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целеполагание и построение жизненных планов во временной перспективе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 xml:space="preserve">самоорганизация учебной деятельности (целеполагание, планирование, прогнозирование, самоконтроль, </w:t>
      </w:r>
      <w:proofErr w:type="spellStart"/>
      <w:r>
        <w:rPr>
          <w:color w:val="000000"/>
        </w:rPr>
        <w:t>самокоррекция</w:t>
      </w:r>
      <w:proofErr w:type="spellEnd"/>
      <w:r>
        <w:rPr>
          <w:color w:val="000000"/>
        </w:rPr>
        <w:t xml:space="preserve">, волевая регуляция, рефлексия); </w:t>
      </w:r>
      <w:proofErr w:type="spellStart"/>
      <w:r>
        <w:rPr>
          <w:color w:val="000000"/>
        </w:rPr>
        <w:t>саморегуляция</w:t>
      </w:r>
      <w:proofErr w:type="spellEnd"/>
      <w:r>
        <w:rPr>
          <w:color w:val="000000"/>
        </w:rPr>
        <w:t>;</w:t>
      </w:r>
    </w:p>
    <w:p w:rsidR="004426D2" w:rsidRDefault="004426D2" w:rsidP="004426D2">
      <w:pPr>
        <w:pStyle w:val="a4"/>
        <w:spacing w:before="0" w:beforeAutospacing="0" w:after="150" w:afterAutospacing="0"/>
        <w:ind w:left="39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196F81" w:rsidRDefault="00196F81" w:rsidP="00196F81">
      <w:pPr>
        <w:pStyle w:val="a4"/>
        <w:ind w:left="720"/>
      </w:pPr>
      <w:r>
        <w:rPr>
          <w:b/>
          <w:bCs/>
        </w:rPr>
        <w:t xml:space="preserve">Предметные результаты </w:t>
      </w:r>
    </w:p>
    <w:p w:rsidR="00217ED3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uppressAutoHyphens/>
        <w:spacing w:after="0" w:line="240" w:lineRule="auto"/>
        <w:ind w:left="734" w:right="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уществлять поиск и рационально использовать необходимую информацию в области оформления помещения, кулинарии и обработки тканей  для проектирования и создания проектов труда;</w:t>
      </w:r>
    </w:p>
    <w:p w:rsidR="00217ED3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uppressAutoHyphens/>
        <w:spacing w:after="0" w:line="240" w:lineRule="auto"/>
        <w:ind w:left="734" w:right="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атывать 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217ED3" w:rsidRPr="00A00301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uppressAutoHyphens/>
        <w:spacing w:after="0" w:line="240" w:lineRule="auto"/>
        <w:ind w:left="734" w:right="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ботать  с кухонным оборудованием, инструментами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рячими жидкостями; проводить пер</w:t>
      </w: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чную обработку всех видов овощей, выполнять нарезку овощей, готовить блюда из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>сырых и вареных овощей, определять свежесть яиц и готовить блюда из них, нарезать хлеб для бутербродов, готовить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личные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>буте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роды, </w:t>
      </w: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рячие напитки, сервировать стол к </w:t>
      </w:r>
      <w:r w:rsidRPr="00BF1E77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втраку;</w:t>
      </w:r>
    </w:p>
    <w:p w:rsidR="00217ED3" w:rsidRPr="00BF1E77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uppressAutoHyphens/>
        <w:spacing w:after="0" w:line="240" w:lineRule="auto"/>
        <w:ind w:left="734" w:right="1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ределять в ткан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левую нить,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ицевую и изнаноч</w:t>
      </w: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ную сторону ткани;</w:t>
      </w:r>
    </w:p>
    <w:p w:rsidR="00217ED3" w:rsidRPr="00BF1E77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left" w:pos="727"/>
        </w:tabs>
        <w:suppressAutoHyphens/>
        <w:spacing w:after="0" w:line="240" w:lineRule="auto"/>
        <w:ind w:left="727" w:right="1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матывать  нитки на шпульку, заправлять верхнюю и ниж</w:t>
      </w: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нюю нити, запускать швейную машину и регулировать ее ско</w:t>
      </w:r>
      <w:r w:rsidRPr="00BF1E7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сть, выполнять машинные строчки (по прямой, по кривой, с </w:t>
      </w: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воротом на определенный угол с подъемом прижимной лапки), регулировать длину стежка;</w:t>
      </w:r>
    </w:p>
    <w:p w:rsidR="00217ED3" w:rsidRPr="00DA6511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left" w:pos="766"/>
        </w:tabs>
        <w:suppressAutoHyphens/>
        <w:spacing w:after="0" w:line="240" w:lineRule="auto"/>
        <w:ind w:left="7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заутюжку</w:t>
      </w:r>
      <w:proofErr w:type="spellEnd"/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стачной </w:t>
      </w:r>
      <w:proofErr w:type="spellStart"/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азутюжку</w:t>
      </w:r>
      <w:proofErr w:type="spellEnd"/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F1E7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кладной с закрытым срезом, </w:t>
      </w:r>
      <w:proofErr w:type="spellStart"/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подгибку</w:t>
      </w:r>
      <w:proofErr w:type="spellEnd"/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открытым и з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крытым срезом; </w:t>
      </w:r>
      <w:bookmarkStart w:id="1" w:name="_GoBack"/>
      <w:bookmarkEnd w:id="1"/>
    </w:p>
    <w:p w:rsidR="00DA6511" w:rsidRPr="00DA6511" w:rsidRDefault="00DA6511" w:rsidP="00DA6511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left" w:pos="730"/>
        </w:tabs>
        <w:suppressAutoHyphens/>
        <w:spacing w:after="0" w:line="240" w:lineRule="auto"/>
        <w:ind w:left="730" w:right="1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тать и строить чертеж фартука, снимать мерки и записы</w:t>
      </w:r>
      <w:r w:rsidRPr="00BF1E7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ать результаты измерений, выполнять моделирование фартука,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готавливать выкройку к раскрою;</w:t>
      </w:r>
    </w:p>
    <w:p w:rsidR="00217ED3" w:rsidRPr="00A63E70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left" w:pos="766"/>
        </w:tabs>
        <w:suppressAutoHyphens/>
        <w:spacing w:after="0" w:line="240" w:lineRule="auto"/>
        <w:ind w:left="7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ят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работку </w:t>
      </w:r>
      <w:r w:rsidRPr="00BF1E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накладных карманов и бретелей</w:t>
      </w:r>
      <w:r w:rsidRPr="00BF1E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подготавливать ткань </w:t>
      </w: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раскрою, </w:t>
      </w:r>
    </w:p>
    <w:p w:rsidR="00217ED3" w:rsidRPr="00A63E70" w:rsidRDefault="00217ED3" w:rsidP="00217ED3">
      <w:pPr>
        <w:widowControl w:val="0"/>
        <w:shd w:val="clear" w:color="auto" w:fill="FFFFFF"/>
        <w:tabs>
          <w:tab w:val="left" w:pos="766"/>
        </w:tabs>
        <w:suppressAutoHyphens/>
        <w:spacing w:after="0" w:line="240" w:lineRule="auto"/>
        <w:ind w:left="7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F1E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носить </w:t>
      </w:r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турные и контрольные линии выкройки на ткань, наметывать и настрачивать карманы, обрабатывать срезы швом </w:t>
      </w:r>
      <w:proofErr w:type="spellStart"/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подгибку</w:t>
      </w:r>
      <w:proofErr w:type="spellEnd"/>
      <w:r w:rsidRPr="00BF1E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лять качество готового изделия;</w:t>
      </w:r>
    </w:p>
    <w:p w:rsidR="005C5E6F" w:rsidRPr="00217ED3" w:rsidRDefault="00217ED3" w:rsidP="00217ED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5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готавливать материалы лоскутной пластики к работе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дбира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.</w:t>
      </w:r>
    </w:p>
    <w:p w:rsidR="00EC6DAC" w:rsidRDefault="00EC6DAC" w:rsidP="00EC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 учебного предмета</w:t>
      </w:r>
    </w:p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26" w:type="dxa"/>
        <w:tblLook w:val="04A0"/>
      </w:tblPr>
      <w:tblGrid>
        <w:gridCol w:w="3611"/>
        <w:gridCol w:w="6379"/>
      </w:tblGrid>
      <w:tr w:rsidR="005C5E6F" w:rsidTr="00683213">
        <w:tc>
          <w:tcPr>
            <w:tcW w:w="3611" w:type="dxa"/>
          </w:tcPr>
          <w:p w:rsidR="005C5E6F" w:rsidRDefault="005C5E6F" w:rsidP="0068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азвание темы</w:t>
            </w:r>
          </w:p>
        </w:tc>
        <w:tc>
          <w:tcPr>
            <w:tcW w:w="6379" w:type="dxa"/>
          </w:tcPr>
          <w:p w:rsidR="005C5E6F" w:rsidRDefault="005C5E6F" w:rsidP="0068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  <w:p w:rsidR="005C5E6F" w:rsidRDefault="005C5E6F" w:rsidP="006832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Творческая проектная деятельность. Вводный инструктаж.</w:t>
            </w:r>
          </w:p>
          <w:p w:rsidR="00B73E6A" w:rsidRPr="00B73E6A" w:rsidRDefault="00B73E6A" w:rsidP="00B73E6A">
            <w:pPr>
              <w:tabs>
                <w:tab w:val="left" w:pos="426"/>
                <w:tab w:val="left" w:pos="709"/>
              </w:tabs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Разработка эскиза рекламы проектного изделия</w:t>
            </w:r>
          </w:p>
        </w:tc>
        <w:tc>
          <w:tcPr>
            <w:tcW w:w="6379" w:type="dxa"/>
          </w:tcPr>
          <w:p w:rsidR="00F91135" w:rsidRPr="00BF1E77" w:rsidRDefault="00F91135" w:rsidP="00F91135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</w:t>
            </w:r>
          </w:p>
          <w:p w:rsidR="00F91135" w:rsidRPr="00BF1E77" w:rsidRDefault="00F91135" w:rsidP="00F91135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Содержание понятий «технология», «потребность», «проект» и умение адекватно пользоваться этими понятиями. Этапы выполнения проекта.   </w:t>
            </w:r>
          </w:p>
          <w:p w:rsidR="00B73E6A" w:rsidRPr="004B23ED" w:rsidRDefault="00F91135" w:rsidP="00F91135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Реклама. Принципы организации рекламы. Способы воздействия рекламы на потребителя и его потребности. </w:t>
            </w:r>
            <w:r w:rsidRPr="00BF1E77">
              <w:rPr>
                <w:sz w:val="24"/>
                <w:szCs w:val="24"/>
              </w:rPr>
              <w:lastRenderedPageBreak/>
              <w:t>Понятие технологии. Цикл жизни технологии. Материальные технологии, информационные технологии, социальные технологии.</w:t>
            </w:r>
            <w:r w:rsidR="00096498">
              <w:rPr>
                <w:sz w:val="24"/>
                <w:szCs w:val="24"/>
              </w:rPr>
              <w:t xml:space="preserve"> </w:t>
            </w:r>
            <w:r w:rsidRPr="00BF1E77">
              <w:rPr>
                <w:sz w:val="24"/>
                <w:szCs w:val="24"/>
              </w:rPr>
              <w:t xml:space="preserve">Реклама как средство формирования потребностей. Виды и средства рекламы. 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lastRenderedPageBreak/>
              <w:t>Современные производственные технологии Ярославского региона.</w:t>
            </w:r>
          </w:p>
          <w:p w:rsidR="00B73E6A" w:rsidRPr="00B73E6A" w:rsidRDefault="00B73E6A" w:rsidP="00B73E6A">
            <w:pPr>
              <w:rPr>
                <w:sz w:val="24"/>
                <w:szCs w:val="24"/>
                <w:u w:val="single"/>
              </w:rPr>
            </w:pPr>
            <w:r w:rsidRPr="00B73E6A">
              <w:rPr>
                <w:sz w:val="24"/>
                <w:szCs w:val="24"/>
              </w:rPr>
              <w:t>Пр. р. Разработка буклета о предприятии (по выбору учащихся)</w:t>
            </w:r>
          </w:p>
        </w:tc>
        <w:tc>
          <w:tcPr>
            <w:tcW w:w="6379" w:type="dxa"/>
          </w:tcPr>
          <w:p w:rsidR="00B73E6A" w:rsidRPr="007B76EC" w:rsidRDefault="00F91135" w:rsidP="00F91135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Предприятия нашего города и Ярославского региона, работающие на основе современных производственных технологий.  Примеры функций работников этих предприятий.  Буклет в программе. Получить  и проанализировать опыт изготовления информационного продукта по заданному алгоритму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F1E77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 w:rsidRPr="00BF1E77">
              <w:rPr>
                <w:color w:val="191919"/>
              </w:rPr>
              <w:t>Интерьер кухни, столовой.</w:t>
            </w:r>
          </w:p>
          <w:p w:rsidR="00B73E6A" w:rsidRDefault="00B73E6A" w:rsidP="00B7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ухни.</w:t>
            </w:r>
          </w:p>
          <w:p w:rsidR="00B73E6A" w:rsidRPr="00BF1E77" w:rsidRDefault="00B73E6A" w:rsidP="00B73E6A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ворческий  проект «Кухня моей мечты»</w:t>
            </w:r>
          </w:p>
        </w:tc>
        <w:tc>
          <w:tcPr>
            <w:tcW w:w="6379" w:type="dxa"/>
          </w:tcPr>
          <w:p w:rsidR="00BC6741" w:rsidRDefault="00BC6741" w:rsidP="00F91135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ехнологии в сфере быта.</w:t>
            </w:r>
          </w:p>
          <w:p w:rsidR="00F91135" w:rsidRPr="00BF1E77" w:rsidRDefault="00915697" w:rsidP="00F91135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раткие сведения  из истории архитектуры и интерьера. </w:t>
            </w:r>
            <w:r w:rsidR="00F91135" w:rsidRPr="00BF1E77">
              <w:rPr>
                <w:color w:val="191919"/>
                <w:sz w:val="24"/>
                <w:szCs w:val="24"/>
              </w:rPr>
              <w:t>Требования к интерьеру (эргономические, санитарно-гигиенические, эстетические).</w:t>
            </w:r>
          </w:p>
          <w:p w:rsidR="00B73E6A" w:rsidRPr="00F91135" w:rsidRDefault="00F91135" w:rsidP="00915697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</w:t>
            </w:r>
            <w:r w:rsidR="00915697">
              <w:rPr>
                <w:color w:val="191919"/>
                <w:sz w:val="24"/>
                <w:szCs w:val="24"/>
              </w:rPr>
              <w:t xml:space="preserve"> интерьере</w:t>
            </w:r>
            <w:r w:rsidRPr="00BF1E77">
              <w:rPr>
                <w:color w:val="191919"/>
                <w:sz w:val="24"/>
                <w:szCs w:val="24"/>
              </w:rPr>
              <w:t>. Проектирование кухни на ПК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Default="00B73E6A" w:rsidP="00B73E6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ворческий  проект «Кухня моей мечты»</w:t>
            </w:r>
          </w:p>
          <w:p w:rsidR="00B73E6A" w:rsidRPr="00BF1E77" w:rsidRDefault="00B73E6A" w:rsidP="00B73E6A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Защита проекта «Кухня моей мечты»</w:t>
            </w:r>
            <w:r w:rsidRPr="00BF1E77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B73E6A" w:rsidRPr="00915697" w:rsidRDefault="00915697" w:rsidP="00B73E6A">
            <w:pPr>
              <w:rPr>
                <w:sz w:val="24"/>
                <w:szCs w:val="24"/>
              </w:rPr>
            </w:pPr>
            <w:r w:rsidRPr="00915697">
              <w:rPr>
                <w:sz w:val="24"/>
                <w:szCs w:val="24"/>
              </w:rPr>
              <w:t>Этапы проектирования</w:t>
            </w:r>
            <w:r>
              <w:rPr>
                <w:sz w:val="24"/>
                <w:szCs w:val="24"/>
              </w:rPr>
              <w:t xml:space="preserve">, цель и задачи проектной деятельности. Выполнение эскиза </w:t>
            </w:r>
            <w:r>
              <w:rPr>
                <w:color w:val="191919"/>
                <w:sz w:val="24"/>
                <w:szCs w:val="24"/>
              </w:rPr>
              <w:t xml:space="preserve">интерьера </w:t>
            </w:r>
            <w:r w:rsidRPr="00BF1E77">
              <w:rPr>
                <w:color w:val="191919"/>
                <w:sz w:val="24"/>
                <w:szCs w:val="24"/>
              </w:rPr>
              <w:t>кухни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BF1E77">
              <w:rPr>
                <w:color w:val="191919"/>
                <w:sz w:val="24"/>
                <w:szCs w:val="24"/>
              </w:rPr>
              <w:t>Оформление пояснительной записки к творческому проекту.</w:t>
            </w:r>
            <w:r>
              <w:rPr>
                <w:color w:val="191919"/>
                <w:sz w:val="24"/>
                <w:szCs w:val="24"/>
              </w:rPr>
              <w:t xml:space="preserve"> Защита проекта «Кухня моей мечты»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Default="00B73E6A" w:rsidP="00B7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ия и гигиена на кухне. </w:t>
            </w:r>
          </w:p>
          <w:p w:rsidR="00B73E6A" w:rsidRPr="00287CB3" w:rsidRDefault="00B73E6A" w:rsidP="00B73E6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73E6A" w:rsidRPr="00915697" w:rsidRDefault="00915697" w:rsidP="00915697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ми, с горячей посудой и жидкостью, ножом и кухонными приспособлениями. Первая помощь при порезах и ожогах паром или кипятком.</w:t>
            </w:r>
          </w:p>
        </w:tc>
      </w:tr>
      <w:tr w:rsidR="00915697" w:rsidRPr="00906F40" w:rsidTr="00683213">
        <w:tc>
          <w:tcPr>
            <w:tcW w:w="3611" w:type="dxa"/>
          </w:tcPr>
          <w:p w:rsidR="00915697" w:rsidRDefault="00915697" w:rsidP="00B7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е питание</w:t>
            </w:r>
            <w:r w:rsidRPr="00BF1E77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15697" w:rsidRPr="00BF1E77" w:rsidRDefault="00915697" w:rsidP="00915697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Питание как физиологическая потребность. </w:t>
            </w:r>
            <w:r>
              <w:rPr>
                <w:color w:val="191919"/>
                <w:sz w:val="24"/>
                <w:szCs w:val="24"/>
              </w:rPr>
              <w:t xml:space="preserve">Понятие о процессе пищеварения. </w:t>
            </w:r>
            <w:r w:rsidRPr="00BF1E77">
              <w:rPr>
                <w:color w:val="191919"/>
                <w:sz w:val="24"/>
                <w:szCs w:val="24"/>
              </w:rPr>
              <w:t>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rPr>
                <w:color w:val="191919"/>
              </w:rPr>
              <w:t>Бутерброды. Горячие напитки.</w:t>
            </w:r>
          </w:p>
          <w:p w:rsidR="00B73E6A" w:rsidRPr="00B73E6A" w:rsidRDefault="00B73E6A" w:rsidP="00B73E6A">
            <w:pPr>
              <w:rPr>
                <w:sz w:val="24"/>
                <w:szCs w:val="24"/>
                <w:u w:val="single"/>
              </w:rPr>
            </w:pPr>
            <w:r w:rsidRPr="00B73E6A">
              <w:rPr>
                <w:sz w:val="24"/>
                <w:szCs w:val="24"/>
              </w:rPr>
              <w:t>Пр. р. Технология приготовления бутербродов и горячих напитков.</w:t>
            </w:r>
          </w:p>
        </w:tc>
        <w:tc>
          <w:tcPr>
            <w:tcW w:w="6379" w:type="dxa"/>
          </w:tcPr>
          <w:p w:rsidR="00915697" w:rsidRPr="00BF1E77" w:rsidRDefault="00915697" w:rsidP="00915697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фессия пекарь. </w:t>
            </w:r>
          </w:p>
          <w:p w:rsidR="00B73E6A" w:rsidRPr="00915697" w:rsidRDefault="00915697" w:rsidP="00915697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</w:t>
            </w:r>
            <w:r w:rsidRPr="00BF1E77">
              <w:rPr>
                <w:color w:val="191919"/>
                <w:sz w:val="24"/>
                <w:szCs w:val="24"/>
              </w:rPr>
              <w:lastRenderedPageBreak/>
              <w:t>хранения. Подача бутербродов.  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, подача кофе. Приборы для приготовления кофе. Получение какао-порошка. Технология приготовления, подача напитка какао.</w:t>
            </w:r>
          </w:p>
        </w:tc>
      </w:tr>
      <w:tr w:rsidR="00E03D21" w:rsidRPr="00906F40" w:rsidTr="00683213">
        <w:tc>
          <w:tcPr>
            <w:tcW w:w="3611" w:type="dxa"/>
          </w:tcPr>
          <w:p w:rsidR="00E03D21" w:rsidRPr="00B73E6A" w:rsidRDefault="00E03D21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lastRenderedPageBreak/>
              <w:t>Блюда из круп, бобовых и макаронных изделий.</w:t>
            </w:r>
          </w:p>
          <w:p w:rsidR="00E03D21" w:rsidRPr="00B73E6A" w:rsidRDefault="00E03D21" w:rsidP="00B73E6A">
            <w:pPr>
              <w:rPr>
                <w:sz w:val="24"/>
                <w:szCs w:val="24"/>
                <w:u w:val="single"/>
              </w:rPr>
            </w:pPr>
            <w:r w:rsidRPr="00B73E6A">
              <w:rPr>
                <w:sz w:val="24"/>
                <w:szCs w:val="24"/>
              </w:rPr>
              <w:t xml:space="preserve">Пр. р. </w:t>
            </w:r>
            <w:r w:rsidRPr="00B73E6A">
              <w:rPr>
                <w:color w:val="191919"/>
                <w:sz w:val="24"/>
                <w:szCs w:val="24"/>
              </w:rPr>
              <w:t xml:space="preserve">Приготовление блюда из крупы, бобовых. </w:t>
            </w:r>
          </w:p>
        </w:tc>
        <w:tc>
          <w:tcPr>
            <w:tcW w:w="6379" w:type="dxa"/>
            <w:vMerge w:val="restart"/>
          </w:tcPr>
          <w:p w:rsidR="00E03D21" w:rsidRPr="00BF1E77" w:rsidRDefault="00E03D21" w:rsidP="00E03D21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роизводственные технологии. Промышленные технологии. Технологии сельского хозяйства.</w:t>
            </w:r>
          </w:p>
          <w:p w:rsidR="00E03D21" w:rsidRPr="00E03D21" w:rsidRDefault="00E03D21" w:rsidP="00E03D21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Виды круп, бобовых и макаронных изделий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.</w:t>
            </w:r>
          </w:p>
        </w:tc>
      </w:tr>
      <w:tr w:rsidR="00E03D21" w:rsidRPr="00906F40" w:rsidTr="00683213">
        <w:tc>
          <w:tcPr>
            <w:tcW w:w="3611" w:type="dxa"/>
          </w:tcPr>
          <w:p w:rsidR="00E03D21" w:rsidRPr="00B73E6A" w:rsidRDefault="00E03D21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круп, бобовых и макаронных изделий.</w:t>
            </w:r>
          </w:p>
          <w:p w:rsidR="00E03D21" w:rsidRPr="00B73E6A" w:rsidRDefault="00E03D21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</w:t>
            </w:r>
            <w:r w:rsidRPr="00B73E6A">
              <w:rPr>
                <w:color w:val="191919"/>
                <w:sz w:val="24"/>
                <w:szCs w:val="24"/>
              </w:rPr>
              <w:t>Приготовление блюда из и макаронных изделий</w:t>
            </w:r>
          </w:p>
        </w:tc>
        <w:tc>
          <w:tcPr>
            <w:tcW w:w="6379" w:type="dxa"/>
            <w:vMerge/>
          </w:tcPr>
          <w:p w:rsidR="00E03D21" w:rsidRPr="006B07C5" w:rsidRDefault="00E03D21" w:rsidP="00B73E6A">
            <w:pPr>
              <w:pStyle w:val="Head2"/>
              <w:spacing w:before="0" w:after="0" w:line="240" w:lineRule="auto"/>
              <w:ind w:left="0" w:firstLine="3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сырых овощей и фруктов.</w:t>
            </w:r>
          </w:p>
          <w:p w:rsidR="00B73E6A" w:rsidRPr="00B73E6A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</w:t>
            </w:r>
            <w:r w:rsidRPr="00B73E6A">
              <w:rPr>
                <w:color w:val="191919"/>
                <w:sz w:val="24"/>
                <w:szCs w:val="24"/>
              </w:rPr>
              <w:t xml:space="preserve"> Приготовление салатов из сырых овощей</w:t>
            </w:r>
          </w:p>
        </w:tc>
        <w:tc>
          <w:tcPr>
            <w:tcW w:w="6379" w:type="dxa"/>
          </w:tcPr>
          <w:p w:rsidR="00B73E6A" w:rsidRPr="00096498" w:rsidRDefault="00E03D21" w:rsidP="0009649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</w:t>
            </w:r>
            <w:r w:rsidR="00096498">
              <w:rPr>
                <w:color w:val="191919"/>
                <w:sz w:val="24"/>
                <w:szCs w:val="24"/>
              </w:rPr>
              <w:t xml:space="preserve"> </w:t>
            </w:r>
            <w:r w:rsidRPr="00BF1E77">
              <w:rPr>
                <w:color w:val="191919"/>
                <w:sz w:val="24"/>
                <w:szCs w:val="24"/>
              </w:rPr>
              <w:t>и фруктов. Свежезамороженные овощи. Подготовка их к заморозке. Хранение и условия кулинарного использования свежезамороженных продуктов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вареных овощей.</w:t>
            </w:r>
          </w:p>
          <w:p w:rsidR="00B73E6A" w:rsidRPr="00B73E6A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</w:t>
            </w:r>
            <w:r w:rsidRPr="00B73E6A">
              <w:rPr>
                <w:color w:val="191919"/>
                <w:sz w:val="24"/>
                <w:szCs w:val="24"/>
              </w:rPr>
              <w:t>Приготовление салатов из вареных овощей</w:t>
            </w:r>
          </w:p>
        </w:tc>
        <w:tc>
          <w:tcPr>
            <w:tcW w:w="6379" w:type="dxa"/>
          </w:tcPr>
          <w:p w:rsidR="00E03D21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Разработка вспомогательной технологии. Разработка </w:t>
            </w:r>
            <w:r>
              <w:rPr>
                <w:color w:val="191919"/>
                <w:sz w:val="24"/>
                <w:szCs w:val="24"/>
              </w:rPr>
              <w:t>(</w:t>
            </w:r>
            <w:r w:rsidRPr="00BF1E77">
              <w:rPr>
                <w:color w:val="191919"/>
                <w:sz w:val="24"/>
                <w:szCs w:val="24"/>
              </w:rPr>
              <w:t>оптимизация и введение технологии на примере организации действий и взаимодействия в быту.</w:t>
            </w:r>
          </w:p>
          <w:p w:rsidR="00F07AC0" w:rsidRPr="00BF1E77" w:rsidRDefault="00F07AC0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пособы обработки продуктов питания и потребительские качества пищи.</w:t>
            </w:r>
          </w:p>
          <w:p w:rsidR="00E03D21" w:rsidRPr="00B47600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</w:t>
            </w:r>
            <w:r>
              <w:rPr>
                <w:color w:val="191919"/>
                <w:sz w:val="24"/>
                <w:szCs w:val="24"/>
              </w:rPr>
              <w:t>х овощей. Правила кулинарной об</w:t>
            </w:r>
            <w:r w:rsidRPr="00BF1E77">
              <w:rPr>
                <w:color w:val="191919"/>
                <w:sz w:val="24"/>
                <w:szCs w:val="24"/>
              </w:rPr>
              <w:t xml:space="preserve">работки, обеспечивающие сохранение цвета овощей и витаминов. Правила измельчения овощей, наиболее распространенные формы на резки овощей. Инструменты и приспособления для  нарезки. 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Значение и виды тепловой обработки продуктов (варка, </w:t>
            </w:r>
            <w:proofErr w:type="spellStart"/>
            <w:r w:rsidRPr="00BF1E77">
              <w:rPr>
                <w:color w:val="191919"/>
                <w:sz w:val="24"/>
                <w:szCs w:val="24"/>
              </w:rPr>
              <w:t>припускание</w:t>
            </w:r>
            <w:proofErr w:type="spellEnd"/>
            <w:r w:rsidRPr="00BF1E77">
              <w:rPr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BF1E77">
              <w:rPr>
                <w:color w:val="191919"/>
                <w:sz w:val="24"/>
                <w:szCs w:val="24"/>
              </w:rPr>
              <w:t>бланширование</w:t>
            </w:r>
            <w:proofErr w:type="spellEnd"/>
            <w:r w:rsidRPr="00BF1E77">
              <w:rPr>
                <w:color w:val="191919"/>
                <w:sz w:val="24"/>
                <w:szCs w:val="24"/>
              </w:rPr>
              <w:t xml:space="preserve">, жарение, </w:t>
            </w:r>
            <w:proofErr w:type="spellStart"/>
            <w:r w:rsidRPr="00BF1E77">
              <w:rPr>
                <w:color w:val="191919"/>
                <w:sz w:val="24"/>
                <w:szCs w:val="24"/>
              </w:rPr>
              <w:t>пассерование</w:t>
            </w:r>
            <w:proofErr w:type="spellEnd"/>
            <w:r w:rsidRPr="00BF1E77">
              <w:rPr>
                <w:color w:val="191919"/>
                <w:sz w:val="24"/>
                <w:szCs w:val="24"/>
              </w:rPr>
              <w:t xml:space="preserve">, тушение, запекание). Преимущества и недостатки различных </w:t>
            </w:r>
            <w:r w:rsidRPr="00BF1E77">
              <w:rPr>
                <w:color w:val="191919"/>
                <w:sz w:val="24"/>
                <w:szCs w:val="24"/>
              </w:rPr>
              <w:lastRenderedPageBreak/>
              <w:t>способов тепловой обработки овощей. Технолог</w:t>
            </w:r>
            <w:r>
              <w:rPr>
                <w:color w:val="191919"/>
                <w:sz w:val="24"/>
                <w:szCs w:val="24"/>
              </w:rPr>
              <w:t xml:space="preserve">ия приготовления блюд из </w:t>
            </w:r>
            <w:r w:rsidRPr="00B47600">
              <w:rPr>
                <w:color w:val="191919"/>
                <w:sz w:val="24"/>
                <w:szCs w:val="24"/>
              </w:rPr>
              <w:t>овощей и фруктов.</w:t>
            </w:r>
          </w:p>
          <w:p w:rsidR="00B73E6A" w:rsidRPr="00E03D21" w:rsidRDefault="00E03D21" w:rsidP="00E03D21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риготовление овощных и фруктовых салатов., способствующие сохранению питательных веществ и витаминов. Требования к качеству и оформлению готовых блюд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Блюда из яиц. </w:t>
            </w:r>
          </w:p>
          <w:p w:rsidR="00B73E6A" w:rsidRPr="002E0F93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Сервировка стола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E0F93">
              <w:rPr>
                <w:color w:val="191919"/>
                <w:sz w:val="24"/>
                <w:szCs w:val="24"/>
              </w:rPr>
              <w:t>к завтраку. Творческий проект «Воскресный завтрак в моей семье»</w:t>
            </w:r>
          </w:p>
        </w:tc>
        <w:tc>
          <w:tcPr>
            <w:tcW w:w="6379" w:type="dxa"/>
          </w:tcPr>
          <w:p w:rsidR="00E03D21" w:rsidRPr="00BF1E77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Составление технологической карты известного технологического процесса. Апробация п</w:t>
            </w:r>
            <w:r>
              <w:rPr>
                <w:color w:val="191919"/>
                <w:sz w:val="24"/>
                <w:szCs w:val="24"/>
              </w:rPr>
              <w:t xml:space="preserve">утей </w:t>
            </w:r>
            <w:r w:rsidRPr="00BF1E77">
              <w:rPr>
                <w:color w:val="191919"/>
                <w:sz w:val="24"/>
                <w:szCs w:val="24"/>
              </w:rPr>
              <w:t>оптимизации технологического процесса.</w:t>
            </w:r>
          </w:p>
          <w:p w:rsidR="00B73E6A" w:rsidRPr="00E03D21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Значение яиц в питании человека. Использование яиц в кулинарии. Меры предосторожности при кулинарной обработке яиц. Способы оп</w:t>
            </w:r>
            <w:r>
              <w:rPr>
                <w:color w:val="191919"/>
                <w:sz w:val="24"/>
                <w:szCs w:val="24"/>
              </w:rPr>
              <w:t xml:space="preserve">ределения свежести яиц. Способы </w:t>
            </w:r>
            <w:r w:rsidRPr="00BF1E77">
              <w:rPr>
                <w:color w:val="191919"/>
                <w:sz w:val="24"/>
                <w:szCs w:val="24"/>
              </w:rPr>
              <w:t>хранения яиц. Технология приготовления блюд из яиц. Приспособления для взбивания. Способы варки куриных яиц: всмятку, в «мешочек», вкрут</w:t>
            </w:r>
            <w:r>
              <w:rPr>
                <w:color w:val="191919"/>
                <w:sz w:val="24"/>
                <w:szCs w:val="24"/>
              </w:rPr>
              <w:t xml:space="preserve">ую. Подача варёных яиц. Жарение </w:t>
            </w:r>
            <w:r w:rsidRPr="00BF1E77">
              <w:rPr>
                <w:color w:val="191919"/>
                <w:sz w:val="24"/>
                <w:szCs w:val="24"/>
              </w:rPr>
              <w:t>яиц: приготовление яичницы-глазуньи, омлета натурального Подача готовых блюд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F1E77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color w:val="191919"/>
              </w:rPr>
              <w:t>Групповой проект «Воскресный</w:t>
            </w:r>
            <w:r w:rsidRPr="00BF1E77">
              <w:rPr>
                <w:color w:val="191919"/>
              </w:rPr>
              <w:t xml:space="preserve"> </w:t>
            </w:r>
            <w:r>
              <w:rPr>
                <w:color w:val="191919"/>
              </w:rPr>
              <w:t xml:space="preserve">завтрак для всей семьи» </w:t>
            </w:r>
          </w:p>
          <w:p w:rsidR="00B73E6A" w:rsidRPr="008E2D2E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риготовл</w:t>
            </w:r>
            <w:r>
              <w:rPr>
                <w:color w:val="191919"/>
                <w:sz w:val="24"/>
                <w:szCs w:val="24"/>
              </w:rPr>
              <w:t>ение блюд  и с</w:t>
            </w:r>
            <w:r w:rsidRPr="008E2D2E">
              <w:rPr>
                <w:color w:val="191919"/>
                <w:sz w:val="24"/>
                <w:szCs w:val="24"/>
              </w:rPr>
              <w:t>ервировка стола творческого проекта.</w:t>
            </w:r>
            <w:r w:rsidRPr="00BF1E77">
              <w:rPr>
                <w:color w:val="191919"/>
                <w:sz w:val="24"/>
                <w:szCs w:val="24"/>
              </w:rPr>
              <w:t xml:space="preserve"> Защита проекта по кулинарии.</w:t>
            </w:r>
          </w:p>
        </w:tc>
        <w:tc>
          <w:tcPr>
            <w:tcW w:w="6379" w:type="dxa"/>
          </w:tcPr>
          <w:p w:rsidR="00F07AC0" w:rsidRDefault="00F07AC0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ультура потребления: выбор продукта/ услуги. </w:t>
            </w:r>
          </w:p>
          <w:p w:rsidR="00E03D21" w:rsidRPr="00BF1E77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B73E6A" w:rsidRPr="00860E25" w:rsidRDefault="00E03D21" w:rsidP="00E03D21">
            <w:pPr>
              <w:pStyle w:val="a6"/>
              <w:spacing w:before="120" w:line="240" w:lineRule="auto"/>
              <w:ind w:firstLine="33"/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Выбор темы творческого проекта (работа по группам). Например: «Приготовление воскресного завтрака для всей семьи» Постановка цели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оизводство текстильных материалов.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Определение лицевой и изнаночной сторон ткани. Определение направления долевой нити в ткани»</w:t>
            </w:r>
          </w:p>
        </w:tc>
        <w:tc>
          <w:tcPr>
            <w:tcW w:w="6379" w:type="dxa"/>
          </w:tcPr>
          <w:p w:rsidR="00F07AC0" w:rsidRDefault="00F07AC0" w:rsidP="00E0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ческий процесс, его параметры, сырье, ресурсы, результат. Виды ресурсов. Способы получения ресурсов. </w:t>
            </w:r>
            <w:proofErr w:type="spellStart"/>
            <w:r>
              <w:rPr>
                <w:sz w:val="24"/>
                <w:szCs w:val="24"/>
              </w:rPr>
              <w:t>Взаимозаменемость</w:t>
            </w:r>
            <w:proofErr w:type="spellEnd"/>
            <w:r>
              <w:rPr>
                <w:sz w:val="24"/>
                <w:szCs w:val="24"/>
              </w:rPr>
              <w:t xml:space="preserve"> ресурсов. Ограниченность ресурсов. Условия реализации технологического процесса. Побочные </w:t>
            </w:r>
            <w:proofErr w:type="spellStart"/>
            <w:r>
              <w:rPr>
                <w:sz w:val="24"/>
                <w:szCs w:val="24"/>
              </w:rPr>
              <w:t>эфекты</w:t>
            </w:r>
            <w:proofErr w:type="spellEnd"/>
            <w:r>
              <w:rPr>
                <w:sz w:val="24"/>
                <w:szCs w:val="24"/>
              </w:rPr>
              <w:t xml:space="preserve"> реализации технологического процесса. Технология в контексте производства.</w:t>
            </w:r>
          </w:p>
          <w:p w:rsidR="00E03D21" w:rsidRPr="00BF1E77" w:rsidRDefault="00F07AC0" w:rsidP="00E0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3D21" w:rsidRPr="00BF1E77">
              <w:rPr>
                <w:sz w:val="24"/>
                <w:szCs w:val="24"/>
              </w:rPr>
              <w:t xml:space="preserve">Правила ТБ в учебной мастерской.  </w:t>
            </w:r>
          </w:p>
          <w:p w:rsidR="00B73E6A" w:rsidRPr="004B23ED" w:rsidRDefault="00E03D21" w:rsidP="00E03D21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Волокна растительного происхождения</w:t>
            </w:r>
            <w:r>
              <w:rPr>
                <w:sz w:val="24"/>
                <w:szCs w:val="24"/>
              </w:rPr>
              <w:t xml:space="preserve">. </w:t>
            </w:r>
            <w:r w:rsidRPr="00BF1E77">
              <w:rPr>
                <w:color w:val="191919"/>
                <w:sz w:val="24"/>
                <w:szCs w:val="24"/>
              </w:rPr>
              <w:t>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Свойства текстильных материалов.</w:t>
            </w:r>
          </w:p>
          <w:p w:rsidR="00B73E6A" w:rsidRPr="00B73E6A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B73E6A">
              <w:rPr>
                <w:b w:val="0"/>
                <w:sz w:val="24"/>
                <w:szCs w:val="24"/>
              </w:rPr>
              <w:t xml:space="preserve">Пр. р. </w:t>
            </w:r>
            <w:r w:rsidRPr="00B73E6A">
              <w:rPr>
                <w:b w:val="0"/>
                <w:color w:val="191919"/>
                <w:sz w:val="24"/>
                <w:szCs w:val="24"/>
              </w:rPr>
              <w:t>Изучение свойств тканей из хлопка и льна.</w:t>
            </w:r>
          </w:p>
          <w:p w:rsidR="00B73E6A" w:rsidRPr="00B73E6A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bCs/>
                <w:sz w:val="24"/>
                <w:szCs w:val="24"/>
              </w:rPr>
            </w:pPr>
            <w:r w:rsidRPr="00B73E6A">
              <w:rPr>
                <w:b w:val="0"/>
                <w:color w:val="191919"/>
                <w:sz w:val="24"/>
                <w:szCs w:val="24"/>
              </w:rPr>
              <w:t>Проект «Фартук для работы на кухне»</w:t>
            </w:r>
          </w:p>
        </w:tc>
        <w:tc>
          <w:tcPr>
            <w:tcW w:w="6379" w:type="dxa"/>
          </w:tcPr>
          <w:p w:rsidR="00E03D21" w:rsidRPr="00BF1E77" w:rsidRDefault="00E03D21" w:rsidP="00E03D21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</w:t>
            </w:r>
          </w:p>
          <w:p w:rsidR="00B73E6A" w:rsidRPr="004B23ED" w:rsidRDefault="00B73E6A" w:rsidP="00B73E6A">
            <w:pPr>
              <w:pStyle w:val="a6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Конструирование швейных изделий. Определение размеров швейного изделия.</w:t>
            </w:r>
          </w:p>
          <w:p w:rsidR="00B73E6A" w:rsidRPr="00B73E6A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t xml:space="preserve">Пр. р. Снятие мерок для построения чертежа </w:t>
            </w:r>
            <w:r w:rsidRPr="00B73E6A">
              <w:rPr>
                <w:color w:val="191919"/>
              </w:rPr>
              <w:t>проектного изделия.</w:t>
            </w:r>
          </w:p>
        </w:tc>
        <w:tc>
          <w:tcPr>
            <w:tcW w:w="6379" w:type="dxa"/>
          </w:tcPr>
          <w:p w:rsidR="00043C3E" w:rsidRPr="008D30AD" w:rsidRDefault="00043C3E" w:rsidP="00043C3E">
            <w:pPr>
              <w:pStyle w:val="-11"/>
              <w:ind w:left="0" w:firstLine="709"/>
              <w:jc w:val="both"/>
            </w:pPr>
            <w:r w:rsidRPr="008D30AD">
      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E03D21" w:rsidRPr="00BF1E77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lastRenderedPageBreak/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</w:t>
            </w:r>
          </w:p>
          <w:p w:rsidR="00E03D21" w:rsidRPr="00BF1E77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Понятие о масштабе, чертеже и выкройке. Типы линий.</w:t>
            </w:r>
          </w:p>
          <w:p w:rsidR="00B73E6A" w:rsidRPr="00E03D21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Определение размеров швейного изделия. Расположение  конструктивных линий фигуры. Снятие мерок. 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lastRenderedPageBreak/>
              <w:t xml:space="preserve">Построение чертежа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Построение чертежа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</w:tc>
        <w:tc>
          <w:tcPr>
            <w:tcW w:w="6379" w:type="dxa"/>
          </w:tcPr>
          <w:p w:rsidR="00E03D21" w:rsidRPr="00BF1E77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      </w:r>
          </w:p>
          <w:p w:rsidR="00E03D21" w:rsidRPr="00BF1E77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Особенности конструирования и моделирования швейного изделия. Приемы моделирования.</w:t>
            </w:r>
          </w:p>
          <w:p w:rsidR="00B73E6A" w:rsidRPr="00E03D21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Особенности построения выкроек салфетки, подушки для стула, фартука, прямой юбки с </w:t>
            </w:r>
            <w:proofErr w:type="spellStart"/>
            <w:r w:rsidRPr="00BF1E77">
              <w:rPr>
                <w:color w:val="191919"/>
                <w:sz w:val="24"/>
                <w:szCs w:val="24"/>
              </w:rPr>
              <w:t>кулиской</w:t>
            </w:r>
            <w:proofErr w:type="spellEnd"/>
            <w:r w:rsidRPr="00BF1E77">
              <w:rPr>
                <w:color w:val="191919"/>
                <w:sz w:val="24"/>
                <w:szCs w:val="24"/>
              </w:rPr>
              <w:t xml:space="preserve"> на резинке, сарафана, топа.</w:t>
            </w:r>
            <w:r w:rsidRPr="00BF1E77">
              <w:t xml:space="preserve"> </w:t>
            </w:r>
            <w:r w:rsidRPr="00BF1E77">
              <w:rPr>
                <w:sz w:val="24"/>
                <w:szCs w:val="24"/>
              </w:rPr>
              <w:t>Построение чертежа выкройки изделия  в натуральную величину.</w:t>
            </w:r>
            <w:r w:rsidR="00096498">
              <w:rPr>
                <w:sz w:val="24"/>
                <w:szCs w:val="24"/>
              </w:rPr>
              <w:t xml:space="preserve"> </w:t>
            </w:r>
            <w:r w:rsidRPr="00BF1E77">
              <w:rPr>
                <w:sz w:val="24"/>
                <w:szCs w:val="24"/>
              </w:rPr>
              <w:t>Изготовление выкройки проектного изделия и ее моделирование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Раскрой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Раскрой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</w:tc>
        <w:tc>
          <w:tcPr>
            <w:tcW w:w="6379" w:type="dxa"/>
          </w:tcPr>
          <w:p w:rsidR="00E03D21" w:rsidRPr="00BF1E77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одготовка выкройки к раскрою. Копирование готовой выкройки. Правила безопасной работы ножницами.</w:t>
            </w:r>
          </w:p>
          <w:p w:rsidR="00E03D21" w:rsidRPr="00BF1E77" w:rsidRDefault="00E03D21" w:rsidP="00E03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Способы рациональной раскладки выкройки на ткани.</w:t>
            </w:r>
          </w:p>
          <w:p w:rsidR="00B73E6A" w:rsidRPr="004B23ED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BF1E77">
              <w:rPr>
                <w:sz w:val="24"/>
                <w:szCs w:val="24"/>
              </w:rPr>
              <w:t>Обмеловка</w:t>
            </w:r>
            <w:proofErr w:type="spellEnd"/>
            <w:r w:rsidRPr="00BF1E77">
              <w:rPr>
                <w:sz w:val="24"/>
                <w:szCs w:val="24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rPr>
                <w:bCs/>
              </w:rPr>
              <w:t>Швейные</w:t>
            </w:r>
            <w:r w:rsidRPr="00B73E6A">
              <w:t xml:space="preserve"> ручные работы.</w:t>
            </w:r>
          </w:p>
          <w:p w:rsidR="00B73E6A" w:rsidRPr="00B73E6A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t>Пр. р. Выполнение ручных стежков, строчек и швов.</w:t>
            </w:r>
          </w:p>
          <w:p w:rsidR="00B73E6A" w:rsidRPr="00B73E6A" w:rsidRDefault="00B73E6A" w:rsidP="00B73E6A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Cs/>
              </w:rPr>
            </w:pPr>
            <w:r w:rsidRPr="00B73E6A">
              <w:t>Сметывание проектного изделия.</w:t>
            </w:r>
          </w:p>
        </w:tc>
        <w:tc>
          <w:tcPr>
            <w:tcW w:w="6379" w:type="dxa"/>
          </w:tcPr>
          <w:p w:rsidR="00B73E6A" w:rsidRPr="004B23ED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      </w:r>
            <w:r w:rsidR="00096498">
              <w:rPr>
                <w:sz w:val="24"/>
                <w:szCs w:val="24"/>
              </w:rPr>
              <w:t xml:space="preserve"> </w:t>
            </w:r>
            <w:r w:rsidRPr="00BF1E77">
              <w:rPr>
                <w:sz w:val="24"/>
                <w:szCs w:val="24"/>
              </w:rPr>
      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одготовка швейной машины к работе. 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Намотка нити на шпульку и заправка нитей</w:t>
            </w:r>
          </w:p>
        </w:tc>
        <w:tc>
          <w:tcPr>
            <w:tcW w:w="6379" w:type="dxa"/>
          </w:tcPr>
          <w:p w:rsidR="00E03D21" w:rsidRPr="00BF1E77" w:rsidRDefault="00E03D21" w:rsidP="00E03D21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</w:t>
            </w:r>
          </w:p>
          <w:p w:rsidR="00B73E6A" w:rsidRPr="00E03D21" w:rsidRDefault="00E03D21" w:rsidP="00E03D21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Виды машин, применяемых в швейной промышленности технические характеристики и устройство бытовой швейной машины. </w:t>
            </w:r>
            <w:r w:rsidRPr="00BF1E77">
              <w:rPr>
                <w:color w:val="191919"/>
                <w:sz w:val="24"/>
                <w:szCs w:val="24"/>
              </w:rPr>
              <w:t>Современная бытовая швейная машина с электрическим приводом. Основные узлы швейной машины.</w:t>
            </w:r>
            <w:r w:rsidRPr="00BF1E77">
              <w:rPr>
                <w:sz w:val="24"/>
                <w:szCs w:val="24"/>
              </w:rPr>
              <w:t xml:space="preserve"> Безопасные приёмы работы.</w:t>
            </w:r>
            <w:r>
              <w:rPr>
                <w:sz w:val="24"/>
                <w:szCs w:val="24"/>
              </w:rPr>
              <w:t xml:space="preserve"> </w:t>
            </w:r>
            <w:r w:rsidRPr="00BF1E77">
              <w:rPr>
                <w:color w:val="191919"/>
                <w:sz w:val="24"/>
                <w:szCs w:val="24"/>
              </w:rPr>
              <w:t xml:space="preserve">Организация рабочего места для выполнения машинных работ. Подготовка швейной машины к работе намотка нижней нитки на шпульку, заправка верхней и нижней ниток, </w:t>
            </w:r>
            <w:r w:rsidRPr="00BF1E77">
              <w:rPr>
                <w:color w:val="191919"/>
                <w:sz w:val="24"/>
                <w:szCs w:val="24"/>
              </w:rPr>
              <w:lastRenderedPageBreak/>
              <w:t>выведение нижней нитки на верх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lastRenderedPageBreak/>
              <w:t>Приемы работы на швейной машине.</w:t>
            </w:r>
          </w:p>
          <w:p w:rsidR="00B73E6A" w:rsidRPr="00B73E6A" w:rsidRDefault="00B73E6A" w:rsidP="00B73E6A">
            <w:pPr>
              <w:rPr>
                <w:bCs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Выполнение образов машинных швов </w:t>
            </w:r>
          </w:p>
        </w:tc>
        <w:tc>
          <w:tcPr>
            <w:tcW w:w="6379" w:type="dxa"/>
          </w:tcPr>
          <w:p w:rsidR="00B73E6A" w:rsidRPr="00096498" w:rsidRDefault="00E03D21" w:rsidP="00096498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Швейные машинные работы.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6379" w:type="dxa"/>
          </w:tcPr>
          <w:p w:rsidR="0041765E" w:rsidRPr="00BF1E77" w:rsidRDefault="0041765E" w:rsidP="0041765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F1E77">
              <w:rPr>
                <w:rFonts w:ascii="Times New Roman" w:hAnsi="Times New Roman"/>
                <w:sz w:val="24"/>
                <w:szCs w:val="24"/>
              </w:rPr>
      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</w:p>
          <w:p w:rsidR="0041765E" w:rsidRPr="00BF1E77" w:rsidRDefault="0041765E" w:rsidP="0041765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F1E77">
              <w:rPr>
                <w:rFonts w:ascii="Times New Roman" w:hAnsi="Times New Roman"/>
                <w:sz w:val="24"/>
                <w:szCs w:val="24"/>
              </w:rPr>
      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; постоянное соединение деталей — стачивание; постоянное закрепление подогнутого края — застрачивание (с открытым и закрытым срезами). Классификация  машинных швов: соединительные (стачной шов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вразутюжку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 и стачной шов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взаутюжку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) и краевые (шов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 с открытым срезом и шов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 с открытым обмётанным срезом, шов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</w:p>
          <w:p w:rsidR="0041765E" w:rsidRPr="00BF1E77" w:rsidRDefault="0041765E" w:rsidP="0041765E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закрытым срезом).</w:t>
            </w:r>
          </w:p>
          <w:p w:rsidR="00B73E6A" w:rsidRPr="004B23ED" w:rsidRDefault="0041765E" w:rsidP="0041765E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Оборудование для влажно-тепловой обработки (ВТО) ткани. Правила выполнения ВТО. Основные операции ВТО: </w:t>
            </w:r>
            <w:proofErr w:type="spellStart"/>
            <w:r w:rsidRPr="00BF1E77">
              <w:rPr>
                <w:sz w:val="24"/>
                <w:szCs w:val="24"/>
              </w:rPr>
              <w:t>приутюживание</w:t>
            </w:r>
            <w:proofErr w:type="spellEnd"/>
            <w:r w:rsidRPr="00BF1E77">
              <w:rPr>
                <w:sz w:val="24"/>
                <w:szCs w:val="24"/>
              </w:rPr>
              <w:t xml:space="preserve">, </w:t>
            </w:r>
            <w:proofErr w:type="spellStart"/>
            <w:r w:rsidRPr="00BF1E77">
              <w:rPr>
                <w:sz w:val="24"/>
                <w:szCs w:val="24"/>
              </w:rPr>
              <w:t>разутюживание</w:t>
            </w:r>
            <w:proofErr w:type="spellEnd"/>
            <w:r w:rsidRPr="00BF1E77">
              <w:rPr>
                <w:sz w:val="24"/>
                <w:szCs w:val="24"/>
              </w:rPr>
              <w:t>, заутюживание. Правила безопасной работы утюгом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Выполнение проекта «Фартук для работы на кухне».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Технология изготовления швейного изделия</w:t>
            </w:r>
          </w:p>
        </w:tc>
        <w:tc>
          <w:tcPr>
            <w:tcW w:w="6379" w:type="dxa"/>
          </w:tcPr>
          <w:p w:rsidR="00096498" w:rsidRDefault="0041765E" w:rsidP="0009649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Вводный инструктаж и первичный инструктаж  на рабочем месте. Правила поведения</w:t>
            </w:r>
            <w:r w:rsidR="00096498">
              <w:rPr>
                <w:sz w:val="24"/>
                <w:szCs w:val="24"/>
              </w:rPr>
              <w:t xml:space="preserve"> в кабинете. </w:t>
            </w:r>
          </w:p>
          <w:p w:rsidR="0041765E" w:rsidRPr="00BF1E77" w:rsidRDefault="0041765E" w:rsidP="0009649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Введение в курс технологии. </w:t>
            </w:r>
          </w:p>
          <w:p w:rsidR="0041765E" w:rsidRPr="00BF1E77" w:rsidRDefault="0041765E" w:rsidP="00417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История развития технологий. Источники развития технологий: эволюция потребностей, практический опыт, научное знание, </w:t>
            </w:r>
            <w:proofErr w:type="spellStart"/>
            <w:r w:rsidRPr="00BF1E77">
              <w:rPr>
                <w:sz w:val="24"/>
                <w:szCs w:val="24"/>
              </w:rPr>
              <w:t>технологизация</w:t>
            </w:r>
            <w:proofErr w:type="spellEnd"/>
            <w:r w:rsidRPr="00BF1E77">
              <w:rPr>
                <w:sz w:val="24"/>
                <w:szCs w:val="24"/>
              </w:rPr>
              <w:t xml:space="preserve"> 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      </w:r>
          </w:p>
          <w:p w:rsidR="0041765E" w:rsidRPr="00BF1E77" w:rsidRDefault="0041765E" w:rsidP="00417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3E6A" w:rsidRPr="0041765E" w:rsidRDefault="0041765E" w:rsidP="0041765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1765E">
              <w:rPr>
                <w:rFonts w:ascii="Times New Roman" w:hAnsi="Times New Roman"/>
                <w:color w:val="191919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</w:t>
            </w:r>
            <w:r w:rsidRPr="0041765E">
              <w:rPr>
                <w:rFonts w:ascii="Times New Roman" w:hAnsi="Times New Roman"/>
              </w:rPr>
              <w:t xml:space="preserve"> </w:t>
            </w:r>
            <w:r w:rsidRPr="0041765E">
              <w:rPr>
                <w:rFonts w:ascii="Times New Roman" w:hAnsi="Times New Roman"/>
                <w:sz w:val="24"/>
                <w:szCs w:val="24"/>
              </w:rPr>
              <w:t xml:space="preserve">Последовательность изготовления швейных изделий. Технология пошива фартука, юбки, шорт. Обработка </w:t>
            </w:r>
            <w:proofErr w:type="spellStart"/>
            <w:r w:rsidRPr="0041765E">
              <w:rPr>
                <w:rFonts w:ascii="Times New Roman" w:hAnsi="Times New Roman"/>
                <w:sz w:val="24"/>
                <w:szCs w:val="24"/>
              </w:rPr>
              <w:t>кулиски</w:t>
            </w:r>
            <w:proofErr w:type="spellEnd"/>
            <w:r w:rsidRPr="0041765E">
              <w:rPr>
                <w:rFonts w:ascii="Times New Roman" w:hAnsi="Times New Roman"/>
                <w:sz w:val="24"/>
                <w:szCs w:val="24"/>
              </w:rPr>
              <w:t xml:space="preserve"> для мягкого пояса (в фартуке), резинки (в юб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765E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швейных изделий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Обработка накладного кармана.</w:t>
            </w:r>
          </w:p>
          <w:p w:rsidR="00B73E6A" w:rsidRPr="00B73E6A" w:rsidRDefault="00B73E6A" w:rsidP="00B73E6A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Обработка накладного кармана</w:t>
            </w:r>
          </w:p>
        </w:tc>
        <w:tc>
          <w:tcPr>
            <w:tcW w:w="6379" w:type="dxa"/>
          </w:tcPr>
          <w:p w:rsidR="00B73E6A" w:rsidRPr="004B23ED" w:rsidRDefault="00F05885" w:rsidP="00096498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41765E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обработки </w:t>
            </w:r>
            <w:r w:rsidRPr="00B73E6A">
              <w:rPr>
                <w:sz w:val="24"/>
                <w:szCs w:val="24"/>
              </w:rPr>
              <w:t>накладного карма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85011" w:rsidRDefault="00B73E6A" w:rsidP="00B73E6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5011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нижнего и боковых срезов фартука.</w:t>
            </w:r>
          </w:p>
          <w:p w:rsidR="00B73E6A" w:rsidRPr="00285011" w:rsidRDefault="00B73E6A" w:rsidP="00B73E6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85011">
              <w:rPr>
                <w:rFonts w:ascii="Times New Roman" w:hAnsi="Times New Roman"/>
                <w:b/>
                <w:sz w:val="24"/>
                <w:szCs w:val="24"/>
              </w:rPr>
              <w:t xml:space="preserve">Пр. р. </w:t>
            </w:r>
            <w:r w:rsidRPr="00285011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.</w:t>
            </w:r>
          </w:p>
        </w:tc>
        <w:tc>
          <w:tcPr>
            <w:tcW w:w="6379" w:type="dxa"/>
          </w:tcPr>
          <w:p w:rsidR="00B73E6A" w:rsidRPr="004B23ED" w:rsidRDefault="00F05885" w:rsidP="00096498">
            <w:pPr>
              <w:pStyle w:val="a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обработки</w:t>
            </w:r>
            <w:r w:rsidRPr="00285011">
              <w:rPr>
                <w:sz w:val="24"/>
                <w:szCs w:val="24"/>
              </w:rPr>
              <w:t xml:space="preserve"> нижнего и боковых срезов фартука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85011" w:rsidRDefault="00B73E6A" w:rsidP="00B73E6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5011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</w:t>
            </w:r>
            <w:r w:rsidRPr="00285011">
              <w:rPr>
                <w:rFonts w:ascii="Times New Roman" w:hAnsi="Times New Roman"/>
                <w:sz w:val="24"/>
                <w:szCs w:val="24"/>
              </w:rPr>
              <w:t xml:space="preserve">него </w:t>
            </w:r>
            <w:r>
              <w:rPr>
                <w:rFonts w:ascii="Times New Roman" w:hAnsi="Times New Roman"/>
                <w:sz w:val="24"/>
                <w:szCs w:val="24"/>
              </w:rPr>
              <w:t>среза фартука притачным поясом.</w:t>
            </w:r>
          </w:p>
          <w:p w:rsidR="00B73E6A" w:rsidRPr="00BF1E77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285011">
              <w:rPr>
                <w:sz w:val="24"/>
                <w:szCs w:val="24"/>
              </w:rPr>
              <w:t xml:space="preserve">Пр. р. </w:t>
            </w:r>
            <w:r w:rsidRPr="00285011">
              <w:rPr>
                <w:b w:val="0"/>
                <w:sz w:val="24"/>
                <w:szCs w:val="24"/>
              </w:rPr>
              <w:t>Обработка верхнего среза фартука</w:t>
            </w:r>
            <w:r>
              <w:rPr>
                <w:b w:val="0"/>
                <w:sz w:val="24"/>
                <w:szCs w:val="24"/>
              </w:rPr>
              <w:t>. Изготовление пояса. Подготовка защиты проекта</w:t>
            </w:r>
          </w:p>
        </w:tc>
        <w:tc>
          <w:tcPr>
            <w:tcW w:w="6379" w:type="dxa"/>
          </w:tcPr>
          <w:p w:rsidR="00B73E6A" w:rsidRPr="004B23ED" w:rsidRDefault="00096498" w:rsidP="00096498">
            <w:pPr>
              <w:pStyle w:val="a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обработки верх</w:t>
            </w:r>
            <w:r w:rsidRPr="00285011">
              <w:rPr>
                <w:sz w:val="24"/>
                <w:szCs w:val="24"/>
              </w:rPr>
              <w:t xml:space="preserve">него </w:t>
            </w:r>
            <w:r>
              <w:rPr>
                <w:sz w:val="24"/>
                <w:szCs w:val="24"/>
              </w:rPr>
              <w:t>среза фартука. Изготовление пояса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rPr>
                <w:sz w:val="24"/>
                <w:szCs w:val="24"/>
              </w:rPr>
            </w:pPr>
            <w:r w:rsidRPr="00396F9C">
              <w:rPr>
                <w:sz w:val="24"/>
                <w:szCs w:val="24"/>
              </w:rPr>
              <w:t>Защита проек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артук для работы на кухне».</w:t>
            </w:r>
          </w:p>
        </w:tc>
        <w:tc>
          <w:tcPr>
            <w:tcW w:w="6379" w:type="dxa"/>
          </w:tcPr>
          <w:p w:rsidR="00B73E6A" w:rsidRPr="004B23ED" w:rsidRDefault="00F05885" w:rsidP="00096498">
            <w:pPr>
              <w:pStyle w:val="a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к защите</w:t>
            </w:r>
            <w:r w:rsidR="00096498">
              <w:rPr>
                <w:sz w:val="24"/>
                <w:szCs w:val="24"/>
              </w:rPr>
              <w:t>. Выступление учащихся с защитой проекта, анализ достоинств и недостатков проектов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зделие для кухни.</w:t>
            </w:r>
          </w:p>
        </w:tc>
        <w:tc>
          <w:tcPr>
            <w:tcW w:w="6379" w:type="dxa"/>
          </w:tcPr>
          <w:p w:rsidR="00B73E6A" w:rsidRPr="004B23ED" w:rsidRDefault="00F05885" w:rsidP="00096498">
            <w:pPr>
              <w:pStyle w:val="a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виды рукоделия и декоративно- прикладного творчества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Default="00B73E6A" w:rsidP="00B7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озиции при создании предметов декоративно-прикладного искусства.</w:t>
            </w:r>
          </w:p>
          <w:p w:rsidR="00B73E6A" w:rsidRPr="00BF1E77" w:rsidRDefault="00B73E6A" w:rsidP="00B73E6A">
            <w:pPr>
              <w:rPr>
                <w:sz w:val="24"/>
                <w:szCs w:val="24"/>
              </w:rPr>
            </w:pPr>
            <w:r w:rsidRPr="00F05885">
              <w:rPr>
                <w:sz w:val="24"/>
                <w:szCs w:val="24"/>
              </w:rPr>
              <w:t>Пр. р.</w:t>
            </w:r>
            <w:r w:rsidRPr="0028501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эскизов стилизованных изображений</w:t>
            </w:r>
          </w:p>
        </w:tc>
        <w:tc>
          <w:tcPr>
            <w:tcW w:w="6379" w:type="dxa"/>
          </w:tcPr>
          <w:p w:rsidR="00B73E6A" w:rsidRPr="0041765E" w:rsidRDefault="0041765E" w:rsidP="0041765E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онятие композиции. Правила, приёмы и средства композиции. Статичная и динамичная, ритмическая и пластическая композиции. Симметрия и асимметрия. Фактура, текстура и колорит в композиции. Понятие орнамента. Символика в орнаменте. Применение орнамента в народной вышивке. Стилизация ре</w:t>
            </w:r>
            <w:r>
              <w:rPr>
                <w:color w:val="191919"/>
                <w:sz w:val="24"/>
                <w:szCs w:val="24"/>
              </w:rPr>
              <w:t>альных форм. Приёмы стилизации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Орнамент. Цветовые сочетания в орнаменте.</w:t>
            </w:r>
          </w:p>
          <w:p w:rsidR="00B73E6A" w:rsidRPr="002E0F93" w:rsidRDefault="00B73E6A" w:rsidP="00B73E6A">
            <w:pPr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Пр. р. Выполнение орнаментальной композиции для изделия из лоскутов.</w:t>
            </w:r>
          </w:p>
        </w:tc>
        <w:tc>
          <w:tcPr>
            <w:tcW w:w="6379" w:type="dxa"/>
          </w:tcPr>
          <w:p w:rsidR="00B73E6A" w:rsidRPr="0041765E" w:rsidRDefault="0041765E" w:rsidP="0041765E">
            <w:pPr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Цветовые сочетания в орнаменте. Ахроматические и хроматические цвета. Основные и дополнительные, теплые и холодные цвета. Гармонические цветовые композиции. </w:t>
            </w:r>
            <w:r w:rsidR="00F05885">
              <w:rPr>
                <w:color w:val="191919"/>
                <w:sz w:val="24"/>
                <w:szCs w:val="24"/>
              </w:rPr>
              <w:t xml:space="preserve">Цветовые контрасты. </w:t>
            </w:r>
            <w:r w:rsidRPr="00BF1E77">
              <w:rPr>
                <w:color w:val="191919"/>
                <w:sz w:val="24"/>
                <w:szCs w:val="24"/>
              </w:rPr>
              <w:t xml:space="preserve">Возможности графических редакторов ПК в создании эскизов. Профессия художник декоративно-прикладного </w:t>
            </w:r>
            <w:r>
              <w:rPr>
                <w:color w:val="191919"/>
                <w:sz w:val="24"/>
                <w:szCs w:val="24"/>
              </w:rPr>
              <w:t>искусства и народных промыслов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rPr>
                <w:sz w:val="24"/>
                <w:szCs w:val="24"/>
              </w:rPr>
            </w:pPr>
            <w:r w:rsidRPr="002E0F93">
              <w:rPr>
                <w:color w:val="191919"/>
                <w:sz w:val="24"/>
                <w:szCs w:val="24"/>
              </w:rPr>
              <w:t>Лоскутное шитье.</w:t>
            </w:r>
            <w:r w:rsidRPr="002E0F93">
              <w:rPr>
                <w:sz w:val="24"/>
                <w:szCs w:val="24"/>
              </w:rPr>
              <w:t xml:space="preserve"> Технологии лоскутного шитья. </w:t>
            </w:r>
          </w:p>
        </w:tc>
        <w:tc>
          <w:tcPr>
            <w:tcW w:w="6379" w:type="dxa"/>
          </w:tcPr>
          <w:p w:rsidR="0041765E" w:rsidRPr="00BF1E77" w:rsidRDefault="0041765E" w:rsidP="0041765E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Конструирование простых систем с обратной связью на основе технических конструкторов.</w:t>
            </w:r>
          </w:p>
          <w:p w:rsidR="00B73E6A" w:rsidRPr="004B23ED" w:rsidRDefault="0041765E" w:rsidP="0041765E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Технология изготовлени</w:t>
            </w:r>
            <w:r>
              <w:rPr>
                <w:sz w:val="24"/>
                <w:szCs w:val="24"/>
              </w:rPr>
              <w:t xml:space="preserve">е изделия  в лоскутной технике. </w:t>
            </w:r>
            <w:r w:rsidRPr="00BF1E77">
              <w:rPr>
                <w:sz w:val="24"/>
                <w:szCs w:val="24"/>
              </w:rPr>
              <w:t>История лоскутной техники. Возможности лоскутного шитья, его связь с направлением современной моды.</w:t>
            </w:r>
            <w:r>
              <w:rPr>
                <w:sz w:val="24"/>
                <w:szCs w:val="24"/>
              </w:rPr>
              <w:t xml:space="preserve"> </w:t>
            </w:r>
            <w:r w:rsidR="00F05885">
              <w:rPr>
                <w:sz w:val="24"/>
                <w:szCs w:val="24"/>
              </w:rPr>
              <w:t xml:space="preserve">Знакомство с видами лоскутной пластики. </w:t>
            </w:r>
            <w:r w:rsidRPr="00BF1E77">
              <w:rPr>
                <w:sz w:val="24"/>
                <w:szCs w:val="24"/>
              </w:rPr>
              <w:t>Материалы и инструменты, применяемые для лоскутно</w:t>
            </w:r>
            <w:r w:rsidR="00096498">
              <w:rPr>
                <w:sz w:val="24"/>
                <w:szCs w:val="24"/>
              </w:rPr>
              <w:t xml:space="preserve">й техники. </w:t>
            </w:r>
            <w:r w:rsidRPr="00BF1E77">
              <w:rPr>
                <w:sz w:val="24"/>
                <w:szCs w:val="24"/>
              </w:rPr>
              <w:t>Подбор ткани по цвету, фактуре и рисунку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rPr>
                <w:sz w:val="24"/>
                <w:szCs w:val="24"/>
              </w:rPr>
            </w:pPr>
            <w:r w:rsidRPr="002E0F93">
              <w:rPr>
                <w:color w:val="191919"/>
                <w:sz w:val="24"/>
                <w:szCs w:val="24"/>
              </w:rPr>
              <w:t>Лоскутное шитье.</w:t>
            </w:r>
            <w:r w:rsidRPr="002E0F93">
              <w:rPr>
                <w:sz w:val="24"/>
                <w:szCs w:val="24"/>
              </w:rPr>
              <w:t xml:space="preserve"> Технологии лоскутного шитья. </w:t>
            </w:r>
          </w:p>
          <w:p w:rsidR="00B73E6A" w:rsidRPr="002E0F93" w:rsidRDefault="00B73E6A" w:rsidP="00B73E6A">
            <w:pPr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Пр. р. Изготовление образца изделия из лоскутов.</w:t>
            </w:r>
          </w:p>
        </w:tc>
        <w:tc>
          <w:tcPr>
            <w:tcW w:w="6379" w:type="dxa"/>
          </w:tcPr>
          <w:p w:rsidR="00B73E6A" w:rsidRPr="004B23ED" w:rsidRDefault="0041765E" w:rsidP="0041765E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</w:t>
            </w:r>
            <w:r w:rsidR="00633094">
              <w:rPr>
                <w:sz w:val="24"/>
                <w:szCs w:val="24"/>
              </w:rPr>
              <w:t xml:space="preserve"> (не требующих регулирования) </w:t>
            </w:r>
            <w:r w:rsidRPr="00BF1E77">
              <w:rPr>
                <w:sz w:val="24"/>
                <w:szCs w:val="24"/>
              </w:rPr>
              <w:t xml:space="preserve"> рабочих инструментов.</w:t>
            </w:r>
            <w:r>
              <w:rPr>
                <w:sz w:val="24"/>
                <w:szCs w:val="24"/>
              </w:rPr>
              <w:t xml:space="preserve"> </w:t>
            </w:r>
            <w:r w:rsidRPr="00BF1E77">
              <w:rPr>
                <w:sz w:val="24"/>
                <w:szCs w:val="24"/>
              </w:rPr>
              <w:t>Организация рабочего места.  Подготовка материалов к работе. Шаблоны для раскроя элементов орнамента из плотной бумаги или картона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Лоскутное шитье. Обоснование проекта.</w:t>
            </w:r>
          </w:p>
        </w:tc>
        <w:tc>
          <w:tcPr>
            <w:tcW w:w="6379" w:type="dxa"/>
          </w:tcPr>
          <w:p w:rsidR="00B41854" w:rsidRPr="00B41854" w:rsidRDefault="00B41854" w:rsidP="00B41854">
            <w:pPr>
              <w:pStyle w:val="-11"/>
              <w:ind w:left="0"/>
              <w:jc w:val="both"/>
            </w:pPr>
            <w:r w:rsidRPr="00B41854">
              <w:t>Разработка проектного замысла в рамках избранного обучающимся вида проекта.</w:t>
            </w:r>
          </w:p>
          <w:p w:rsidR="0041765E" w:rsidRPr="00BF1E77" w:rsidRDefault="0041765E" w:rsidP="0041765E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Подбор ткани и подготовка ее к работе.</w:t>
            </w:r>
          </w:p>
          <w:p w:rsidR="00B73E6A" w:rsidRPr="004B23ED" w:rsidRDefault="0041765E" w:rsidP="0041765E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Выбор проектного изделия и установление цели выбора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Выполнение проекта.</w:t>
            </w:r>
          </w:p>
          <w:p w:rsidR="00B73E6A" w:rsidRPr="002E0F93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sz w:val="24"/>
                <w:szCs w:val="24"/>
              </w:rPr>
              <w:t xml:space="preserve">Пр. р. Стачивание деталей изделия  </w:t>
            </w:r>
          </w:p>
        </w:tc>
        <w:tc>
          <w:tcPr>
            <w:tcW w:w="6379" w:type="dxa"/>
          </w:tcPr>
          <w:p w:rsidR="00B73E6A" w:rsidRPr="004B23ED" w:rsidRDefault="0041765E" w:rsidP="00096498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Технологическая последовательность работы над проектным изделием. Этапы работы над  творческим заданием.</w:t>
            </w:r>
          </w:p>
        </w:tc>
      </w:tr>
      <w:tr w:rsidR="00B73E6A" w:rsidRPr="00906F40" w:rsidTr="00683213">
        <w:tc>
          <w:tcPr>
            <w:tcW w:w="3611" w:type="dxa"/>
          </w:tcPr>
          <w:p w:rsidR="00B73E6A" w:rsidRPr="002E0F93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Подготовка проекта к защите.</w:t>
            </w:r>
          </w:p>
          <w:p w:rsidR="00B73E6A" w:rsidRPr="002E0F93" w:rsidRDefault="00B73E6A" w:rsidP="00B73E6A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 xml:space="preserve">Защита проекта «Лоскутное </w:t>
            </w:r>
            <w:r w:rsidRPr="002E0F93">
              <w:rPr>
                <w:b w:val="0"/>
                <w:color w:val="191919"/>
                <w:sz w:val="24"/>
                <w:szCs w:val="24"/>
              </w:rPr>
              <w:lastRenderedPageBreak/>
              <w:t>изделие для кухни»</w:t>
            </w:r>
          </w:p>
        </w:tc>
        <w:tc>
          <w:tcPr>
            <w:tcW w:w="6379" w:type="dxa"/>
          </w:tcPr>
          <w:p w:rsidR="00F05885" w:rsidRPr="00BF1E77" w:rsidRDefault="00F05885" w:rsidP="00F05885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F1E77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доклада для защиты творческого проекта.</w:t>
            </w:r>
          </w:p>
          <w:p w:rsidR="00B73E6A" w:rsidRPr="004B23ED" w:rsidRDefault="00F05885" w:rsidP="009433F5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Последовательность защиты проекта</w:t>
            </w:r>
            <w:r w:rsidR="009433F5">
              <w:rPr>
                <w:sz w:val="24"/>
                <w:szCs w:val="24"/>
              </w:rPr>
              <w:t xml:space="preserve">. Выступление </w:t>
            </w:r>
            <w:r w:rsidR="009433F5">
              <w:rPr>
                <w:sz w:val="24"/>
                <w:szCs w:val="24"/>
              </w:rPr>
              <w:lastRenderedPageBreak/>
              <w:t>учащихся с защитой проекта, анализ достоинств и недостатков проектов.</w:t>
            </w:r>
          </w:p>
        </w:tc>
      </w:tr>
    </w:tbl>
    <w:p w:rsidR="005C5E6F" w:rsidRDefault="005C5E6F" w:rsidP="00EC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6F" w:rsidRDefault="005C5E6F" w:rsidP="00EC6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</w:t>
      </w:r>
      <w:r w:rsidRPr="00AC16A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9"/>
        <w:tblW w:w="0" w:type="auto"/>
        <w:tblLook w:val="04A0"/>
      </w:tblPr>
      <w:tblGrid>
        <w:gridCol w:w="963"/>
        <w:gridCol w:w="6452"/>
        <w:gridCol w:w="2156"/>
      </w:tblGrid>
      <w:tr w:rsidR="005C5E6F" w:rsidTr="00683213">
        <w:tc>
          <w:tcPr>
            <w:tcW w:w="963" w:type="dxa"/>
          </w:tcPr>
          <w:p w:rsidR="005C5E6F" w:rsidRDefault="005C5E6F" w:rsidP="0068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52" w:type="dxa"/>
          </w:tcPr>
          <w:p w:rsidR="005C5E6F" w:rsidRDefault="005C5E6F" w:rsidP="0068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156" w:type="dxa"/>
          </w:tcPr>
          <w:p w:rsidR="005C5E6F" w:rsidRPr="006419AC" w:rsidRDefault="005C5E6F" w:rsidP="00683213">
            <w:pPr>
              <w:jc w:val="center"/>
              <w:rPr>
                <w:b/>
                <w:sz w:val="24"/>
                <w:szCs w:val="24"/>
              </w:rPr>
            </w:pPr>
            <w:r w:rsidRPr="006419AC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C5E6F" w:rsidTr="00683213">
        <w:tc>
          <w:tcPr>
            <w:tcW w:w="963" w:type="dxa"/>
          </w:tcPr>
          <w:p w:rsidR="005C5E6F" w:rsidRDefault="005C5E6F" w:rsidP="00683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5C5E6F" w:rsidRDefault="005C5E6F" w:rsidP="005C5E6F">
            <w:pPr>
              <w:rPr>
                <w:b/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 xml:space="preserve">Раздел 1.  </w:t>
            </w:r>
            <w:r w:rsidRPr="00BF1E77">
              <w:rPr>
                <w:b/>
                <w:bCs/>
                <w:sz w:val="24"/>
                <w:szCs w:val="24"/>
              </w:rPr>
              <w:t>«Технологии исследовательской и опытнической деятельности»</w:t>
            </w:r>
            <w:r w:rsidRPr="00BF1E77">
              <w:t xml:space="preserve"> </w:t>
            </w:r>
          </w:p>
        </w:tc>
        <w:tc>
          <w:tcPr>
            <w:tcW w:w="2156" w:type="dxa"/>
          </w:tcPr>
          <w:p w:rsidR="005C5E6F" w:rsidRPr="006419AC" w:rsidRDefault="005C5E6F" w:rsidP="006832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5E6F" w:rsidTr="00683213">
        <w:tc>
          <w:tcPr>
            <w:tcW w:w="963" w:type="dxa"/>
          </w:tcPr>
          <w:p w:rsidR="005C5E6F" w:rsidRPr="006419AC" w:rsidRDefault="005C5E6F" w:rsidP="00683213">
            <w:pPr>
              <w:jc w:val="center"/>
              <w:rPr>
                <w:sz w:val="24"/>
                <w:szCs w:val="24"/>
              </w:rPr>
            </w:pPr>
            <w:r w:rsidRPr="006419AC">
              <w:rPr>
                <w:sz w:val="24"/>
                <w:szCs w:val="24"/>
              </w:rPr>
              <w:t>1</w:t>
            </w:r>
          </w:p>
        </w:tc>
        <w:tc>
          <w:tcPr>
            <w:tcW w:w="6452" w:type="dxa"/>
          </w:tcPr>
          <w:p w:rsidR="005C5E6F" w:rsidRPr="00B73E6A" w:rsidRDefault="005C5E6F" w:rsidP="005C5E6F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Творческая проектная деятельность. Вводный инструктаж.</w:t>
            </w:r>
          </w:p>
          <w:p w:rsidR="005C5E6F" w:rsidRPr="00B73E6A" w:rsidRDefault="005C5E6F" w:rsidP="005C5E6F">
            <w:pPr>
              <w:tabs>
                <w:tab w:val="left" w:pos="426"/>
                <w:tab w:val="left" w:pos="709"/>
              </w:tabs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Разработка эскиза рекламы проектного изделия</w:t>
            </w:r>
          </w:p>
        </w:tc>
        <w:tc>
          <w:tcPr>
            <w:tcW w:w="2156" w:type="dxa"/>
          </w:tcPr>
          <w:p w:rsidR="005C5E6F" w:rsidRPr="00590FB9" w:rsidRDefault="005C5E6F" w:rsidP="00683213">
            <w:pPr>
              <w:jc w:val="center"/>
              <w:rPr>
                <w:sz w:val="24"/>
                <w:szCs w:val="24"/>
              </w:rPr>
            </w:pPr>
            <w:r w:rsidRPr="00590FB9">
              <w:rPr>
                <w:sz w:val="24"/>
                <w:szCs w:val="24"/>
              </w:rPr>
              <w:t>2</w:t>
            </w:r>
          </w:p>
        </w:tc>
      </w:tr>
      <w:tr w:rsidR="005C5E6F" w:rsidTr="00683213">
        <w:tc>
          <w:tcPr>
            <w:tcW w:w="963" w:type="dxa"/>
          </w:tcPr>
          <w:p w:rsidR="005C5E6F" w:rsidRPr="006419AC" w:rsidRDefault="005C5E6F" w:rsidP="00683213">
            <w:pPr>
              <w:jc w:val="center"/>
              <w:rPr>
                <w:sz w:val="24"/>
                <w:szCs w:val="24"/>
              </w:rPr>
            </w:pPr>
            <w:r w:rsidRPr="006419AC">
              <w:rPr>
                <w:sz w:val="24"/>
                <w:szCs w:val="24"/>
              </w:rPr>
              <w:t>2</w:t>
            </w:r>
          </w:p>
        </w:tc>
        <w:tc>
          <w:tcPr>
            <w:tcW w:w="6452" w:type="dxa"/>
          </w:tcPr>
          <w:p w:rsidR="005C5E6F" w:rsidRPr="00B73E6A" w:rsidRDefault="005C5E6F" w:rsidP="005C5E6F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Современные производственные технологии Ярославского региона.</w:t>
            </w:r>
          </w:p>
          <w:p w:rsidR="005C5E6F" w:rsidRPr="00B73E6A" w:rsidRDefault="005C5E6F" w:rsidP="005C5E6F">
            <w:pPr>
              <w:rPr>
                <w:sz w:val="24"/>
                <w:szCs w:val="24"/>
                <w:u w:val="single"/>
              </w:rPr>
            </w:pPr>
            <w:r w:rsidRPr="00B73E6A">
              <w:rPr>
                <w:sz w:val="24"/>
                <w:szCs w:val="24"/>
              </w:rPr>
              <w:t>Пр. р. Разработка буклета о предприятии (по выбору учащихся)</w:t>
            </w:r>
          </w:p>
        </w:tc>
        <w:tc>
          <w:tcPr>
            <w:tcW w:w="2156" w:type="dxa"/>
          </w:tcPr>
          <w:p w:rsidR="005C5E6F" w:rsidRPr="0012752C" w:rsidRDefault="005C5E6F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5E6F" w:rsidTr="00683213">
        <w:tc>
          <w:tcPr>
            <w:tcW w:w="963" w:type="dxa"/>
          </w:tcPr>
          <w:p w:rsidR="005C5E6F" w:rsidRPr="006419AC" w:rsidRDefault="005C5E6F" w:rsidP="0068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</w:tcPr>
          <w:p w:rsidR="005C5E6F" w:rsidRPr="00BF1E77" w:rsidRDefault="005C5E6F" w:rsidP="005C5E6F">
            <w:pPr>
              <w:rPr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Оформление интерьера</w:t>
            </w:r>
          </w:p>
        </w:tc>
        <w:tc>
          <w:tcPr>
            <w:tcW w:w="2156" w:type="dxa"/>
          </w:tcPr>
          <w:p w:rsidR="005C5E6F" w:rsidRPr="002E0F93" w:rsidRDefault="002E0F93" w:rsidP="00683213">
            <w:pPr>
              <w:jc w:val="center"/>
              <w:rPr>
                <w:b/>
                <w:sz w:val="24"/>
                <w:szCs w:val="24"/>
              </w:rPr>
            </w:pPr>
            <w:r w:rsidRPr="002E0F93">
              <w:rPr>
                <w:b/>
                <w:sz w:val="24"/>
                <w:szCs w:val="24"/>
              </w:rPr>
              <w:t>4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 w:rsidRPr="006419AC">
              <w:rPr>
                <w:sz w:val="24"/>
                <w:szCs w:val="24"/>
              </w:rPr>
              <w:t>3</w:t>
            </w:r>
          </w:p>
        </w:tc>
        <w:tc>
          <w:tcPr>
            <w:tcW w:w="6452" w:type="dxa"/>
          </w:tcPr>
          <w:p w:rsidR="002E0F93" w:rsidRPr="00BF1E77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 w:rsidRPr="00BF1E77">
              <w:rPr>
                <w:color w:val="191919"/>
              </w:rPr>
              <w:t>Интерьер кухни, столовой.</w:t>
            </w:r>
          </w:p>
          <w:p w:rsidR="002E0F93" w:rsidRDefault="002E0F93" w:rsidP="0068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ухни.</w:t>
            </w:r>
          </w:p>
          <w:p w:rsidR="002E0F93" w:rsidRPr="00BF1E77" w:rsidRDefault="002E0F93" w:rsidP="00683213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ворческий  проект «Кухня моей мечты»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2" w:type="dxa"/>
          </w:tcPr>
          <w:p w:rsidR="002E0F93" w:rsidRDefault="002E0F93" w:rsidP="00683213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ворческий  проект «Кухня моей мечты»</w:t>
            </w:r>
          </w:p>
          <w:p w:rsidR="002E0F93" w:rsidRPr="00BF1E77" w:rsidRDefault="002E0F93" w:rsidP="00683213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Защита проекта «Кухня моей мечты»</w:t>
            </w:r>
            <w:r w:rsidRPr="00BF1E77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</w:tcPr>
          <w:p w:rsidR="002E0F93" w:rsidRDefault="002E0F93" w:rsidP="00683213">
            <w:pPr>
              <w:rPr>
                <w:color w:val="19191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BF1E77">
              <w:rPr>
                <w:b/>
                <w:sz w:val="24"/>
                <w:szCs w:val="24"/>
              </w:rPr>
              <w:t>. «Кулинария»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b/>
                <w:sz w:val="24"/>
                <w:szCs w:val="24"/>
              </w:rPr>
            </w:pPr>
            <w:r w:rsidRPr="002E0F93">
              <w:rPr>
                <w:b/>
                <w:sz w:val="24"/>
                <w:szCs w:val="24"/>
              </w:rPr>
              <w:t>16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52" w:type="dxa"/>
          </w:tcPr>
          <w:p w:rsidR="002E0F93" w:rsidRDefault="002E0F93" w:rsidP="0068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ия и гигиена на кухне. </w:t>
            </w:r>
          </w:p>
          <w:p w:rsidR="002E0F93" w:rsidRPr="00287CB3" w:rsidRDefault="002E0F93" w:rsidP="0068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е</w:t>
            </w:r>
            <w:r w:rsidRPr="00BF1E77">
              <w:rPr>
                <w:sz w:val="24"/>
                <w:szCs w:val="24"/>
              </w:rPr>
              <w:t xml:space="preserve"> питания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rPr>
                <w:color w:val="191919"/>
              </w:rPr>
              <w:t>Бутерброды. Горячие напитки.</w:t>
            </w:r>
          </w:p>
          <w:p w:rsidR="002E0F93" w:rsidRPr="00B73E6A" w:rsidRDefault="002E0F93" w:rsidP="00683213">
            <w:pPr>
              <w:rPr>
                <w:sz w:val="24"/>
                <w:szCs w:val="24"/>
                <w:u w:val="single"/>
              </w:rPr>
            </w:pPr>
            <w:r w:rsidRPr="00B73E6A">
              <w:rPr>
                <w:sz w:val="24"/>
                <w:szCs w:val="24"/>
              </w:rPr>
              <w:t>Пр. р. Технология приготовления бутербродов и горячих напитков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круп, бобовых и макаронных изделий.</w:t>
            </w:r>
          </w:p>
          <w:p w:rsidR="002E0F93" w:rsidRPr="00B73E6A" w:rsidRDefault="002E0F93" w:rsidP="00683213">
            <w:pPr>
              <w:rPr>
                <w:sz w:val="24"/>
                <w:szCs w:val="24"/>
                <w:u w:val="single"/>
              </w:rPr>
            </w:pPr>
            <w:r w:rsidRPr="00B73E6A">
              <w:rPr>
                <w:sz w:val="24"/>
                <w:szCs w:val="24"/>
              </w:rPr>
              <w:t xml:space="preserve">Пр. р. </w:t>
            </w:r>
            <w:r w:rsidRPr="00B73E6A">
              <w:rPr>
                <w:color w:val="191919"/>
                <w:sz w:val="24"/>
                <w:szCs w:val="24"/>
              </w:rPr>
              <w:t xml:space="preserve">Приготовление блюда из крупы, бобовых. 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круп, бобовых и макаронных изделий.</w:t>
            </w:r>
          </w:p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</w:t>
            </w:r>
            <w:r w:rsidRPr="00B73E6A">
              <w:rPr>
                <w:color w:val="191919"/>
                <w:sz w:val="24"/>
                <w:szCs w:val="24"/>
              </w:rPr>
              <w:t>Приготовление блюда из и макаронных изделий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сырых овощей и фруктов.</w:t>
            </w:r>
          </w:p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</w:t>
            </w:r>
            <w:r w:rsidRPr="00B73E6A">
              <w:rPr>
                <w:color w:val="191919"/>
                <w:sz w:val="24"/>
                <w:szCs w:val="24"/>
              </w:rPr>
              <w:t xml:space="preserve"> Приготовление салатов из сырых овощей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Блюда из вареных овощей.</w:t>
            </w:r>
          </w:p>
          <w:p w:rsidR="002E0F93" w:rsidRPr="00B73E6A" w:rsidRDefault="002E0F93" w:rsidP="002E0F9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</w:t>
            </w:r>
            <w:r w:rsidRPr="00B73E6A">
              <w:rPr>
                <w:color w:val="191919"/>
                <w:sz w:val="24"/>
                <w:szCs w:val="24"/>
              </w:rPr>
              <w:t>Приготовление салатов из вареных овощей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52" w:type="dxa"/>
          </w:tcPr>
          <w:p w:rsidR="002E0F93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color w:val="191919"/>
              </w:rPr>
              <w:t xml:space="preserve">Блюда из яиц. </w:t>
            </w:r>
          </w:p>
          <w:p w:rsidR="002E0F93" w:rsidRPr="002E0F93" w:rsidRDefault="002E0F93" w:rsidP="002E0F9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Сервировка стола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E0F93">
              <w:rPr>
                <w:color w:val="191919"/>
                <w:sz w:val="24"/>
                <w:szCs w:val="24"/>
              </w:rPr>
              <w:t>к завтраку. Творческий проект «Воскресный завтрак в моей семье»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52" w:type="dxa"/>
          </w:tcPr>
          <w:p w:rsidR="002E0F93" w:rsidRPr="00BF1E77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color w:val="191919"/>
              </w:rPr>
              <w:t>Групповой проект «Воскресный</w:t>
            </w:r>
            <w:r w:rsidRPr="00BF1E77">
              <w:rPr>
                <w:color w:val="191919"/>
              </w:rPr>
              <w:t xml:space="preserve"> </w:t>
            </w:r>
            <w:r>
              <w:rPr>
                <w:color w:val="191919"/>
              </w:rPr>
              <w:t xml:space="preserve">завтрак для всей семьи» </w:t>
            </w:r>
          </w:p>
          <w:p w:rsidR="002E0F93" w:rsidRPr="008E2D2E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риготовл</w:t>
            </w:r>
            <w:r>
              <w:rPr>
                <w:color w:val="191919"/>
                <w:sz w:val="24"/>
                <w:szCs w:val="24"/>
              </w:rPr>
              <w:t>ение блюд  и с</w:t>
            </w:r>
            <w:r w:rsidRPr="008E2D2E">
              <w:rPr>
                <w:color w:val="191919"/>
                <w:sz w:val="24"/>
                <w:szCs w:val="24"/>
              </w:rPr>
              <w:t>ервировка стола творческого проекта.</w:t>
            </w:r>
            <w:r w:rsidRPr="00BF1E77">
              <w:rPr>
                <w:color w:val="191919"/>
                <w:sz w:val="24"/>
                <w:szCs w:val="24"/>
              </w:rPr>
              <w:t xml:space="preserve"> Защита проекта по кулинарии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</w:tcPr>
          <w:p w:rsidR="002E0F93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b/>
                <w:iCs/>
              </w:rPr>
              <w:t xml:space="preserve">Раздел 4. </w:t>
            </w:r>
            <w:r w:rsidRPr="00BF1E77">
              <w:rPr>
                <w:b/>
                <w:iCs/>
              </w:rPr>
              <w:t xml:space="preserve"> «</w:t>
            </w:r>
            <w:r>
              <w:rPr>
                <w:b/>
                <w:iCs/>
              </w:rPr>
              <w:t>Создание изделий из текстильных материалов</w:t>
            </w:r>
            <w:r w:rsidRPr="00BF1E77">
              <w:rPr>
                <w:b/>
                <w:iCs/>
              </w:rPr>
              <w:t>».</w:t>
            </w:r>
          </w:p>
        </w:tc>
        <w:tc>
          <w:tcPr>
            <w:tcW w:w="2156" w:type="dxa"/>
          </w:tcPr>
          <w:p w:rsidR="002E0F93" w:rsidRPr="00B73E6A" w:rsidRDefault="00B73E6A" w:rsidP="00683213">
            <w:pPr>
              <w:jc w:val="center"/>
              <w:rPr>
                <w:b/>
                <w:sz w:val="24"/>
                <w:szCs w:val="24"/>
              </w:rPr>
            </w:pPr>
            <w:r w:rsidRPr="00B73E6A">
              <w:rPr>
                <w:b/>
                <w:sz w:val="24"/>
                <w:szCs w:val="24"/>
              </w:rPr>
              <w:t>28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оизводство текстильных материалов.</w:t>
            </w:r>
          </w:p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Определение лицевой и изнаночной сторон ткани. Определение направления долевой нити в ткани»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Свойства текстильных материалов.</w:t>
            </w:r>
          </w:p>
          <w:p w:rsidR="002E0F93" w:rsidRPr="00B73E6A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B73E6A">
              <w:rPr>
                <w:b w:val="0"/>
                <w:sz w:val="24"/>
                <w:szCs w:val="24"/>
              </w:rPr>
              <w:t xml:space="preserve">Пр. р. </w:t>
            </w:r>
            <w:r w:rsidRPr="00B73E6A">
              <w:rPr>
                <w:b w:val="0"/>
                <w:color w:val="191919"/>
                <w:sz w:val="24"/>
                <w:szCs w:val="24"/>
              </w:rPr>
              <w:t>Изучение свойств тканей из хлопка и льна.</w:t>
            </w:r>
          </w:p>
          <w:p w:rsidR="002E0F93" w:rsidRPr="00B73E6A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bCs/>
                <w:sz w:val="24"/>
                <w:szCs w:val="24"/>
              </w:rPr>
            </w:pPr>
            <w:r w:rsidRPr="00B73E6A">
              <w:rPr>
                <w:b w:val="0"/>
                <w:color w:val="191919"/>
                <w:sz w:val="24"/>
                <w:szCs w:val="24"/>
              </w:rPr>
              <w:t>Проект «Фартук для работы на кухне»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73E6A">
              <w:rPr>
                <w:color w:val="191919"/>
                <w:sz w:val="24"/>
                <w:szCs w:val="24"/>
              </w:rPr>
              <w:t>Конструирование швейных изделий. Определение размеров швейного изделия.</w:t>
            </w:r>
          </w:p>
          <w:p w:rsidR="002E0F93" w:rsidRPr="00B73E6A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lastRenderedPageBreak/>
              <w:t xml:space="preserve">Пр. р. Снятие мерок для построения чертежа </w:t>
            </w:r>
            <w:r w:rsidRPr="00B73E6A">
              <w:rPr>
                <w:color w:val="191919"/>
              </w:rPr>
              <w:t>проектного изделия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 w:rsidRPr="0012752C">
              <w:rPr>
                <w:sz w:val="24"/>
                <w:szCs w:val="24"/>
              </w:rPr>
              <w:lastRenderedPageBreak/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остроение чертежа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Построение чертежа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Раскрой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  <w:p w:rsidR="002E0F93" w:rsidRPr="00B73E6A" w:rsidRDefault="002E0F93" w:rsidP="002E0F9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Раскрой </w:t>
            </w:r>
            <w:r w:rsidRPr="00B73E6A">
              <w:rPr>
                <w:color w:val="191919"/>
                <w:sz w:val="24"/>
                <w:szCs w:val="24"/>
              </w:rPr>
              <w:t>швейного изделия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rPr>
                <w:bCs/>
              </w:rPr>
              <w:t>Швейные</w:t>
            </w:r>
            <w:r w:rsidRPr="00B73E6A">
              <w:t xml:space="preserve"> ручные работы.</w:t>
            </w:r>
          </w:p>
          <w:p w:rsidR="002E0F93" w:rsidRPr="00B73E6A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B73E6A">
              <w:t>Пр. р. Выполнение ручных стежков, строчек и швов.</w:t>
            </w:r>
          </w:p>
          <w:p w:rsidR="002E0F93" w:rsidRPr="00B73E6A" w:rsidRDefault="002E0F93" w:rsidP="0068321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Cs/>
              </w:rPr>
            </w:pPr>
            <w:r w:rsidRPr="00B73E6A">
              <w:t>Сметывание проектного изделия.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одготовка швейной машины к работе. </w:t>
            </w:r>
          </w:p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Намотка нити на шпульку и заправка нитей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иемы работы на швейной машине.</w:t>
            </w:r>
          </w:p>
          <w:p w:rsidR="002E0F93" w:rsidRPr="00B73E6A" w:rsidRDefault="002E0F93" w:rsidP="00683213">
            <w:pPr>
              <w:rPr>
                <w:bCs/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 xml:space="preserve">Пр. р. Выполнение образов машинных швов 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Швейные машинные работы.</w:t>
            </w:r>
          </w:p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Выполнение проекта «Фартук для работы на кухне».</w:t>
            </w:r>
          </w:p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Технология изготовления швейного изделия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Pr="006419A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52" w:type="dxa"/>
          </w:tcPr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Обработка накладного кармана.</w:t>
            </w:r>
          </w:p>
          <w:p w:rsidR="002E0F93" w:rsidRPr="00B73E6A" w:rsidRDefault="002E0F93" w:rsidP="00683213">
            <w:pPr>
              <w:rPr>
                <w:sz w:val="24"/>
                <w:szCs w:val="24"/>
              </w:rPr>
            </w:pPr>
            <w:r w:rsidRPr="00B73E6A">
              <w:rPr>
                <w:sz w:val="24"/>
                <w:szCs w:val="24"/>
              </w:rPr>
              <w:t>Пр. р. Обработка накладного кармана</w:t>
            </w:r>
          </w:p>
        </w:tc>
        <w:tc>
          <w:tcPr>
            <w:tcW w:w="2156" w:type="dxa"/>
          </w:tcPr>
          <w:p w:rsidR="002E0F93" w:rsidRPr="0012752C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52" w:type="dxa"/>
          </w:tcPr>
          <w:p w:rsidR="002E0F93" w:rsidRPr="00285011" w:rsidRDefault="002E0F93" w:rsidP="006832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5011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.</w:t>
            </w:r>
          </w:p>
          <w:p w:rsidR="002E0F93" w:rsidRPr="00285011" w:rsidRDefault="002E0F93" w:rsidP="0068321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85011">
              <w:rPr>
                <w:rFonts w:ascii="Times New Roman" w:hAnsi="Times New Roman"/>
                <w:b/>
                <w:sz w:val="24"/>
                <w:szCs w:val="24"/>
              </w:rPr>
              <w:t xml:space="preserve">Пр. р. </w:t>
            </w:r>
            <w:r w:rsidRPr="00285011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.</w:t>
            </w:r>
          </w:p>
        </w:tc>
        <w:tc>
          <w:tcPr>
            <w:tcW w:w="2156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52" w:type="dxa"/>
          </w:tcPr>
          <w:p w:rsidR="002E0F93" w:rsidRPr="00285011" w:rsidRDefault="002E0F93" w:rsidP="006832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5011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</w:t>
            </w:r>
            <w:r w:rsidRPr="00285011">
              <w:rPr>
                <w:rFonts w:ascii="Times New Roman" w:hAnsi="Times New Roman"/>
                <w:sz w:val="24"/>
                <w:szCs w:val="24"/>
              </w:rPr>
              <w:t xml:space="preserve">него </w:t>
            </w:r>
            <w:r>
              <w:rPr>
                <w:rFonts w:ascii="Times New Roman" w:hAnsi="Times New Roman"/>
                <w:sz w:val="24"/>
                <w:szCs w:val="24"/>
              </w:rPr>
              <w:t>среза фартука притачным поясом.</w:t>
            </w:r>
          </w:p>
          <w:p w:rsidR="002E0F93" w:rsidRPr="00BF1E77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285011">
              <w:rPr>
                <w:sz w:val="24"/>
                <w:szCs w:val="24"/>
              </w:rPr>
              <w:t xml:space="preserve">Пр. р. </w:t>
            </w:r>
            <w:r w:rsidRPr="00285011">
              <w:rPr>
                <w:b w:val="0"/>
                <w:sz w:val="24"/>
                <w:szCs w:val="24"/>
              </w:rPr>
              <w:t>Обработка верхнего среза фартука</w:t>
            </w:r>
            <w:r>
              <w:rPr>
                <w:b w:val="0"/>
                <w:sz w:val="24"/>
                <w:szCs w:val="24"/>
              </w:rPr>
              <w:t>. Изготовление пояса. Подготовка защиты проекта</w:t>
            </w:r>
          </w:p>
        </w:tc>
        <w:tc>
          <w:tcPr>
            <w:tcW w:w="2156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52" w:type="dxa"/>
          </w:tcPr>
          <w:p w:rsidR="002E0F93" w:rsidRPr="002E0F93" w:rsidRDefault="002E0F93" w:rsidP="002E0F93">
            <w:pPr>
              <w:rPr>
                <w:sz w:val="24"/>
                <w:szCs w:val="24"/>
              </w:rPr>
            </w:pPr>
            <w:r w:rsidRPr="00396F9C">
              <w:rPr>
                <w:sz w:val="24"/>
                <w:szCs w:val="24"/>
              </w:rPr>
              <w:t>Защита проек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артук для работы на кухне».</w:t>
            </w:r>
          </w:p>
        </w:tc>
        <w:tc>
          <w:tcPr>
            <w:tcW w:w="2156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</w:tcPr>
          <w:p w:rsidR="002E0F93" w:rsidRPr="00396F9C" w:rsidRDefault="002E0F93" w:rsidP="002E0F93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Раздел 5. </w:t>
            </w:r>
            <w:r w:rsidRPr="00BF1E77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«</w:t>
            </w:r>
            <w:r w:rsidRPr="00396F9C">
              <w:rPr>
                <w:b/>
                <w:sz w:val="24"/>
                <w:szCs w:val="24"/>
              </w:rPr>
              <w:t>Художественные ремесл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b/>
                <w:sz w:val="24"/>
                <w:szCs w:val="24"/>
              </w:rPr>
            </w:pPr>
            <w:r w:rsidRPr="002E0F93">
              <w:rPr>
                <w:b/>
                <w:sz w:val="24"/>
                <w:szCs w:val="24"/>
              </w:rPr>
              <w:t>16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зделие для кухни.</w:t>
            </w:r>
          </w:p>
        </w:tc>
        <w:tc>
          <w:tcPr>
            <w:tcW w:w="2156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Tr="00683213">
        <w:tc>
          <w:tcPr>
            <w:tcW w:w="963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52" w:type="dxa"/>
          </w:tcPr>
          <w:p w:rsidR="002E0F93" w:rsidRDefault="002E0F93" w:rsidP="0068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озиции при создании предметов декоративно-прикладного искусства.</w:t>
            </w:r>
          </w:p>
          <w:p w:rsidR="002E0F93" w:rsidRPr="00BF1E77" w:rsidRDefault="002E0F93" w:rsidP="00683213">
            <w:pPr>
              <w:rPr>
                <w:sz w:val="24"/>
                <w:szCs w:val="24"/>
              </w:rPr>
            </w:pPr>
            <w:r w:rsidRPr="00285011">
              <w:rPr>
                <w:b/>
                <w:sz w:val="24"/>
                <w:szCs w:val="24"/>
              </w:rPr>
              <w:t xml:space="preserve">Пр. р. </w:t>
            </w:r>
            <w:r>
              <w:rPr>
                <w:sz w:val="24"/>
                <w:szCs w:val="24"/>
              </w:rPr>
              <w:t>Выполнение эскизов стилизованных изображений</w:t>
            </w:r>
          </w:p>
        </w:tc>
        <w:tc>
          <w:tcPr>
            <w:tcW w:w="2156" w:type="dxa"/>
          </w:tcPr>
          <w:p w:rsidR="002E0F93" w:rsidRDefault="002E0F93" w:rsidP="0068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F93" w:rsidRPr="002E0F93" w:rsidTr="00683213">
        <w:tc>
          <w:tcPr>
            <w:tcW w:w="963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9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Орнамент. Цветовые сочетания в орнаменте.</w:t>
            </w:r>
          </w:p>
          <w:p w:rsidR="002E0F93" w:rsidRPr="002E0F93" w:rsidRDefault="002E0F93" w:rsidP="00683213">
            <w:pPr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Пр. р. Выполнение орнаментальной композиции для изделия из лоскутов.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</w:t>
            </w:r>
          </w:p>
        </w:tc>
      </w:tr>
      <w:tr w:rsidR="002E0F93" w:rsidRPr="002E0F93" w:rsidTr="00683213">
        <w:tc>
          <w:tcPr>
            <w:tcW w:w="963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30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rPr>
                <w:sz w:val="24"/>
                <w:szCs w:val="24"/>
              </w:rPr>
            </w:pPr>
            <w:r w:rsidRPr="002E0F93">
              <w:rPr>
                <w:color w:val="191919"/>
                <w:sz w:val="24"/>
                <w:szCs w:val="24"/>
              </w:rPr>
              <w:t>Лоскутное шитье.</w:t>
            </w:r>
            <w:r w:rsidRPr="002E0F93">
              <w:rPr>
                <w:sz w:val="24"/>
                <w:szCs w:val="24"/>
              </w:rPr>
              <w:t xml:space="preserve"> Технологии лоскутного шитья. 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</w:t>
            </w:r>
          </w:p>
        </w:tc>
      </w:tr>
      <w:tr w:rsidR="002E0F93" w:rsidRPr="002E0F93" w:rsidTr="00683213">
        <w:tc>
          <w:tcPr>
            <w:tcW w:w="963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31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rPr>
                <w:sz w:val="24"/>
                <w:szCs w:val="24"/>
              </w:rPr>
            </w:pPr>
            <w:r w:rsidRPr="002E0F93">
              <w:rPr>
                <w:color w:val="191919"/>
                <w:sz w:val="24"/>
                <w:szCs w:val="24"/>
              </w:rPr>
              <w:t>Лоскутное шитье.</w:t>
            </w:r>
            <w:r w:rsidRPr="002E0F93">
              <w:rPr>
                <w:sz w:val="24"/>
                <w:szCs w:val="24"/>
              </w:rPr>
              <w:t xml:space="preserve"> Технологии лоскутного шитья. </w:t>
            </w:r>
          </w:p>
          <w:p w:rsidR="002E0F93" w:rsidRPr="002E0F93" w:rsidRDefault="002E0F93" w:rsidP="00683213">
            <w:pPr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Пр. р. Изготовление образца изделия из лоскутов.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</w:t>
            </w:r>
          </w:p>
        </w:tc>
      </w:tr>
      <w:tr w:rsidR="002E0F93" w:rsidRPr="002E0F93" w:rsidTr="00683213">
        <w:tc>
          <w:tcPr>
            <w:tcW w:w="963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32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Лоскутное шитье. Обоснование проекта.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</w:t>
            </w:r>
          </w:p>
        </w:tc>
      </w:tr>
      <w:tr w:rsidR="002E0F93" w:rsidRPr="002E0F93" w:rsidTr="00683213">
        <w:tc>
          <w:tcPr>
            <w:tcW w:w="963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33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Выполнение проекта.</w:t>
            </w:r>
          </w:p>
          <w:p w:rsidR="002E0F93" w:rsidRPr="002E0F93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sz w:val="24"/>
                <w:szCs w:val="24"/>
              </w:rPr>
              <w:t xml:space="preserve">Пр. р. Стачивание деталей изделия  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</w:t>
            </w:r>
          </w:p>
        </w:tc>
      </w:tr>
      <w:tr w:rsidR="002E0F93" w:rsidRPr="002E0F93" w:rsidTr="00683213">
        <w:tc>
          <w:tcPr>
            <w:tcW w:w="963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34</w:t>
            </w:r>
          </w:p>
        </w:tc>
        <w:tc>
          <w:tcPr>
            <w:tcW w:w="6452" w:type="dxa"/>
          </w:tcPr>
          <w:p w:rsidR="002E0F93" w:rsidRPr="002E0F93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Подготовка проекта к защите.</w:t>
            </w:r>
          </w:p>
          <w:p w:rsidR="002E0F93" w:rsidRPr="002E0F93" w:rsidRDefault="002E0F93" w:rsidP="00683213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E0F93">
              <w:rPr>
                <w:b w:val="0"/>
                <w:color w:val="191919"/>
                <w:sz w:val="24"/>
                <w:szCs w:val="24"/>
              </w:rPr>
              <w:t>Защита проекта «Лоскутное изделие для кухни»</w:t>
            </w:r>
          </w:p>
        </w:tc>
        <w:tc>
          <w:tcPr>
            <w:tcW w:w="2156" w:type="dxa"/>
          </w:tcPr>
          <w:p w:rsidR="002E0F93" w:rsidRPr="002E0F93" w:rsidRDefault="002E0F93" w:rsidP="00683213">
            <w:pPr>
              <w:jc w:val="center"/>
              <w:rPr>
                <w:sz w:val="24"/>
                <w:szCs w:val="24"/>
              </w:rPr>
            </w:pPr>
            <w:r w:rsidRPr="002E0F93">
              <w:rPr>
                <w:sz w:val="24"/>
                <w:szCs w:val="24"/>
              </w:rPr>
              <w:t>2</w:t>
            </w:r>
          </w:p>
        </w:tc>
      </w:tr>
      <w:tr w:rsidR="009433F5" w:rsidRPr="002E0F93" w:rsidTr="00683213">
        <w:tc>
          <w:tcPr>
            <w:tcW w:w="963" w:type="dxa"/>
          </w:tcPr>
          <w:p w:rsidR="009433F5" w:rsidRPr="002E0F93" w:rsidRDefault="009433F5" w:rsidP="0094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</w:tcPr>
          <w:p w:rsidR="009433F5" w:rsidRPr="00D96E57" w:rsidRDefault="009433F5" w:rsidP="009433F5">
            <w:pPr>
              <w:jc w:val="right"/>
              <w:rPr>
                <w:b/>
                <w:sz w:val="24"/>
                <w:szCs w:val="24"/>
              </w:rPr>
            </w:pPr>
            <w:r w:rsidRPr="00D96E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56" w:type="dxa"/>
          </w:tcPr>
          <w:p w:rsidR="009433F5" w:rsidRPr="00D96E57" w:rsidRDefault="009433F5" w:rsidP="00943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5C5E6F" w:rsidRPr="00145BBE" w:rsidRDefault="005C5E6F" w:rsidP="005C5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9"/>
        <w:tblW w:w="9606" w:type="dxa"/>
        <w:tblLook w:val="04A0"/>
      </w:tblPr>
      <w:tblGrid>
        <w:gridCol w:w="5070"/>
        <w:gridCol w:w="4536"/>
      </w:tblGrid>
      <w:tr w:rsidR="00145BBE" w:rsidTr="00145BBE">
        <w:tc>
          <w:tcPr>
            <w:tcW w:w="5070" w:type="dxa"/>
          </w:tcPr>
          <w:p w:rsidR="00145BBE" w:rsidRDefault="00145BBE" w:rsidP="00B52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145BBE" w:rsidRPr="006419AC" w:rsidRDefault="00145BBE" w:rsidP="00B52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145BBE" w:rsidRPr="00D6058E" w:rsidTr="00145BBE">
        <w:tc>
          <w:tcPr>
            <w:tcW w:w="5070" w:type="dxa"/>
          </w:tcPr>
          <w:p w:rsidR="00145BBE" w:rsidRDefault="00145BBE" w:rsidP="00B529A8">
            <w:pPr>
              <w:rPr>
                <w:b/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 xml:space="preserve">Раздел 1.  </w:t>
            </w:r>
            <w:r w:rsidRPr="00BF1E77">
              <w:rPr>
                <w:b/>
                <w:bCs/>
                <w:sz w:val="24"/>
                <w:szCs w:val="24"/>
              </w:rPr>
              <w:t>«Технологии исследовательской и опытнической деятельности»</w:t>
            </w:r>
            <w:r w:rsidRPr="00BF1E77">
              <w:t xml:space="preserve"> </w:t>
            </w:r>
          </w:p>
        </w:tc>
        <w:tc>
          <w:tcPr>
            <w:tcW w:w="4536" w:type="dxa"/>
            <w:vMerge w:val="restart"/>
          </w:tcPr>
          <w:p w:rsidR="00145BBE" w:rsidRPr="00D6058E" w:rsidRDefault="009A5439" w:rsidP="00B529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hyperlink r:id="rId8" w:history="1">
              <w:r w:rsidR="00B529A8" w:rsidRPr="00B529A8">
                <w:rPr>
                  <w:rStyle w:val="ae"/>
                  <w:b/>
                  <w:bCs/>
                  <w:sz w:val="24"/>
                  <w:szCs w:val="24"/>
                  <w:lang w:val="en-US"/>
                </w:rPr>
                <w:t xml:space="preserve">interneturok.ru </w:t>
              </w:r>
            </w:hyperlink>
            <w:r w:rsidR="00B529A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B529A8" w:rsidRPr="00D6058E" w:rsidRDefault="00B529A8" w:rsidP="00B529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B529A8" w:rsidRPr="00D6058E" w:rsidRDefault="009A5439" w:rsidP="00B529A8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9" w:history="1">
              <w:r w:rsidR="00E02FD2" w:rsidRPr="00E02FD2">
                <w:rPr>
                  <w:rStyle w:val="ae"/>
                  <w:b/>
                  <w:bCs/>
                  <w:sz w:val="24"/>
                  <w:szCs w:val="24"/>
                  <w:lang w:val="en-US"/>
                </w:rPr>
                <w:t>https://infourok.ru/</w:t>
              </w:r>
            </w:hyperlink>
          </w:p>
          <w:p w:rsidR="00E02FD2" w:rsidRPr="00D6058E" w:rsidRDefault="009A5439" w:rsidP="00B529A8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10" w:history="1">
              <w:r w:rsidR="00E02FD2" w:rsidRPr="00D6058E">
                <w:rPr>
                  <w:rStyle w:val="ae"/>
                  <w:b/>
                  <w:bCs/>
                  <w:sz w:val="24"/>
                  <w:szCs w:val="24"/>
                  <w:lang w:val="en-US"/>
                </w:rPr>
                <w:t>https://resh.edu.ru/</w:t>
              </w:r>
            </w:hyperlink>
          </w:p>
          <w:p w:rsidR="00D1281F" w:rsidRPr="00D6058E" w:rsidRDefault="009A5439" w:rsidP="00B529A8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11" w:history="1">
              <w:r w:rsidR="00D1281F" w:rsidRPr="00D6058E">
                <w:rPr>
                  <w:rStyle w:val="ae"/>
                  <w:b/>
                  <w:bCs/>
                  <w:sz w:val="24"/>
                  <w:szCs w:val="24"/>
                  <w:lang w:val="en-US"/>
                </w:rPr>
                <w:t>https://sberclass.ru/</w:t>
              </w:r>
            </w:hyperlink>
          </w:p>
        </w:tc>
      </w:tr>
      <w:tr w:rsidR="00145BBE" w:rsidTr="00145BBE">
        <w:tc>
          <w:tcPr>
            <w:tcW w:w="5070" w:type="dxa"/>
          </w:tcPr>
          <w:p w:rsidR="00145BBE" w:rsidRPr="00BF1E77" w:rsidRDefault="00145BBE" w:rsidP="00B529A8">
            <w:pPr>
              <w:rPr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Оформление интерьера</w:t>
            </w:r>
          </w:p>
        </w:tc>
        <w:tc>
          <w:tcPr>
            <w:tcW w:w="4536" w:type="dxa"/>
            <w:vMerge/>
          </w:tcPr>
          <w:p w:rsidR="00145BBE" w:rsidRPr="002E0F93" w:rsidRDefault="00145BBE" w:rsidP="00B52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BBE" w:rsidTr="00145BBE">
        <w:tc>
          <w:tcPr>
            <w:tcW w:w="5070" w:type="dxa"/>
          </w:tcPr>
          <w:p w:rsidR="00145BBE" w:rsidRDefault="00145BBE" w:rsidP="00B529A8">
            <w:pPr>
              <w:rPr>
                <w:color w:val="19191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BF1E77">
              <w:rPr>
                <w:b/>
                <w:sz w:val="24"/>
                <w:szCs w:val="24"/>
              </w:rPr>
              <w:t>. «Кулинария»</w:t>
            </w:r>
          </w:p>
        </w:tc>
        <w:tc>
          <w:tcPr>
            <w:tcW w:w="4536" w:type="dxa"/>
            <w:vMerge/>
          </w:tcPr>
          <w:p w:rsidR="00145BBE" w:rsidRPr="002E0F93" w:rsidRDefault="00145BBE" w:rsidP="00B52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BBE" w:rsidTr="00145BBE">
        <w:tc>
          <w:tcPr>
            <w:tcW w:w="5070" w:type="dxa"/>
          </w:tcPr>
          <w:p w:rsidR="00145BBE" w:rsidRDefault="00145BBE" w:rsidP="00B529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b/>
                <w:iCs/>
              </w:rPr>
              <w:t xml:space="preserve">Раздел 4. </w:t>
            </w:r>
            <w:r w:rsidRPr="00BF1E77">
              <w:rPr>
                <w:b/>
                <w:iCs/>
              </w:rPr>
              <w:t xml:space="preserve"> «</w:t>
            </w:r>
            <w:r>
              <w:rPr>
                <w:b/>
                <w:iCs/>
              </w:rPr>
              <w:t>Создание изделий из текстильных материалов</w:t>
            </w:r>
            <w:r w:rsidRPr="00BF1E77">
              <w:rPr>
                <w:b/>
                <w:iCs/>
              </w:rPr>
              <w:t>».</w:t>
            </w:r>
          </w:p>
        </w:tc>
        <w:tc>
          <w:tcPr>
            <w:tcW w:w="4536" w:type="dxa"/>
            <w:vMerge/>
          </w:tcPr>
          <w:p w:rsidR="00145BBE" w:rsidRPr="00B73E6A" w:rsidRDefault="00145BBE" w:rsidP="00B52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BBE" w:rsidTr="00145BBE">
        <w:tc>
          <w:tcPr>
            <w:tcW w:w="5070" w:type="dxa"/>
          </w:tcPr>
          <w:p w:rsidR="00145BBE" w:rsidRPr="00396F9C" w:rsidRDefault="00145BBE" w:rsidP="00B529A8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Раздел 5. </w:t>
            </w:r>
            <w:r w:rsidRPr="00BF1E77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«</w:t>
            </w:r>
            <w:r w:rsidRPr="00396F9C">
              <w:rPr>
                <w:b/>
                <w:sz w:val="24"/>
                <w:szCs w:val="24"/>
              </w:rPr>
              <w:t>Художественные ремесл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vMerge/>
          </w:tcPr>
          <w:p w:rsidR="00145BBE" w:rsidRPr="002E0F93" w:rsidRDefault="00145BBE" w:rsidP="00B529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058E" w:rsidRDefault="00D6058E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058E" w:rsidSect="005E2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58E" w:rsidRPr="00BF1E77" w:rsidRDefault="00D6058E" w:rsidP="00D60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Приложение 2.</w:t>
      </w:r>
    </w:p>
    <w:p w:rsidR="00D6058E" w:rsidRPr="00BF1E77" w:rsidRDefault="00D6058E" w:rsidP="00D60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8E" w:rsidRPr="00BF1E77" w:rsidRDefault="00D6058E" w:rsidP="00D60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BF1E77">
        <w:rPr>
          <w:rFonts w:ascii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  <w:r w:rsidRPr="00BF1E77">
        <w:rPr>
          <w:rFonts w:ascii="Times New Roman" w:hAnsi="Times New Roman" w:cs="Times New Roman"/>
          <w:b/>
          <w:sz w:val="24"/>
          <w:szCs w:val="24"/>
        </w:rPr>
        <w:t>в 5 классе</w:t>
      </w:r>
    </w:p>
    <w:p w:rsidR="00D6058E" w:rsidRPr="00BF1E77" w:rsidRDefault="00D6058E" w:rsidP="00D60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3828"/>
        <w:gridCol w:w="850"/>
        <w:gridCol w:w="851"/>
        <w:gridCol w:w="5244"/>
        <w:gridCol w:w="2127"/>
        <w:gridCol w:w="2268"/>
      </w:tblGrid>
      <w:tr w:rsidR="00D6058E" w:rsidRPr="00BF1E77" w:rsidTr="00E80CD8">
        <w:trPr>
          <w:trHeight w:val="1169"/>
        </w:trPr>
        <w:tc>
          <w:tcPr>
            <w:tcW w:w="709" w:type="dxa"/>
          </w:tcPr>
          <w:p w:rsidR="00D6058E" w:rsidRPr="00BF1E77" w:rsidRDefault="00D6058E" w:rsidP="00E80CD8">
            <w:pPr>
              <w:ind w:right="-28"/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№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proofErr w:type="spellStart"/>
            <w:r w:rsidRPr="00BF1E77">
              <w:rPr>
                <w:sz w:val="24"/>
                <w:szCs w:val="24"/>
              </w:rPr>
              <w:t>п</w:t>
            </w:r>
            <w:proofErr w:type="spellEnd"/>
            <w:r w:rsidRPr="00BF1E77">
              <w:rPr>
                <w:sz w:val="24"/>
                <w:szCs w:val="24"/>
              </w:rPr>
              <w:t>/</w:t>
            </w:r>
            <w:proofErr w:type="spellStart"/>
            <w:r w:rsidRPr="00BF1E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Раздел /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Тема урок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tabs>
                <w:tab w:val="left" w:pos="321"/>
              </w:tabs>
              <w:ind w:right="-7"/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pStyle w:val="10"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Виды деятельности</w:t>
            </w:r>
          </w:p>
          <w:p w:rsidR="00D6058E" w:rsidRPr="00BF1E77" w:rsidRDefault="00D6058E" w:rsidP="00E80CD8">
            <w:pPr>
              <w:pStyle w:val="10"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учащихся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Формы контроля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и оценка результатов</w:t>
            </w: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Организация работы с детьми с ОВЗ</w:t>
            </w:r>
          </w:p>
        </w:tc>
      </w:tr>
      <w:tr w:rsidR="00D6058E" w:rsidRPr="00BF1E77" w:rsidTr="00E80CD8">
        <w:tc>
          <w:tcPr>
            <w:tcW w:w="15877" w:type="dxa"/>
            <w:gridSpan w:val="7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i/>
                <w:sz w:val="24"/>
                <w:szCs w:val="24"/>
              </w:rPr>
              <w:t xml:space="preserve"> </w:t>
            </w:r>
            <w:r w:rsidRPr="00BF1E77">
              <w:rPr>
                <w:b/>
                <w:sz w:val="24"/>
                <w:szCs w:val="24"/>
              </w:rPr>
              <w:t xml:space="preserve">Раздел 1.  </w:t>
            </w:r>
            <w:r w:rsidRPr="00BF1E77">
              <w:rPr>
                <w:b/>
                <w:bCs/>
                <w:sz w:val="24"/>
                <w:szCs w:val="24"/>
              </w:rPr>
              <w:t>«Технологии исследовательской и опытнической деятельности»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Творческая проектная деятельность. Вводный инструктаж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/>
                <w:sz w:val="24"/>
                <w:szCs w:val="24"/>
              </w:rPr>
              <w:t xml:space="preserve">Пр. р. </w:t>
            </w:r>
            <w:r w:rsidRPr="00BF1E77">
              <w:rPr>
                <w:sz w:val="24"/>
                <w:szCs w:val="24"/>
              </w:rPr>
              <w:t>Разработка эскиза рекламы проектного изделия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6058E" w:rsidRPr="0099446F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Разъяснять содержание понятий «технология», «потребность», «проект» и адекватно пользоваться этими понятиями. Называть этапы выполнения проекта. Характеризовать рекламу как средство формирования потребностей. Находить и предъявл</w:t>
            </w:r>
            <w:r>
              <w:rPr>
                <w:sz w:val="24"/>
                <w:szCs w:val="24"/>
              </w:rPr>
              <w:t>ять информацию о видах рекламы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ind w:right="-228"/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Самостоятельная работ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Современные производственные технологии Ярославского региона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/>
                <w:sz w:val="24"/>
                <w:szCs w:val="24"/>
              </w:rPr>
              <w:t xml:space="preserve">Пр. р. </w:t>
            </w:r>
            <w:r w:rsidRPr="00BF1E77">
              <w:rPr>
                <w:sz w:val="24"/>
                <w:szCs w:val="24"/>
              </w:rPr>
              <w:t>Разработка буклета о предприятии (по выбору учащихся)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6058E" w:rsidRPr="0099446F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Называть предприятия региона проживания, работающие на основе современных производственных технологий. Приводить примеры функций работников этих предприятий. Создавать буклет в программе. Получить  и проанализировать опыт изготовления информационного п</w:t>
            </w:r>
            <w:r>
              <w:rPr>
                <w:sz w:val="24"/>
                <w:szCs w:val="24"/>
              </w:rPr>
              <w:t>родукта по заданному алгоритму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Устный опрос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Самостоятельная </w:t>
            </w: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  <w:r w:rsidRPr="00BF1E7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6058E" w:rsidRPr="00BF1E77" w:rsidTr="00E80CD8">
        <w:tc>
          <w:tcPr>
            <w:tcW w:w="15877" w:type="dxa"/>
            <w:gridSpan w:val="7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Оформление интерьера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 w:rsidRPr="00BF1E77">
              <w:rPr>
                <w:color w:val="191919"/>
              </w:rPr>
              <w:t>Интерьер кухни, столовой.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ухни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ворческий  проект «Кухня моей мечты»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ланировать</w:t>
            </w:r>
            <w:r w:rsidRPr="00BF1E77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современную кухню</w:t>
            </w:r>
            <w:r w:rsidRPr="00BF1E77">
              <w:rPr>
                <w:color w:val="191919"/>
                <w:sz w:val="24"/>
                <w:szCs w:val="24"/>
              </w:rPr>
              <w:t>. Знакомиться с эргономическими, санитарно-гигиеническими, эстетическими требованиями к интерьеру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Находить и представлять информацию об устройстве</w:t>
            </w:r>
            <w:r>
              <w:rPr>
                <w:color w:val="191919"/>
                <w:sz w:val="24"/>
                <w:szCs w:val="24"/>
              </w:rPr>
              <w:t xml:space="preserve">. </w:t>
            </w:r>
            <w:r w:rsidRPr="00BF1E77">
              <w:rPr>
                <w:color w:val="191919"/>
                <w:sz w:val="24"/>
                <w:szCs w:val="24"/>
              </w:rPr>
              <w:t>Планировать кухню с помощью шаблонов и ПК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Самостоятельная </w:t>
            </w: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Творческий  проект «Кухня моей мечты»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lastRenderedPageBreak/>
              <w:t>Защита проекта «Кухня моей мечты»</w:t>
            </w:r>
            <w:r w:rsidRPr="00BF1E77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ть с защитой проекта, анализировать результаты проектной деятельности, давать </w:t>
            </w:r>
            <w:r>
              <w:rPr>
                <w:sz w:val="24"/>
                <w:szCs w:val="24"/>
              </w:rPr>
              <w:lastRenderedPageBreak/>
              <w:t>самооценку и оценку другим учащимся по предложенным критериям.</w:t>
            </w:r>
          </w:p>
        </w:tc>
        <w:tc>
          <w:tcPr>
            <w:tcW w:w="2127" w:type="dxa"/>
          </w:tcPr>
          <w:p w:rsidR="00D6058E" w:rsidRPr="00C300E2" w:rsidRDefault="00D6058E" w:rsidP="00E80CD8">
            <w:pPr>
              <w:rPr>
                <w:sz w:val="24"/>
                <w:szCs w:val="24"/>
              </w:rPr>
            </w:pPr>
            <w:r w:rsidRPr="00C300E2">
              <w:rPr>
                <w:color w:val="191919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rPr>
          <w:trHeight w:val="379"/>
        </w:trPr>
        <w:tc>
          <w:tcPr>
            <w:tcW w:w="15877" w:type="dxa"/>
            <w:gridSpan w:val="7"/>
          </w:tcPr>
          <w:p w:rsidR="00D6058E" w:rsidRPr="00BF1E77" w:rsidRDefault="00D6058E" w:rsidP="00E80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3</w:t>
            </w:r>
            <w:r w:rsidRPr="00BF1E77">
              <w:rPr>
                <w:b/>
                <w:sz w:val="24"/>
                <w:szCs w:val="24"/>
              </w:rPr>
              <w:t>. «Кулинария»</w:t>
            </w:r>
          </w:p>
        </w:tc>
      </w:tr>
      <w:tr w:rsidR="00D6058E" w:rsidRPr="00BF1E77" w:rsidTr="00E80CD8">
        <w:trPr>
          <w:trHeight w:val="390"/>
        </w:trPr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ия и гигиена на кухне. </w:t>
            </w:r>
          </w:p>
          <w:p w:rsidR="00D6058E" w:rsidRPr="00287CB3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е</w:t>
            </w:r>
            <w:r w:rsidRPr="00BF1E77">
              <w:rPr>
                <w:sz w:val="24"/>
                <w:szCs w:val="24"/>
              </w:rPr>
              <w:t xml:space="preserve"> питания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Овладевать навыками личной гигиены при приготовлении пищи и хранении продуктов. Организовывать рабочее место.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Определять набор безопасных для здоровья моющих и чистящих средств для мытья посуды и уборки кабинета технологии. Осваивать безопасные приёмы работы с кухонным оборудованием, колющими и режущими инструментами, горячей посудой, жидкостью. Оказывать первую помощь при порезах и ожогах.</w:t>
            </w:r>
          </w:p>
          <w:p w:rsidR="00D6058E" w:rsidRPr="00C300E2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Находить и предъявлять информацию о содержании в пищевых продуктах витаминов, минеральных солей и микро элементов. Осваивать исследовательские навыки при проведении лабораторны</w:t>
            </w:r>
            <w:r>
              <w:rPr>
                <w:color w:val="191919"/>
                <w:sz w:val="24"/>
                <w:szCs w:val="24"/>
              </w:rPr>
              <w:t xml:space="preserve">х работ по определению качества </w:t>
            </w:r>
            <w:r w:rsidRPr="00BF1E77">
              <w:rPr>
                <w:color w:val="191919"/>
                <w:sz w:val="24"/>
                <w:szCs w:val="24"/>
              </w:rPr>
              <w:t>пищевых продуктов и питьевой воды. Составлять индивидуальный режим питания и дневной рацион на основе пищевой пирамиды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ind w:right="-228"/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Самостоятельн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rPr>
                <w:color w:val="191919"/>
              </w:rPr>
              <w:t>Бутерброды. Горячие напитки</w:t>
            </w:r>
            <w:r w:rsidRPr="00BF1E77">
              <w:rPr>
                <w:color w:val="191919"/>
              </w:rPr>
              <w:t>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/>
                <w:sz w:val="24"/>
                <w:szCs w:val="24"/>
              </w:rPr>
              <w:t xml:space="preserve">Пр. р. </w:t>
            </w:r>
            <w:r w:rsidRPr="00BF1E77">
              <w:rPr>
                <w:sz w:val="24"/>
                <w:szCs w:val="24"/>
              </w:rPr>
              <w:t>Технология приготовления бутербродов и горячих напитков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Приготавливать и оформлять бутерброды. Определять вкусовые сочетания продуктов в бутербродах. Подсушивать хлеб для канапе в жарочном шкафу или тостере. Приготавливать горячие напитки (чай, кофе, какао). Проводить сравнительный анализ вкусовых качеств различных видов чая и кофе. Находить и представлять информацию о растениях, из которых можно приготовить горячие напитки. Дегустировать бутерброды и горячие напитки. </w:t>
            </w:r>
            <w:r w:rsidRPr="00BF1E77">
              <w:rPr>
                <w:color w:val="191919"/>
                <w:sz w:val="24"/>
                <w:szCs w:val="24"/>
              </w:rPr>
              <w:lastRenderedPageBreak/>
              <w:t>Знакомиться с профессией пекарь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 xml:space="preserve">Практическая работа.      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люда из</w:t>
            </w:r>
            <w:r w:rsidRPr="00BF1E77">
              <w:rPr>
                <w:color w:val="191919"/>
                <w:sz w:val="24"/>
                <w:szCs w:val="24"/>
              </w:rPr>
              <w:t xml:space="preserve"> круп, бобовых и макаронных изделий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/>
                <w:sz w:val="24"/>
                <w:szCs w:val="24"/>
              </w:rPr>
              <w:t xml:space="preserve">Пр. р. </w:t>
            </w:r>
            <w:r>
              <w:rPr>
                <w:color w:val="191919"/>
                <w:sz w:val="24"/>
                <w:szCs w:val="24"/>
              </w:rPr>
              <w:t>Приготовление</w:t>
            </w:r>
            <w:r w:rsidRPr="00BF1E77">
              <w:rPr>
                <w:color w:val="191919"/>
                <w:sz w:val="24"/>
                <w:szCs w:val="24"/>
              </w:rPr>
              <w:t xml:space="preserve"> блюд</w:t>
            </w:r>
            <w:r>
              <w:rPr>
                <w:color w:val="191919"/>
                <w:sz w:val="24"/>
                <w:szCs w:val="24"/>
              </w:rPr>
              <w:t>а</w:t>
            </w:r>
            <w:r w:rsidRPr="00BF1E77">
              <w:rPr>
                <w:color w:val="191919"/>
                <w:sz w:val="24"/>
                <w:szCs w:val="24"/>
              </w:rPr>
              <w:t xml:space="preserve"> из круп</w:t>
            </w:r>
            <w:r>
              <w:rPr>
                <w:color w:val="191919"/>
                <w:sz w:val="24"/>
                <w:szCs w:val="24"/>
              </w:rPr>
              <w:t>ы</w:t>
            </w:r>
            <w:r w:rsidRPr="00BF1E77">
              <w:rPr>
                <w:color w:val="191919"/>
                <w:sz w:val="24"/>
                <w:szCs w:val="24"/>
              </w:rPr>
              <w:t>, бобовых</w:t>
            </w:r>
            <w:r>
              <w:rPr>
                <w:color w:val="191919"/>
                <w:sz w:val="24"/>
                <w:szCs w:val="24"/>
              </w:rPr>
              <w:t>.</w:t>
            </w:r>
            <w:r w:rsidRPr="00BF1E77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  <w:vMerge w:val="restart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color w:val="191919"/>
                <w:sz w:val="24"/>
                <w:szCs w:val="24"/>
              </w:rPr>
              <w:t>Читать маркировку и штриховые коды на упаковках. Знакомиться с устройством кастрюли-кашеварки. Определять экспериментально оптимальное соотношение крупы и жидкости при варке гарнира из крупы. Готовить рассыпчатую, вязкую и жидкую кашу. Определять консистенцию блюда. Готовить гарнир из бобовых или макаронных изделий. Находить и предъявлять информацию о крупах и продуктах их переработки; о блюдах из круп, бобовых и макаронных изделий. Дегустировать блюда из круп, бобовых и макаронных изделий. Знакомиться с профессией повар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люда из</w:t>
            </w:r>
            <w:r w:rsidRPr="00BF1E77">
              <w:rPr>
                <w:color w:val="191919"/>
                <w:sz w:val="24"/>
                <w:szCs w:val="24"/>
              </w:rPr>
              <w:t xml:space="preserve"> круп, бобовых и макаронных изделий.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 xml:space="preserve">Пр. р. </w:t>
            </w:r>
            <w:r>
              <w:rPr>
                <w:color w:val="191919"/>
                <w:sz w:val="24"/>
                <w:szCs w:val="24"/>
              </w:rPr>
              <w:t>Приготовление</w:t>
            </w:r>
            <w:r w:rsidRPr="00BF1E77">
              <w:rPr>
                <w:color w:val="191919"/>
                <w:sz w:val="24"/>
                <w:szCs w:val="24"/>
              </w:rPr>
              <w:t xml:space="preserve"> блюд</w:t>
            </w:r>
            <w:r>
              <w:rPr>
                <w:color w:val="191919"/>
                <w:sz w:val="24"/>
                <w:szCs w:val="24"/>
              </w:rPr>
              <w:t>а</w:t>
            </w:r>
            <w:r w:rsidRPr="00BF1E77">
              <w:rPr>
                <w:color w:val="191919"/>
                <w:sz w:val="24"/>
                <w:szCs w:val="24"/>
              </w:rPr>
              <w:t xml:space="preserve"> из и макаронных изделий</w:t>
            </w:r>
          </w:p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6058E" w:rsidRPr="00BF1E77" w:rsidRDefault="00D6058E" w:rsidP="00E80CD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Блюда из сырых овощей и </w:t>
            </w:r>
            <w:r w:rsidRPr="00BF1E77">
              <w:rPr>
                <w:color w:val="191919"/>
                <w:sz w:val="24"/>
                <w:szCs w:val="24"/>
              </w:rPr>
              <w:t>фруктов.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b/>
                <w:sz w:val="24"/>
                <w:szCs w:val="24"/>
              </w:rPr>
              <w:t>Пр. р.</w:t>
            </w:r>
            <w:r>
              <w:rPr>
                <w:color w:val="191919"/>
                <w:sz w:val="24"/>
                <w:szCs w:val="24"/>
              </w:rPr>
              <w:t xml:space="preserve"> Приготовление салатов из сырых овощей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color w:val="191919"/>
                <w:sz w:val="24"/>
                <w:szCs w:val="24"/>
              </w:rPr>
              <w:t>Определять доброкачественность овощей и фруктов по внешнему виду и с помощью индикаторов. Выполнять кулинарную механическую обработку овощей и фруктов. Выполнять фигурную нарезку овощей для художественного оформления салатов. Готовить салат из сырых овощей или фруктов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BF1E77">
              <w:rPr>
                <w:color w:val="191919"/>
                <w:sz w:val="24"/>
                <w:szCs w:val="24"/>
              </w:rPr>
              <w:t>Осваивать безопасные приёмы работы ножом и приспособлениями для нарезки овощей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люда из вареных овощей.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95C5D">
              <w:rPr>
                <w:b/>
                <w:sz w:val="24"/>
                <w:szCs w:val="24"/>
              </w:rPr>
              <w:t>Пр. р.</w:t>
            </w:r>
            <w:r w:rsidRPr="00BF1E77"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Приготовление салатов из вареных овощей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Отрабатывать точность и координацию движений при выполнении приёмов нарезки. Читать технологическую документацию. Соблюдать последовательность приготовления блюд по технологической карте. Осваивать безопасные приёмы тепловой обработки овощей. Готовить гарниры и блюда из варёных овощей. Осуществлять органолептическую оценку готовых блюд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Овладевать навыками деловых, уважительных, </w:t>
            </w:r>
            <w:r w:rsidRPr="00BF1E77">
              <w:rPr>
                <w:color w:val="191919"/>
                <w:sz w:val="24"/>
                <w:szCs w:val="24"/>
              </w:rPr>
              <w:lastRenderedPageBreak/>
              <w:t>культурных отношений со всеми членами бригады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>Практическая работ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D6058E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color w:val="191919"/>
              </w:rPr>
              <w:t xml:space="preserve">Блюда из яиц. </w:t>
            </w:r>
          </w:p>
          <w:p w:rsidR="00D6058E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Сервировка стола</w:t>
            </w:r>
          </w:p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 w:rsidRPr="00BF1E77">
              <w:rPr>
                <w:color w:val="191919"/>
              </w:rPr>
              <w:t xml:space="preserve">к завтраку. </w:t>
            </w:r>
            <w:r>
              <w:rPr>
                <w:color w:val="191919"/>
              </w:rPr>
              <w:t>Творческий</w:t>
            </w:r>
            <w:r w:rsidRPr="00BF1E77">
              <w:rPr>
                <w:color w:val="191919"/>
              </w:rPr>
              <w:t xml:space="preserve"> проект</w:t>
            </w:r>
            <w:r>
              <w:rPr>
                <w:color w:val="191919"/>
              </w:rPr>
              <w:t xml:space="preserve"> «Воскресный</w:t>
            </w:r>
            <w:r w:rsidRPr="00BF1E77">
              <w:rPr>
                <w:color w:val="191919"/>
              </w:rPr>
              <w:t xml:space="preserve"> </w:t>
            </w:r>
            <w:r>
              <w:rPr>
                <w:color w:val="191919"/>
              </w:rPr>
              <w:t>завтрак в моей семье»</w:t>
            </w:r>
          </w:p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Определять свежесть яиц с помощью овоскопа или подсоленной воды. Готовить блюда из яиц. Находить и предъявлять информацию о способах хранения яиц без холодильника, о блюдах из яиц, способах оформления яиц к народным праздникам</w:t>
            </w:r>
            <w:r>
              <w:rPr>
                <w:color w:val="191919"/>
                <w:sz w:val="24"/>
                <w:szCs w:val="24"/>
              </w:rPr>
              <w:t>.</w:t>
            </w:r>
            <w:r w:rsidRPr="00BF1E77">
              <w:rPr>
                <w:color w:val="191919"/>
                <w:sz w:val="24"/>
                <w:szCs w:val="24"/>
              </w:rPr>
              <w:t xml:space="preserve"> Складывать салфетки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rPr>
          <w:trHeight w:val="923"/>
        </w:trPr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  <w:r>
              <w:rPr>
                <w:color w:val="191919"/>
              </w:rPr>
              <w:t>Групповой проект «Воскресный</w:t>
            </w:r>
            <w:r w:rsidRPr="00BF1E77">
              <w:rPr>
                <w:color w:val="191919"/>
              </w:rPr>
              <w:t xml:space="preserve"> </w:t>
            </w:r>
            <w:r>
              <w:rPr>
                <w:color w:val="191919"/>
              </w:rPr>
              <w:t xml:space="preserve">завтрак для всей семьи» </w:t>
            </w:r>
          </w:p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191919"/>
              </w:rPr>
            </w:pPr>
          </w:p>
          <w:p w:rsidR="00D6058E" w:rsidRPr="008E2D2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риготовл</w:t>
            </w:r>
            <w:r>
              <w:rPr>
                <w:color w:val="191919"/>
                <w:sz w:val="24"/>
                <w:szCs w:val="24"/>
              </w:rPr>
              <w:t>ение блюд  и с</w:t>
            </w:r>
            <w:r w:rsidRPr="008E2D2E">
              <w:rPr>
                <w:color w:val="191919"/>
                <w:sz w:val="24"/>
                <w:szCs w:val="24"/>
              </w:rPr>
              <w:t>ервировка стола творческого проекта.</w:t>
            </w:r>
            <w:r w:rsidRPr="00BF1E77">
              <w:rPr>
                <w:color w:val="191919"/>
                <w:sz w:val="24"/>
                <w:szCs w:val="24"/>
              </w:rPr>
              <w:t xml:space="preserve"> Защита проекта по кулинарии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Подбирать столовое бельё для сервировки стола к завтраку. Подбирать столовые приборы и посуду для завтрака. Составлять меню завтрака. Рассчитывать количество и стоимость продуктов для приготовления завтрака. Выполнять сервировку стола к завтраку, овладевая навыками эстетического оформления стола. Участвовать в ролевой игре «Хозяйка и гости за столом».</w:t>
            </w:r>
          </w:p>
        </w:tc>
        <w:tc>
          <w:tcPr>
            <w:tcW w:w="2127" w:type="dxa"/>
          </w:tcPr>
          <w:p w:rsidR="00D6058E" w:rsidRPr="00C300E2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Самостоятельная работа</w:t>
            </w:r>
            <w:r>
              <w:rPr>
                <w:bCs/>
                <w:sz w:val="24"/>
                <w:szCs w:val="24"/>
              </w:rPr>
              <w:t>.</w:t>
            </w:r>
            <w:r w:rsidRPr="00AE1A45">
              <w:rPr>
                <w:b/>
                <w:color w:val="191919"/>
                <w:sz w:val="24"/>
                <w:szCs w:val="24"/>
              </w:rPr>
              <w:t xml:space="preserve"> </w:t>
            </w:r>
            <w:r w:rsidRPr="00C300E2">
              <w:rPr>
                <w:color w:val="191919"/>
                <w:sz w:val="24"/>
                <w:szCs w:val="24"/>
              </w:rPr>
              <w:t>Защита проек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Работа в группе</w:t>
            </w:r>
          </w:p>
        </w:tc>
      </w:tr>
      <w:tr w:rsidR="00D6058E" w:rsidRPr="00BF1E77" w:rsidTr="00E80CD8">
        <w:tc>
          <w:tcPr>
            <w:tcW w:w="15877" w:type="dxa"/>
            <w:gridSpan w:val="7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</w:rPr>
              <w:t xml:space="preserve">Раздел 4. </w:t>
            </w:r>
            <w:r w:rsidRPr="00BF1E77">
              <w:rPr>
                <w:b/>
                <w:iCs/>
                <w:sz w:val="24"/>
                <w:szCs w:val="24"/>
              </w:rPr>
              <w:t xml:space="preserve"> «</w:t>
            </w:r>
            <w:r>
              <w:rPr>
                <w:b/>
                <w:iCs/>
                <w:sz w:val="24"/>
                <w:szCs w:val="24"/>
              </w:rPr>
              <w:t>Создание изделий из текстильных материалов</w:t>
            </w:r>
            <w:r w:rsidRPr="00BF1E77">
              <w:rPr>
                <w:b/>
                <w:iCs/>
                <w:sz w:val="24"/>
                <w:szCs w:val="24"/>
              </w:rPr>
              <w:t>».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Производство </w:t>
            </w:r>
            <w:r>
              <w:rPr>
                <w:sz w:val="24"/>
                <w:szCs w:val="24"/>
              </w:rPr>
              <w:t>текстильных материалов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A95C5D">
              <w:rPr>
                <w:b/>
                <w:sz w:val="24"/>
                <w:szCs w:val="24"/>
              </w:rPr>
              <w:t>Пр. 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5C5D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лицевой и изнаночной сторон ткани.</w:t>
            </w:r>
            <w:r w:rsidRPr="00A95C5D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направления долевой нити в ткани»</w:t>
            </w:r>
          </w:p>
        </w:tc>
        <w:tc>
          <w:tcPr>
            <w:tcW w:w="850" w:type="dxa"/>
          </w:tcPr>
          <w:p w:rsidR="00D6058E" w:rsidRPr="00A95C5D" w:rsidRDefault="00D6058E" w:rsidP="00E80CD8">
            <w:pPr>
              <w:rPr>
                <w:sz w:val="24"/>
                <w:szCs w:val="24"/>
              </w:rPr>
            </w:pPr>
            <w:r w:rsidRPr="00A95C5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Иметь представление о происхождении волокон, процессах их обработки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Изучать характеристики различных видов волокон и материалов: тканей, ниток, тесьмы, лент по коллекциям. Определять на правление долевой нити в ткани. Определять лицевую и изнаночную стороны ткани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текстильных материалов.</w:t>
            </w:r>
          </w:p>
          <w:p w:rsidR="00D6058E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A95C5D">
              <w:rPr>
                <w:sz w:val="24"/>
                <w:szCs w:val="24"/>
              </w:rPr>
              <w:t>Пр. р.</w:t>
            </w:r>
            <w:r>
              <w:rPr>
                <w:sz w:val="24"/>
                <w:szCs w:val="24"/>
              </w:rPr>
              <w:t xml:space="preserve"> </w:t>
            </w:r>
            <w:r w:rsidRPr="00A95C5D">
              <w:rPr>
                <w:b w:val="0"/>
                <w:color w:val="191919"/>
                <w:sz w:val="24"/>
                <w:szCs w:val="24"/>
              </w:rPr>
              <w:t>Изучение свойств тканей из хлопка и льна.</w:t>
            </w:r>
          </w:p>
          <w:p w:rsidR="00D6058E" w:rsidRPr="00A95C5D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 w:val="0"/>
                <w:color w:val="191919"/>
                <w:sz w:val="24"/>
                <w:szCs w:val="24"/>
              </w:rPr>
              <w:t>Проект «Фартук для работы на кухне»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Составлять коллекции тканей из натуральных волокон растительного происхождения. Исследовать свойства хлопчатобумажных и льняных тканей. Определять на правление долевой нити в ткани. Исследовать свойства нитей основы и утка. Определять виды переплетения нитей в ткани. Проводить анализ </w:t>
            </w:r>
            <w:r w:rsidRPr="00BF1E77">
              <w:rPr>
                <w:color w:val="191919"/>
                <w:sz w:val="24"/>
                <w:szCs w:val="24"/>
              </w:rPr>
              <w:lastRenderedPageBreak/>
              <w:t xml:space="preserve">прочности окраски тканей. 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Изучать свойства тканей из хлопка и льна. Оформлять результаты исследований. Знакомиться с профессиями оператор прядильного производства и ткач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образцу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струирование швейных изделий</w:t>
            </w:r>
            <w:r w:rsidRPr="00BF1E77">
              <w:rPr>
                <w:color w:val="191919"/>
                <w:sz w:val="24"/>
                <w:szCs w:val="24"/>
              </w:rPr>
              <w:t>.</w:t>
            </w:r>
            <w:r>
              <w:rPr>
                <w:color w:val="191919"/>
                <w:sz w:val="24"/>
                <w:szCs w:val="24"/>
              </w:rPr>
              <w:t xml:space="preserve"> Определение размеров швейного изделия.</w:t>
            </w:r>
          </w:p>
          <w:p w:rsidR="00D6058E" w:rsidRPr="0004439B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A95C5D">
              <w:rPr>
                <w:b/>
              </w:rPr>
              <w:t>Пр. р.</w:t>
            </w:r>
            <w:r w:rsidRPr="00BF1E77">
              <w:t xml:space="preserve"> Снятие мерок</w:t>
            </w:r>
            <w:r>
              <w:t xml:space="preserve"> для построения чертежа </w:t>
            </w:r>
            <w:r w:rsidRPr="00BF1E77">
              <w:rPr>
                <w:color w:val="191919"/>
              </w:rPr>
              <w:t>проектного изделия</w:t>
            </w:r>
            <w:r>
              <w:rPr>
                <w:color w:val="191919"/>
              </w:rPr>
              <w:t>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Снимать мерки с фигуры человека и записывать результаты измерений.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3E74C4" w:rsidRDefault="00D6058E" w:rsidP="00E80CD8">
            <w:pPr>
              <w:rPr>
                <w:sz w:val="24"/>
                <w:szCs w:val="24"/>
              </w:rPr>
            </w:pPr>
            <w:r w:rsidRPr="003E74C4">
              <w:rPr>
                <w:sz w:val="24"/>
                <w:szCs w:val="24"/>
              </w:rPr>
              <w:t>В пар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6058E" w:rsidRPr="002919DF" w:rsidRDefault="00D6058E" w:rsidP="00E80CD8">
            <w:pPr>
              <w:rPr>
                <w:sz w:val="24"/>
                <w:szCs w:val="24"/>
              </w:rPr>
            </w:pPr>
            <w:r w:rsidRPr="002919DF">
              <w:rPr>
                <w:sz w:val="24"/>
                <w:szCs w:val="24"/>
              </w:rPr>
              <w:t xml:space="preserve">Построение чертежа </w:t>
            </w:r>
            <w:r w:rsidRPr="002919DF">
              <w:rPr>
                <w:color w:val="191919"/>
                <w:sz w:val="24"/>
                <w:szCs w:val="24"/>
              </w:rPr>
              <w:t>швейного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919DF">
              <w:rPr>
                <w:color w:val="191919"/>
                <w:sz w:val="24"/>
                <w:szCs w:val="24"/>
              </w:rPr>
              <w:t>изделия.</w:t>
            </w:r>
          </w:p>
          <w:p w:rsidR="00D6058E" w:rsidRPr="002919DF" w:rsidRDefault="00D6058E" w:rsidP="00E80CD8">
            <w:pPr>
              <w:rPr>
                <w:sz w:val="24"/>
                <w:szCs w:val="24"/>
              </w:rPr>
            </w:pPr>
            <w:r w:rsidRPr="00A95C5D">
              <w:rPr>
                <w:b/>
                <w:sz w:val="24"/>
                <w:szCs w:val="24"/>
              </w:rPr>
              <w:t>Пр. 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9DF">
              <w:rPr>
                <w:sz w:val="24"/>
                <w:szCs w:val="24"/>
              </w:rPr>
              <w:t xml:space="preserve">Построение чертежа </w:t>
            </w:r>
            <w:r w:rsidRPr="002919DF">
              <w:rPr>
                <w:color w:val="191919"/>
                <w:sz w:val="24"/>
                <w:szCs w:val="24"/>
              </w:rPr>
              <w:t>швейного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2919DF">
              <w:rPr>
                <w:color w:val="191919"/>
                <w:sz w:val="24"/>
                <w:szCs w:val="24"/>
              </w:rPr>
              <w:t>изделия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04439B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Рассчитывать по формулам отдельные элементы чертежей швейных изделий. Строить чертёж швейного изделия в масштабе 1:4</w:t>
            </w:r>
            <w:r>
              <w:rPr>
                <w:color w:val="191919"/>
                <w:sz w:val="24"/>
                <w:szCs w:val="24"/>
              </w:rPr>
              <w:t xml:space="preserve">. </w:t>
            </w:r>
            <w:r w:rsidRPr="00BF1E77">
              <w:rPr>
                <w:color w:val="191919"/>
                <w:sz w:val="24"/>
                <w:szCs w:val="24"/>
              </w:rPr>
              <w:t xml:space="preserve">Строить чертеж изделия в натуральную величину по своим меркам. Изготовление выкройки. </w:t>
            </w:r>
            <w:r w:rsidRPr="00BF1E77">
              <w:rPr>
                <w:sz w:val="24"/>
                <w:szCs w:val="24"/>
              </w:rPr>
              <w:t>Определять способ подготовки данного вида ткани к раскрою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По алгоритму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6058E" w:rsidRPr="002919DF" w:rsidRDefault="00D6058E" w:rsidP="00E80CD8">
            <w:pPr>
              <w:rPr>
                <w:sz w:val="24"/>
                <w:szCs w:val="24"/>
              </w:rPr>
            </w:pPr>
            <w:r w:rsidRPr="002919DF">
              <w:rPr>
                <w:sz w:val="24"/>
                <w:szCs w:val="24"/>
              </w:rPr>
              <w:t xml:space="preserve">Раскрой </w:t>
            </w:r>
            <w:r w:rsidRPr="002919DF">
              <w:rPr>
                <w:color w:val="191919"/>
                <w:sz w:val="24"/>
                <w:szCs w:val="24"/>
              </w:rPr>
              <w:t>швейного изделия.</w:t>
            </w:r>
          </w:p>
          <w:p w:rsidR="00D6058E" w:rsidRPr="002919DF" w:rsidRDefault="00D6058E" w:rsidP="00E80CD8">
            <w:pPr>
              <w:rPr>
                <w:sz w:val="24"/>
                <w:szCs w:val="24"/>
              </w:rPr>
            </w:pPr>
            <w:r w:rsidRPr="002919DF">
              <w:rPr>
                <w:b/>
                <w:sz w:val="24"/>
                <w:szCs w:val="24"/>
              </w:rPr>
              <w:t>Пр. р.</w:t>
            </w:r>
            <w:r w:rsidRPr="002919DF">
              <w:rPr>
                <w:sz w:val="24"/>
                <w:szCs w:val="24"/>
              </w:rPr>
              <w:t xml:space="preserve"> Раскрой </w:t>
            </w:r>
            <w:r w:rsidRPr="002919DF">
              <w:rPr>
                <w:color w:val="191919"/>
                <w:sz w:val="24"/>
                <w:szCs w:val="24"/>
              </w:rPr>
              <w:t>швейного изделия.</w:t>
            </w:r>
          </w:p>
          <w:p w:rsidR="00D6058E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</w:p>
          <w:p w:rsidR="00D6058E" w:rsidRPr="00BF1E77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 xml:space="preserve">      01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 xml:space="preserve">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BF1E77">
              <w:rPr>
                <w:sz w:val="24"/>
                <w:szCs w:val="24"/>
              </w:rPr>
              <w:t>обмеловку</w:t>
            </w:r>
            <w:proofErr w:type="spellEnd"/>
            <w:r w:rsidRPr="00BF1E77">
              <w:rPr>
                <w:sz w:val="24"/>
                <w:szCs w:val="24"/>
              </w:rPr>
              <w:t xml:space="preserve"> с учётом припусков на швы. Выкраивать детали швейного изделия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6058E" w:rsidRPr="003E74C4" w:rsidRDefault="00D6058E" w:rsidP="00E80CD8">
            <w:pPr>
              <w:rPr>
                <w:sz w:val="24"/>
                <w:szCs w:val="24"/>
              </w:rPr>
            </w:pPr>
            <w:r w:rsidRPr="003E74C4">
              <w:rPr>
                <w:sz w:val="24"/>
                <w:szCs w:val="24"/>
              </w:rPr>
              <w:t>В пар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D6058E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04439B">
              <w:rPr>
                <w:bCs/>
              </w:rPr>
              <w:t>Швейные</w:t>
            </w:r>
            <w:r w:rsidRPr="00BF1E77">
              <w:t xml:space="preserve"> </w:t>
            </w:r>
            <w:r>
              <w:t>ручные</w:t>
            </w:r>
            <w:r w:rsidRPr="00BF1E77">
              <w:t xml:space="preserve"> работ</w:t>
            </w:r>
            <w:r>
              <w:t>ы.</w:t>
            </w:r>
          </w:p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2919DF">
              <w:rPr>
                <w:b/>
              </w:rPr>
              <w:t>Пр. р.</w:t>
            </w:r>
            <w:r w:rsidRPr="002919DF">
              <w:t xml:space="preserve"> </w:t>
            </w:r>
            <w:r w:rsidRPr="00BF1E77">
              <w:t>Выполнение ручных стежков, строчек и швов.</w:t>
            </w:r>
          </w:p>
          <w:p w:rsidR="00D6058E" w:rsidRPr="00BF1E77" w:rsidRDefault="00D6058E" w:rsidP="00E80CD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  <w:bCs/>
              </w:rPr>
            </w:pPr>
            <w:r w:rsidRPr="00BF1E77">
              <w:t>Сметывание проектного изделия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BF1E77">
              <w:rPr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sz w:val="24"/>
                <w:szCs w:val="24"/>
              </w:rPr>
              <w:t xml:space="preserve"> с открытым срезом и </w:t>
            </w:r>
            <w:proofErr w:type="spellStart"/>
            <w:r w:rsidRPr="00BF1E77">
              <w:rPr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sz w:val="24"/>
                <w:szCs w:val="24"/>
              </w:rPr>
              <w:t xml:space="preserve"> с закрытым срезом); смётывание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3E74C4">
              <w:rPr>
                <w:sz w:val="24"/>
                <w:szCs w:val="24"/>
              </w:rPr>
              <w:t>В пар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швейной машины к работе. 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2919DF">
              <w:rPr>
                <w:b/>
                <w:sz w:val="24"/>
                <w:szCs w:val="24"/>
              </w:rPr>
              <w:t>Пр. р.</w:t>
            </w:r>
            <w:r w:rsidRPr="00291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BF1E77">
              <w:rPr>
                <w:sz w:val="24"/>
                <w:szCs w:val="24"/>
              </w:rPr>
              <w:t xml:space="preserve">амотка нити на шпульку и </w:t>
            </w:r>
            <w:r w:rsidRPr="00BF1E77">
              <w:rPr>
                <w:sz w:val="24"/>
                <w:szCs w:val="24"/>
              </w:rPr>
              <w:lastRenderedPageBreak/>
              <w:t>заправка нитей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Иметь представление о технических характеристиках швейной машины и назначении основных узлов.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lastRenderedPageBreak/>
              <w:t>Изучить устройство современной бытовой швейной машины с электрическим приводом.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Уметь организовать рабочее место и знать правила ТБ.</w:t>
            </w:r>
            <w:r w:rsidRPr="00BF1E77">
              <w:rPr>
                <w:color w:val="191919"/>
                <w:sz w:val="24"/>
                <w:szCs w:val="24"/>
              </w:rPr>
              <w:t xml:space="preserve"> Подготавливать швейную машину к работе: наматывать нижнюю нитку на шпульку, заправлять верхнюю и нижнюю нитки, выводить нижнюю нитку на верх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color w:val="191919"/>
                <w:sz w:val="24"/>
                <w:szCs w:val="24"/>
              </w:rPr>
              <w:t>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ение закрепок в начале и конце строчки с использованием клавиши шитья назад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3E74C4">
              <w:rPr>
                <w:sz w:val="24"/>
                <w:szCs w:val="24"/>
              </w:rPr>
              <w:t>В пар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аботы на швейной машине.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2919DF">
              <w:rPr>
                <w:b/>
                <w:sz w:val="24"/>
                <w:szCs w:val="24"/>
              </w:rPr>
              <w:t>Пр. р.</w:t>
            </w:r>
            <w:r w:rsidRPr="002919DF">
              <w:rPr>
                <w:sz w:val="24"/>
                <w:szCs w:val="24"/>
              </w:rPr>
              <w:t xml:space="preserve"> </w:t>
            </w:r>
            <w:r w:rsidRPr="00BF1E77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образов </w:t>
            </w:r>
            <w:r w:rsidRPr="00BF1E77">
              <w:rPr>
                <w:sz w:val="24"/>
                <w:szCs w:val="24"/>
              </w:rPr>
              <w:t>маши</w:t>
            </w:r>
            <w:r>
              <w:rPr>
                <w:sz w:val="24"/>
                <w:szCs w:val="24"/>
              </w:rPr>
              <w:t xml:space="preserve">нных швов 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</w:t>
            </w:r>
            <w:r w:rsidRPr="00BF1E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F1E77">
              <w:rPr>
                <w:sz w:val="24"/>
                <w:szCs w:val="24"/>
              </w:rPr>
              <w:t>маши</w:t>
            </w:r>
            <w:r>
              <w:rPr>
                <w:sz w:val="24"/>
                <w:szCs w:val="24"/>
              </w:rPr>
              <w:t>нных швов по намеченным линиям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sz w:val="24"/>
                <w:szCs w:val="24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BF1E77">
              <w:rPr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sz w:val="24"/>
                <w:szCs w:val="24"/>
              </w:rPr>
              <w:t xml:space="preserve"> с открытым срезом и </w:t>
            </w:r>
            <w:proofErr w:type="spellStart"/>
            <w:r w:rsidRPr="00BF1E77">
              <w:rPr>
                <w:sz w:val="24"/>
                <w:szCs w:val="24"/>
              </w:rPr>
              <w:t>вподгибку</w:t>
            </w:r>
            <w:proofErr w:type="spellEnd"/>
            <w:r w:rsidRPr="00BF1E77">
              <w:rPr>
                <w:sz w:val="24"/>
                <w:szCs w:val="24"/>
              </w:rPr>
              <w:t xml:space="preserve"> с закрытым срезом); стачивание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схем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машинные работы.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  <w:p w:rsidR="00D6058E" w:rsidRPr="005102C9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Влажно-тепловая обработка </w:t>
            </w:r>
            <w:r>
              <w:rPr>
                <w:sz w:val="24"/>
                <w:szCs w:val="24"/>
              </w:rPr>
              <w:t>ткани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5102C9" w:rsidRDefault="00D6058E" w:rsidP="00E80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1E77">
              <w:rPr>
                <w:rFonts w:ascii="Times New Roman" w:hAnsi="Times New Roman"/>
                <w:sz w:val="24"/>
                <w:szCs w:val="24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1E77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BF1E77">
              <w:rPr>
                <w:rFonts w:ascii="Times New Roman" w:hAnsi="Times New Roman"/>
                <w:sz w:val="24"/>
                <w:szCs w:val="24"/>
              </w:rPr>
              <w:t>, заутюживание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3E74C4">
              <w:rPr>
                <w:sz w:val="24"/>
                <w:szCs w:val="24"/>
              </w:rPr>
              <w:t>В пар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а «Фартук для работы на кухне».</w:t>
            </w:r>
          </w:p>
          <w:p w:rsidR="00D6058E" w:rsidRPr="00285011" w:rsidRDefault="00D6058E" w:rsidP="00E80CD8">
            <w:pPr>
              <w:rPr>
                <w:sz w:val="24"/>
                <w:szCs w:val="24"/>
              </w:rPr>
            </w:pPr>
            <w:r w:rsidRPr="002919DF">
              <w:rPr>
                <w:b/>
                <w:sz w:val="24"/>
                <w:szCs w:val="24"/>
              </w:rPr>
              <w:t>Пр. 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42E9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</w:t>
            </w:r>
            <w:r w:rsidRPr="00B842E9">
              <w:rPr>
                <w:sz w:val="24"/>
                <w:szCs w:val="24"/>
              </w:rPr>
              <w:t xml:space="preserve"> изготовления швейного изделия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285011" w:rsidRDefault="00D6058E" w:rsidP="00E80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1E77">
              <w:rPr>
                <w:rFonts w:ascii="Times New Roman" w:hAnsi="Times New Roman"/>
                <w:sz w:val="24"/>
                <w:szCs w:val="24"/>
              </w:rPr>
              <w:t>Обрабатывать проектное изделие по индивидуальному плану.  Осуществлять текущий самоконтроль и оценку качества готового изделия, анализировать ошибки. Овладев</w:t>
            </w:r>
            <w:r>
              <w:rPr>
                <w:rFonts w:ascii="Times New Roman" w:hAnsi="Times New Roman"/>
                <w:sz w:val="24"/>
                <w:szCs w:val="24"/>
              </w:rPr>
              <w:t>ать безопасными приёмами труда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накладного кармана.</w:t>
            </w:r>
          </w:p>
          <w:p w:rsidR="00D6058E" w:rsidRPr="005102C9" w:rsidRDefault="00D6058E" w:rsidP="00E80CD8">
            <w:pPr>
              <w:rPr>
                <w:sz w:val="24"/>
                <w:szCs w:val="24"/>
              </w:rPr>
            </w:pPr>
            <w:r w:rsidRPr="002919DF">
              <w:rPr>
                <w:b/>
                <w:sz w:val="24"/>
                <w:szCs w:val="24"/>
              </w:rPr>
              <w:t>Пр. р.</w:t>
            </w:r>
            <w:r>
              <w:rPr>
                <w:sz w:val="24"/>
                <w:szCs w:val="24"/>
              </w:rPr>
              <w:t xml:space="preserve"> Обработка накладного кармана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  <w:r w:rsidRPr="00BF1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бработку накладного кармана.</w:t>
            </w:r>
          </w:p>
          <w:p w:rsidR="00D6058E" w:rsidRPr="005102C9" w:rsidRDefault="00D6058E" w:rsidP="00E80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1E77">
              <w:rPr>
                <w:rFonts w:ascii="Times New Roman" w:hAnsi="Times New Roman"/>
                <w:sz w:val="24"/>
                <w:szCs w:val="24"/>
              </w:rPr>
              <w:t>Овладевать безопасными приёмами труда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образцу</w:t>
            </w:r>
          </w:p>
        </w:tc>
      </w:tr>
      <w:tr w:rsidR="00D6058E" w:rsidRPr="00BF1E77" w:rsidTr="00E80CD8">
        <w:trPr>
          <w:trHeight w:val="1410"/>
        </w:trPr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lastRenderedPageBreak/>
              <w:t>24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6058E" w:rsidRPr="00285011" w:rsidRDefault="00D6058E" w:rsidP="00E80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5011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.</w:t>
            </w:r>
          </w:p>
          <w:p w:rsidR="00D6058E" w:rsidRPr="00285011" w:rsidRDefault="00D6058E" w:rsidP="00E80C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85011">
              <w:rPr>
                <w:rFonts w:ascii="Times New Roman" w:hAnsi="Times New Roman"/>
                <w:b/>
                <w:sz w:val="24"/>
                <w:szCs w:val="24"/>
              </w:rPr>
              <w:t xml:space="preserve">Пр. р. </w:t>
            </w:r>
            <w:r w:rsidRPr="00285011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5102C9" w:rsidRDefault="00D6058E" w:rsidP="00E80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C40F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обработку нижнего и боковых срезов фартука.</w:t>
            </w:r>
            <w:r w:rsidRPr="00BF1E77">
              <w:rPr>
                <w:rFonts w:ascii="Times New Roman" w:hAnsi="Times New Roman"/>
                <w:sz w:val="24"/>
                <w:szCs w:val="24"/>
              </w:rPr>
              <w:t xml:space="preserve"> Овладевать безопасными приёмами труда. Осуществлять текущий самоконтроль и оценку качества готового изделия, анализировать ошибки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образцу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D6058E" w:rsidRPr="00285011" w:rsidRDefault="00D6058E" w:rsidP="00E80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85011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</w:t>
            </w:r>
            <w:r w:rsidRPr="00285011">
              <w:rPr>
                <w:rFonts w:ascii="Times New Roman" w:hAnsi="Times New Roman"/>
                <w:sz w:val="24"/>
                <w:szCs w:val="24"/>
              </w:rPr>
              <w:t xml:space="preserve">него </w:t>
            </w:r>
            <w:r>
              <w:rPr>
                <w:rFonts w:ascii="Times New Roman" w:hAnsi="Times New Roman"/>
                <w:sz w:val="24"/>
                <w:szCs w:val="24"/>
              </w:rPr>
              <w:t>среза фартука притачным поясом.</w:t>
            </w:r>
          </w:p>
          <w:p w:rsidR="00D6058E" w:rsidRPr="00BF1E77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285011">
              <w:rPr>
                <w:sz w:val="24"/>
                <w:szCs w:val="24"/>
              </w:rPr>
              <w:t xml:space="preserve">Пр. р. </w:t>
            </w:r>
            <w:r w:rsidRPr="00285011">
              <w:rPr>
                <w:b w:val="0"/>
                <w:sz w:val="24"/>
                <w:szCs w:val="24"/>
              </w:rPr>
              <w:t>Обработка верхнего среза фартука</w:t>
            </w:r>
            <w:r>
              <w:rPr>
                <w:b w:val="0"/>
                <w:sz w:val="24"/>
                <w:szCs w:val="24"/>
              </w:rPr>
              <w:t>. Изготовление пояса. Подготовка защиты проекта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285011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бработку верх</w:t>
            </w:r>
            <w:r w:rsidRPr="00285011">
              <w:rPr>
                <w:sz w:val="24"/>
                <w:szCs w:val="24"/>
              </w:rPr>
              <w:t xml:space="preserve">него </w:t>
            </w:r>
            <w:r>
              <w:rPr>
                <w:sz w:val="24"/>
                <w:szCs w:val="24"/>
              </w:rPr>
              <w:t>среза фартука, изготавливать пояс.</w:t>
            </w:r>
            <w:r w:rsidRPr="00BF1E77">
              <w:rPr>
                <w:sz w:val="24"/>
                <w:szCs w:val="24"/>
              </w:rPr>
              <w:t xml:space="preserve"> Осуществлять текущий самоконтроль и оценку качества готового изделия, анализировать ошибки. Знакомиться с профессиями закройщик и портной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образцу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 w:rsidRPr="00396F9C">
              <w:rPr>
                <w:sz w:val="24"/>
                <w:szCs w:val="24"/>
              </w:rPr>
              <w:t>Защита проек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артук для работы на кухне».</w:t>
            </w:r>
          </w:p>
          <w:p w:rsidR="00D6058E" w:rsidRPr="00BF1E77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ть с защитой проекта, анализировать результаты проектной деятельности, давать самооценку и оценку другим учащимся по предложенным критериям. </w:t>
            </w:r>
          </w:p>
        </w:tc>
        <w:tc>
          <w:tcPr>
            <w:tcW w:w="2127" w:type="dxa"/>
          </w:tcPr>
          <w:p w:rsidR="00D6058E" w:rsidRPr="00C300E2" w:rsidRDefault="00D6058E" w:rsidP="00E80CD8">
            <w:pPr>
              <w:rPr>
                <w:bCs/>
                <w:sz w:val="24"/>
                <w:szCs w:val="24"/>
              </w:rPr>
            </w:pPr>
            <w:r w:rsidRPr="00C300E2">
              <w:rPr>
                <w:color w:val="191919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15877" w:type="dxa"/>
            <w:gridSpan w:val="7"/>
          </w:tcPr>
          <w:p w:rsidR="00D6058E" w:rsidRPr="00396F9C" w:rsidRDefault="00D6058E" w:rsidP="00E80CD8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Раздел 5. </w:t>
            </w:r>
            <w:r w:rsidRPr="00BF1E77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«</w:t>
            </w:r>
            <w:r w:rsidRPr="00396F9C">
              <w:rPr>
                <w:b/>
                <w:sz w:val="24"/>
                <w:szCs w:val="24"/>
              </w:rPr>
              <w:t>Художественные ремесл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зделие для кухни.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</w:p>
          <w:p w:rsidR="00D6058E" w:rsidRPr="00BF1E77" w:rsidRDefault="00D6058E" w:rsidP="00E80C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5102C9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Изучать лучшие работы мастеров декоративно-прикладного искусства родного края. Анализировать особенности декоративно-приклад</w:t>
            </w:r>
            <w:r>
              <w:rPr>
                <w:color w:val="191919"/>
                <w:sz w:val="24"/>
                <w:szCs w:val="24"/>
              </w:rPr>
              <w:t xml:space="preserve">ного искусства народов России. 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образцу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озиции при создании предметов декоративно-прикладного искусства.</w:t>
            </w:r>
          </w:p>
          <w:p w:rsidR="00D6058E" w:rsidRDefault="00D6058E" w:rsidP="00E80CD8">
            <w:pPr>
              <w:rPr>
                <w:sz w:val="24"/>
                <w:szCs w:val="24"/>
              </w:rPr>
            </w:pPr>
            <w:r w:rsidRPr="00285011">
              <w:rPr>
                <w:b/>
                <w:sz w:val="24"/>
                <w:szCs w:val="24"/>
              </w:rPr>
              <w:t xml:space="preserve">Пр. р. </w:t>
            </w:r>
            <w:r>
              <w:rPr>
                <w:sz w:val="24"/>
                <w:szCs w:val="24"/>
              </w:rPr>
              <w:t>Выполнение эскизов стилизованных изображений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Зарисовывать и фотографировать наиболее интересные образцы рукоделия. </w:t>
            </w:r>
          </w:p>
          <w:p w:rsidR="00D6058E" w:rsidRPr="00BF1E77" w:rsidRDefault="00D6058E" w:rsidP="00E80CD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Анализировать особенности декоративно-прикладного искусства народов России. 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Зарисовывать природные мотивы с натуры и осуществлять их стилизацию. 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. Цветовые сочетания в орнаменте.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285011">
              <w:rPr>
                <w:b/>
                <w:sz w:val="24"/>
                <w:szCs w:val="24"/>
              </w:rPr>
              <w:t>Пр. 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74286">
              <w:rPr>
                <w:sz w:val="24"/>
                <w:szCs w:val="24"/>
              </w:rPr>
              <w:t>Выполнение орнаментальной композиции для изделия из лоскутов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>Выполнять эскизы орнаментов для салфетки, платка, одежды, декоративного панно.</w:t>
            </w:r>
          </w:p>
          <w:p w:rsidR="00D6058E" w:rsidRPr="00A219F4" w:rsidRDefault="00D6058E" w:rsidP="00E80CD8">
            <w:pPr>
              <w:rPr>
                <w:sz w:val="24"/>
                <w:szCs w:val="24"/>
              </w:rPr>
            </w:pPr>
            <w:r w:rsidRPr="00A219F4">
              <w:rPr>
                <w:color w:val="000000"/>
                <w:sz w:val="24"/>
                <w:szCs w:val="24"/>
              </w:rPr>
              <w:t>Создавать графические композиции на листе бумаги или на компьютере с помощью графического редакт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По схем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D6058E" w:rsidRPr="00EB5D33" w:rsidRDefault="00D6058E" w:rsidP="00E80CD8">
            <w:pPr>
              <w:rPr>
                <w:sz w:val="24"/>
                <w:szCs w:val="24"/>
              </w:rPr>
            </w:pPr>
            <w:r w:rsidRPr="00EB5D33">
              <w:rPr>
                <w:color w:val="191919"/>
                <w:sz w:val="24"/>
                <w:szCs w:val="24"/>
              </w:rPr>
              <w:t>Лоскутное шитье.</w:t>
            </w:r>
            <w:r w:rsidRPr="00BF1E77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BF1E77">
              <w:rPr>
                <w:sz w:val="24"/>
                <w:szCs w:val="24"/>
              </w:rPr>
              <w:t xml:space="preserve"> лоскутного шитья</w:t>
            </w:r>
            <w:r>
              <w:rPr>
                <w:sz w:val="24"/>
                <w:szCs w:val="24"/>
              </w:rPr>
              <w:t xml:space="preserve">. </w:t>
            </w:r>
          </w:p>
          <w:p w:rsidR="00D6058E" w:rsidRPr="00BF1E77" w:rsidRDefault="00D6058E" w:rsidP="00E80CD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 xml:space="preserve">Выполнить шаблон для будущей работы (треугольник, квадрат, шестиугольник). </w:t>
            </w:r>
            <w:r w:rsidRPr="00BF1E77">
              <w:rPr>
                <w:sz w:val="24"/>
                <w:szCs w:val="24"/>
              </w:rPr>
              <w:lastRenderedPageBreak/>
              <w:t>Раскроить необходимое число деталей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lastRenderedPageBreak/>
              <w:t>Практическая работа</w:t>
            </w:r>
          </w:p>
          <w:p w:rsidR="00D6058E" w:rsidRPr="00BF1E77" w:rsidRDefault="00D6058E" w:rsidP="00E80CD8">
            <w:pPr>
              <w:ind w:right="-22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3E74C4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</w:t>
            </w:r>
            <w:r w:rsidRPr="003E74C4">
              <w:rPr>
                <w:sz w:val="24"/>
                <w:szCs w:val="24"/>
              </w:rPr>
              <w:t>аре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828" w:type="dxa"/>
          </w:tcPr>
          <w:p w:rsidR="00D6058E" w:rsidRPr="00EB5D33" w:rsidRDefault="00D6058E" w:rsidP="00E80CD8">
            <w:pPr>
              <w:rPr>
                <w:sz w:val="24"/>
                <w:szCs w:val="24"/>
              </w:rPr>
            </w:pPr>
            <w:r w:rsidRPr="00EB5D33">
              <w:rPr>
                <w:color w:val="191919"/>
                <w:sz w:val="24"/>
                <w:szCs w:val="24"/>
              </w:rPr>
              <w:t>Лоскутное шитье.</w:t>
            </w:r>
            <w:r w:rsidRPr="00BF1E77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BF1E77">
              <w:rPr>
                <w:sz w:val="24"/>
                <w:szCs w:val="24"/>
              </w:rPr>
              <w:t xml:space="preserve"> лоскутного шитья</w:t>
            </w:r>
            <w:r>
              <w:rPr>
                <w:sz w:val="24"/>
                <w:szCs w:val="24"/>
              </w:rPr>
              <w:t xml:space="preserve">. </w:t>
            </w:r>
          </w:p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285011">
              <w:rPr>
                <w:b/>
                <w:sz w:val="24"/>
                <w:szCs w:val="24"/>
              </w:rPr>
              <w:t>Пр. 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74286">
              <w:rPr>
                <w:sz w:val="24"/>
                <w:szCs w:val="24"/>
              </w:rPr>
              <w:t>Изготовление образца изделия из лоскутов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A219F4" w:rsidRDefault="00D6058E" w:rsidP="00E80C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F1E77">
              <w:t>Выполнить образцы соединения: полоса, «елочка», «колоде</w:t>
            </w:r>
            <w:r>
              <w:t>ц», «пашня», «</w:t>
            </w:r>
            <w:proofErr w:type="spellStart"/>
            <w:r>
              <w:t>шахматка</w:t>
            </w:r>
            <w:proofErr w:type="spellEnd"/>
            <w:r>
              <w:t>». Осваивать способы</w:t>
            </w:r>
            <w:r w:rsidRPr="00BF1E77">
              <w:t xml:space="preserve"> соединения деталей между собой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19F4">
              <w:rPr>
                <w:color w:val="000000"/>
              </w:rPr>
              <w:t>Подбирать ло</w:t>
            </w:r>
            <w:r>
              <w:rPr>
                <w:color w:val="000000"/>
              </w:rPr>
              <w:t>скуты ткани, соответствующего</w:t>
            </w:r>
            <w:r w:rsidRPr="00A219F4">
              <w:rPr>
                <w:color w:val="000000"/>
              </w:rPr>
              <w:t xml:space="preserve"> цвета, фактуры, волокнистого состава для создания лоскутного изделия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D6058E" w:rsidRPr="00EB5D33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EB5D33">
              <w:rPr>
                <w:b w:val="0"/>
                <w:color w:val="191919"/>
                <w:sz w:val="24"/>
                <w:szCs w:val="24"/>
              </w:rPr>
              <w:t>Лоскутное шитье.</w:t>
            </w:r>
            <w:r>
              <w:rPr>
                <w:b w:val="0"/>
                <w:color w:val="191919"/>
                <w:sz w:val="24"/>
                <w:szCs w:val="24"/>
              </w:rPr>
              <w:t xml:space="preserve"> Обоснование проекта.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BF1E77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проект, определять цель и проблемы проектной деятельности. Обсуждать возможные способы решения.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оект</w:t>
            </w:r>
          </w:p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D6058E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AE1A45">
              <w:rPr>
                <w:b w:val="0"/>
                <w:color w:val="191919"/>
                <w:sz w:val="24"/>
                <w:szCs w:val="24"/>
              </w:rPr>
              <w:t>Выполнение проекта</w:t>
            </w:r>
            <w:r>
              <w:rPr>
                <w:b w:val="0"/>
                <w:color w:val="191919"/>
                <w:sz w:val="24"/>
                <w:szCs w:val="24"/>
              </w:rPr>
              <w:t>.</w:t>
            </w:r>
          </w:p>
          <w:p w:rsidR="00D6058E" w:rsidRPr="00AE1A45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285011">
              <w:rPr>
                <w:sz w:val="24"/>
                <w:szCs w:val="24"/>
              </w:rPr>
              <w:t xml:space="preserve">Пр. р. </w:t>
            </w:r>
            <w:r>
              <w:rPr>
                <w:b w:val="0"/>
                <w:sz w:val="24"/>
                <w:szCs w:val="24"/>
              </w:rPr>
              <w:t xml:space="preserve">Стачивание </w:t>
            </w:r>
            <w:r w:rsidRPr="00AE1A45">
              <w:rPr>
                <w:b w:val="0"/>
                <w:sz w:val="24"/>
                <w:szCs w:val="24"/>
              </w:rPr>
              <w:t xml:space="preserve">деталей изделия  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 w:rsidRPr="00BF1E77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способы</w:t>
            </w:r>
            <w:r w:rsidRPr="00BF1E77">
              <w:rPr>
                <w:sz w:val="24"/>
                <w:szCs w:val="24"/>
              </w:rPr>
              <w:t xml:space="preserve"> соединения деталей между собой.</w:t>
            </w:r>
            <w:r>
              <w:rPr>
                <w:sz w:val="24"/>
                <w:szCs w:val="24"/>
              </w:rPr>
              <w:t xml:space="preserve"> Выполнять изделие с соблюдением технологии изготовления, правил безопасной работы.</w:t>
            </w:r>
            <w:r w:rsidRPr="00BF1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 w:rsidRPr="00BF1E77">
              <w:rPr>
                <w:bCs/>
                <w:sz w:val="24"/>
                <w:szCs w:val="24"/>
              </w:rPr>
              <w:t>Практическая работа</w:t>
            </w:r>
          </w:p>
          <w:p w:rsidR="00D6058E" w:rsidRPr="00BF1E77" w:rsidRDefault="00D6058E" w:rsidP="00E80CD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58E" w:rsidRPr="003E74C4" w:rsidRDefault="00D6058E" w:rsidP="00E80CD8">
            <w:pPr>
              <w:rPr>
                <w:sz w:val="24"/>
                <w:szCs w:val="24"/>
              </w:rPr>
            </w:pPr>
            <w:r w:rsidRPr="003E74C4">
              <w:rPr>
                <w:sz w:val="24"/>
                <w:szCs w:val="24"/>
              </w:rPr>
              <w:t>По образ</w:t>
            </w:r>
            <w:r>
              <w:rPr>
                <w:sz w:val="24"/>
                <w:szCs w:val="24"/>
              </w:rPr>
              <w:t>ц</w:t>
            </w:r>
            <w:r w:rsidRPr="003E74C4">
              <w:rPr>
                <w:sz w:val="24"/>
                <w:szCs w:val="24"/>
              </w:rPr>
              <w:t>у</w:t>
            </w:r>
          </w:p>
        </w:tc>
      </w:tr>
      <w:tr w:rsidR="00D6058E" w:rsidRPr="00BF1E77" w:rsidTr="00E80CD8">
        <w:tc>
          <w:tcPr>
            <w:tcW w:w="709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D6058E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>
              <w:rPr>
                <w:b w:val="0"/>
                <w:color w:val="191919"/>
                <w:sz w:val="24"/>
                <w:szCs w:val="24"/>
              </w:rPr>
              <w:t>Подготовка проекта к защите.</w:t>
            </w:r>
          </w:p>
          <w:p w:rsidR="00D6058E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</w:p>
          <w:p w:rsidR="00D6058E" w:rsidRPr="00AE1A45" w:rsidRDefault="00D6058E" w:rsidP="00E80CD8">
            <w:pPr>
              <w:pStyle w:val="a9"/>
              <w:tabs>
                <w:tab w:val="clear" w:pos="4677"/>
                <w:tab w:val="clear" w:pos="9355"/>
              </w:tabs>
              <w:rPr>
                <w:b w:val="0"/>
                <w:color w:val="191919"/>
                <w:sz w:val="24"/>
                <w:szCs w:val="24"/>
              </w:rPr>
            </w:pPr>
            <w:r w:rsidRPr="00AE1A45">
              <w:rPr>
                <w:b w:val="0"/>
                <w:color w:val="191919"/>
                <w:sz w:val="24"/>
                <w:szCs w:val="24"/>
              </w:rPr>
              <w:t>Защита проекта</w:t>
            </w:r>
            <w:r>
              <w:rPr>
                <w:b w:val="0"/>
                <w:color w:val="191919"/>
                <w:sz w:val="24"/>
                <w:szCs w:val="24"/>
              </w:rPr>
              <w:t xml:space="preserve"> «Лоскутное изделие для кухни»</w:t>
            </w:r>
          </w:p>
        </w:tc>
        <w:tc>
          <w:tcPr>
            <w:tcW w:w="850" w:type="dxa"/>
          </w:tcPr>
          <w:p w:rsidR="00D6058E" w:rsidRPr="00BF1E77" w:rsidRDefault="00D6058E" w:rsidP="00E80C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58E" w:rsidRPr="00190BDB" w:rsidRDefault="00D6058E" w:rsidP="00E80CD8">
            <w:pPr>
              <w:rPr>
                <w:sz w:val="24"/>
                <w:szCs w:val="24"/>
                <w:lang w:val="en-US"/>
              </w:rPr>
            </w:pPr>
            <w:r w:rsidRPr="00BF1E77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244" w:type="dxa"/>
          </w:tcPr>
          <w:p w:rsidR="00D6058E" w:rsidRPr="00BF1E77" w:rsidRDefault="00D6058E" w:rsidP="00E80CD8">
            <w:pPr>
              <w:rPr>
                <w:sz w:val="24"/>
                <w:szCs w:val="24"/>
              </w:rPr>
            </w:pPr>
            <w:r w:rsidRPr="00BF1E77">
              <w:rPr>
                <w:color w:val="191919"/>
                <w:sz w:val="24"/>
                <w:szCs w:val="24"/>
              </w:rPr>
              <w:t xml:space="preserve">Составлять доклад для защиты творческого проекта. </w:t>
            </w:r>
            <w:r>
              <w:rPr>
                <w:color w:val="191919"/>
                <w:sz w:val="24"/>
                <w:szCs w:val="24"/>
              </w:rPr>
              <w:t xml:space="preserve">Рассчитывать стоимость затрат.  </w:t>
            </w:r>
            <w:r>
              <w:rPr>
                <w:sz w:val="24"/>
                <w:szCs w:val="24"/>
              </w:rPr>
              <w:t>Выступать с защитой проекта, анализировать результаты проектной деятельности, давать самооценку и оценку другим учащимся по предложенным критериям. Анализировать достоинства и недостатки проектов.</w:t>
            </w:r>
          </w:p>
        </w:tc>
        <w:tc>
          <w:tcPr>
            <w:tcW w:w="2127" w:type="dxa"/>
          </w:tcPr>
          <w:p w:rsidR="00D6058E" w:rsidRPr="00C300E2" w:rsidRDefault="00D6058E" w:rsidP="00E80CD8">
            <w:pPr>
              <w:rPr>
                <w:color w:val="191919"/>
                <w:sz w:val="24"/>
                <w:szCs w:val="24"/>
              </w:rPr>
            </w:pPr>
            <w:r w:rsidRPr="00C300E2">
              <w:rPr>
                <w:color w:val="191919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D6058E" w:rsidRPr="00BF1E77" w:rsidRDefault="00D6058E" w:rsidP="00E80CD8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6058E" w:rsidRDefault="00D6058E" w:rsidP="00D6058E"/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6F" w:rsidRDefault="005C5E6F" w:rsidP="005C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6F" w:rsidRDefault="005C5E6F" w:rsidP="005C5E6F"/>
    <w:p w:rsidR="00EC6DAC" w:rsidRPr="00F450CC" w:rsidRDefault="00EC6DAC" w:rsidP="00EC6DAC">
      <w:pPr>
        <w:spacing w:after="0" w:line="240" w:lineRule="auto"/>
        <w:ind w:right="394"/>
        <w:rPr>
          <w:rFonts w:ascii="Times New Roman" w:hAnsi="Times New Roman" w:cs="Times New Roman"/>
          <w:b/>
          <w:sz w:val="24"/>
          <w:szCs w:val="24"/>
        </w:rPr>
      </w:pPr>
    </w:p>
    <w:p w:rsidR="005C1138" w:rsidRDefault="005C1138"/>
    <w:sectPr w:rsidR="005C1138" w:rsidSect="00D60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0C" w:rsidRDefault="00F13C0C" w:rsidP="00B748FC">
      <w:pPr>
        <w:spacing w:after="0" w:line="240" w:lineRule="auto"/>
      </w:pPr>
      <w:r>
        <w:separator/>
      </w:r>
    </w:p>
  </w:endnote>
  <w:endnote w:type="continuationSeparator" w:id="0">
    <w:p w:rsidR="00F13C0C" w:rsidRDefault="00F13C0C" w:rsidP="00B7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0C" w:rsidRDefault="00F13C0C" w:rsidP="00B748FC">
      <w:pPr>
        <w:spacing w:after="0" w:line="240" w:lineRule="auto"/>
      </w:pPr>
      <w:r>
        <w:separator/>
      </w:r>
    </w:p>
  </w:footnote>
  <w:footnote w:type="continuationSeparator" w:id="0">
    <w:p w:rsidR="00F13C0C" w:rsidRDefault="00F13C0C" w:rsidP="00B7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sz w:val="12"/>
      </w:rPr>
    </w:lvl>
    <w:lvl w:ilvl="1">
      <w:start w:val="1"/>
      <w:numFmt w:val="bullet"/>
      <w:lvlText w:val=""/>
      <w:lvlJc w:val="left"/>
      <w:pPr>
        <w:tabs>
          <w:tab w:val="num" w:pos="1222"/>
        </w:tabs>
        <w:ind w:left="1222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582"/>
        </w:tabs>
        <w:ind w:left="1582" w:hanging="360"/>
      </w:pPr>
      <w:rPr>
        <w:rFonts w:ascii="StarSymbol" w:eastAsia="StarSymbol"/>
        <w:sz w:val="12"/>
      </w:rPr>
    </w:lvl>
    <w:lvl w:ilvl="3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/>
        <w:sz w:val="12"/>
      </w:rPr>
    </w:lvl>
    <w:lvl w:ilvl="4">
      <w:start w:val="1"/>
      <w:numFmt w:val="bullet"/>
      <w:lvlText w:val=""/>
      <w:lvlJc w:val="left"/>
      <w:pPr>
        <w:tabs>
          <w:tab w:val="num" w:pos="2302"/>
        </w:tabs>
        <w:ind w:left="2302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662"/>
        </w:tabs>
        <w:ind w:left="2662" w:hanging="360"/>
      </w:pPr>
      <w:rPr>
        <w:rFonts w:ascii="StarSymbol" w:eastAsia="StarSymbol"/>
        <w:sz w:val="12"/>
      </w:rPr>
    </w:lvl>
    <w:lvl w:ilvl="6">
      <w:start w:val="1"/>
      <w:numFmt w:val="bullet"/>
      <w:lvlText w:val="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12"/>
      </w:rPr>
    </w:lvl>
    <w:lvl w:ilvl="7">
      <w:start w:val="1"/>
      <w:numFmt w:val="bullet"/>
      <w:lvlText w:val=""/>
      <w:lvlJc w:val="left"/>
      <w:pPr>
        <w:tabs>
          <w:tab w:val="num" w:pos="3382"/>
        </w:tabs>
        <w:ind w:left="3382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742"/>
        </w:tabs>
        <w:ind w:left="3742" w:hanging="360"/>
      </w:pPr>
      <w:rPr>
        <w:rFonts w:ascii="StarSymbol" w:eastAsia="StarSymbol"/>
        <w:sz w:val="12"/>
      </w:r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4142892"/>
    <w:multiLevelType w:val="hybridMultilevel"/>
    <w:tmpl w:val="5B2615FC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52146D2"/>
    <w:multiLevelType w:val="hybridMultilevel"/>
    <w:tmpl w:val="2F52BC64"/>
    <w:lvl w:ilvl="0" w:tplc="CDEC91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BCA4AB2"/>
    <w:multiLevelType w:val="hybridMultilevel"/>
    <w:tmpl w:val="2D86F944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BDD"/>
    <w:rsid w:val="00003749"/>
    <w:rsid w:val="00015846"/>
    <w:rsid w:val="00043C3E"/>
    <w:rsid w:val="000620FF"/>
    <w:rsid w:val="00095A9D"/>
    <w:rsid w:val="00096498"/>
    <w:rsid w:val="000A5C36"/>
    <w:rsid w:val="00145BBE"/>
    <w:rsid w:val="00196F81"/>
    <w:rsid w:val="00217ED3"/>
    <w:rsid w:val="00291BDD"/>
    <w:rsid w:val="002E0F93"/>
    <w:rsid w:val="0041765E"/>
    <w:rsid w:val="004426D2"/>
    <w:rsid w:val="00494806"/>
    <w:rsid w:val="00535D4E"/>
    <w:rsid w:val="00552B6B"/>
    <w:rsid w:val="005C1138"/>
    <w:rsid w:val="005C5E6F"/>
    <w:rsid w:val="005E28E5"/>
    <w:rsid w:val="00633094"/>
    <w:rsid w:val="00683213"/>
    <w:rsid w:val="00752CBA"/>
    <w:rsid w:val="00772F2D"/>
    <w:rsid w:val="008C2CAB"/>
    <w:rsid w:val="008F4DF9"/>
    <w:rsid w:val="008F7D2B"/>
    <w:rsid w:val="00904F80"/>
    <w:rsid w:val="00915697"/>
    <w:rsid w:val="009433F5"/>
    <w:rsid w:val="009675BC"/>
    <w:rsid w:val="009A5439"/>
    <w:rsid w:val="009E7D3E"/>
    <w:rsid w:val="009F23D1"/>
    <w:rsid w:val="00A00301"/>
    <w:rsid w:val="00A63E70"/>
    <w:rsid w:val="00AF4A8E"/>
    <w:rsid w:val="00B41854"/>
    <w:rsid w:val="00B529A8"/>
    <w:rsid w:val="00B6270D"/>
    <w:rsid w:val="00B73E6A"/>
    <w:rsid w:val="00B748FC"/>
    <w:rsid w:val="00BC51CB"/>
    <w:rsid w:val="00BC6741"/>
    <w:rsid w:val="00C0289C"/>
    <w:rsid w:val="00C048B8"/>
    <w:rsid w:val="00C3041F"/>
    <w:rsid w:val="00CD2287"/>
    <w:rsid w:val="00D1281F"/>
    <w:rsid w:val="00D365B8"/>
    <w:rsid w:val="00D6058E"/>
    <w:rsid w:val="00DA6511"/>
    <w:rsid w:val="00E02FD2"/>
    <w:rsid w:val="00E03D21"/>
    <w:rsid w:val="00E2063C"/>
    <w:rsid w:val="00EC52DB"/>
    <w:rsid w:val="00EC6DAC"/>
    <w:rsid w:val="00F05885"/>
    <w:rsid w:val="00F07AC0"/>
    <w:rsid w:val="00F13C0C"/>
    <w:rsid w:val="00F91135"/>
    <w:rsid w:val="00FC697C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C6D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C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5C5E6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5E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одержимое таблицы"/>
    <w:basedOn w:val="a"/>
    <w:rsid w:val="005C5E6F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rsid w:val="005C5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C5E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Head2">
    <w:name w:val="Head_2_Заголовок второго уровня"/>
    <w:basedOn w:val="a6"/>
    <w:rsid w:val="005C5E6F"/>
    <w:pPr>
      <w:suppressAutoHyphens/>
      <w:autoSpaceDE w:val="0"/>
      <w:autoSpaceDN w:val="0"/>
      <w:adjustRightInd w:val="0"/>
      <w:spacing w:before="227" w:after="113" w:line="380" w:lineRule="atLeast"/>
      <w:ind w:left="454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E0F9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E0F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4176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1"/>
    <w:locked/>
    <w:rsid w:val="0068321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68321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683213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locked/>
    <w:rsid w:val="0068321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321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styleId="ab">
    <w:name w:val="Strong"/>
    <w:basedOn w:val="a0"/>
    <w:uiPriority w:val="22"/>
    <w:qFormat/>
    <w:rsid w:val="00C3041F"/>
    <w:rPr>
      <w:b/>
      <w:bCs/>
    </w:rPr>
  </w:style>
  <w:style w:type="paragraph" w:customStyle="1" w:styleId="-11">
    <w:name w:val="Цветной список - Акцент 11"/>
    <w:basedOn w:val="a"/>
    <w:uiPriority w:val="99"/>
    <w:rsid w:val="00904F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48FC"/>
  </w:style>
  <w:style w:type="character" w:styleId="ae">
    <w:name w:val="Hyperlink"/>
    <w:basedOn w:val="a0"/>
    <w:uiPriority w:val="99"/>
    <w:unhideWhenUsed/>
    <w:rsid w:val="00B529A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529A8"/>
    <w:rPr>
      <w:color w:val="800080" w:themeColor="followedHyperlink"/>
      <w:u w:val="single"/>
    </w:rPr>
  </w:style>
  <w:style w:type="paragraph" w:customStyle="1" w:styleId="10">
    <w:name w:val="Основной 1 см"/>
    <w:basedOn w:val="a"/>
    <w:rsid w:val="00D605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C6D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C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C5E6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5E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одержимое таблицы"/>
    <w:basedOn w:val="a"/>
    <w:rsid w:val="005C5E6F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rsid w:val="005C5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C5E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Head2">
    <w:name w:val="Head_2_Заголовок второго уровня"/>
    <w:basedOn w:val="a6"/>
    <w:rsid w:val="005C5E6F"/>
    <w:pPr>
      <w:suppressAutoHyphens/>
      <w:autoSpaceDE w:val="0"/>
      <w:autoSpaceDN w:val="0"/>
      <w:adjustRightInd w:val="0"/>
      <w:spacing w:before="227" w:after="113" w:line="380" w:lineRule="atLeast"/>
      <w:ind w:left="454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E0F9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E0F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4176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1"/>
    <w:locked/>
    <w:rsid w:val="0068321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68321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683213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locked/>
    <w:rsid w:val="0068321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321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styleId="ab">
    <w:name w:val="Strong"/>
    <w:basedOn w:val="a0"/>
    <w:uiPriority w:val="22"/>
    <w:qFormat/>
    <w:rsid w:val="00C3041F"/>
    <w:rPr>
      <w:b/>
      <w:bCs/>
    </w:rPr>
  </w:style>
  <w:style w:type="paragraph" w:customStyle="1" w:styleId="-11">
    <w:name w:val="Цветной список - Акцент 11"/>
    <w:basedOn w:val="a"/>
    <w:uiPriority w:val="99"/>
    <w:rsid w:val="00904F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erc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1033-64DA-4863-9E16-542F65B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7207</Words>
  <Characters>41083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ехнологии исследовательской, опытнической и проектной деятельности</vt:lpstr>
    </vt:vector>
  </TitlesOfParts>
  <Company/>
  <LinksUpToDate>false</LinksUpToDate>
  <CharactersWithSpaces>4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on</cp:lastModifiedBy>
  <cp:revision>9</cp:revision>
  <cp:lastPrinted>2019-09-16T08:55:00Z</cp:lastPrinted>
  <dcterms:created xsi:type="dcterms:W3CDTF">2020-02-05T06:57:00Z</dcterms:created>
  <dcterms:modified xsi:type="dcterms:W3CDTF">2021-01-18T13:04:00Z</dcterms:modified>
</cp:coreProperties>
</file>